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1009" w:rsidRPr="00E41009" w:rsidRDefault="00E41009" w:rsidP="00E4100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E41009">
        <w:rPr>
          <w:rFonts w:ascii="Times New Roman" w:eastAsia="Times New Roman" w:hAnsi="Times New Roman"/>
          <w:color w:val="000000"/>
          <w:sz w:val="24"/>
          <w:szCs w:val="24"/>
        </w:rPr>
        <w:t>АДМИНИСТРАЦИИ ПЕРВОМАЙСКОГО МУНИЦИПАЛЬНОГО РАЙОНА ЯРОСЛАВСКОЙ ОБЛАСТИ</w:t>
      </w:r>
    </w:p>
    <w:p w:rsidR="00E41009" w:rsidRPr="00E41009" w:rsidRDefault="00E41009" w:rsidP="00E410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1009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E41009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E41009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E41009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E41009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E41009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E41009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E41009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E41009" w:rsidRPr="00E41009" w:rsidRDefault="00E41009" w:rsidP="00E410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10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АНОВЛЕНИЕ </w:t>
      </w:r>
    </w:p>
    <w:p w:rsidR="006D3EF8" w:rsidRDefault="00627E89" w:rsidP="006D3EF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</w:t>
      </w:r>
    </w:p>
    <w:p w:rsidR="006D3EF8" w:rsidRDefault="00DB5352" w:rsidP="006D3EF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="006D3EF8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4C2969">
        <w:rPr>
          <w:rFonts w:ascii="Times New Roman" w:eastAsia="Times New Roman" w:hAnsi="Times New Roman"/>
          <w:color w:val="000000"/>
          <w:sz w:val="24"/>
          <w:szCs w:val="24"/>
        </w:rPr>
        <w:t xml:space="preserve"> 10</w:t>
      </w:r>
      <w:r>
        <w:rPr>
          <w:rFonts w:ascii="Times New Roman" w:eastAsia="Times New Roman" w:hAnsi="Times New Roman"/>
          <w:color w:val="000000"/>
          <w:sz w:val="24"/>
          <w:szCs w:val="24"/>
        </w:rPr>
        <w:t>.03.2023</w:t>
      </w:r>
      <w:r w:rsidR="007150EF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</w:t>
      </w:r>
      <w:r w:rsidR="000961F5">
        <w:rPr>
          <w:rFonts w:ascii="Times New Roman" w:eastAsia="Times New Roman" w:hAnsi="Times New Roman"/>
          <w:color w:val="000000"/>
          <w:sz w:val="24"/>
          <w:szCs w:val="24"/>
        </w:rPr>
        <w:t xml:space="preserve">       </w:t>
      </w:r>
      <w:r w:rsidR="00794F3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961F5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</w:t>
      </w:r>
      <w:r w:rsidR="00082485">
        <w:rPr>
          <w:rFonts w:ascii="Times New Roman" w:eastAsia="Times New Roman" w:hAnsi="Times New Roman"/>
          <w:color w:val="000000"/>
          <w:sz w:val="24"/>
          <w:szCs w:val="24"/>
        </w:rPr>
        <w:t xml:space="preserve">     </w:t>
      </w:r>
      <w:r w:rsidR="000961F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E17F5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</w:t>
      </w:r>
      <w:r w:rsidR="000961F5">
        <w:rPr>
          <w:rFonts w:ascii="Times New Roman" w:eastAsia="Times New Roman" w:hAnsi="Times New Roman"/>
          <w:color w:val="000000"/>
          <w:sz w:val="24"/>
          <w:szCs w:val="24"/>
        </w:rPr>
        <w:t xml:space="preserve">     </w:t>
      </w:r>
      <w:r w:rsidR="00A955E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27E89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</w:t>
      </w:r>
      <w:r w:rsidR="00A955E5">
        <w:rPr>
          <w:rFonts w:ascii="Times New Roman" w:eastAsia="Times New Roman" w:hAnsi="Times New Roman"/>
          <w:color w:val="000000"/>
          <w:sz w:val="24"/>
          <w:szCs w:val="24"/>
        </w:rPr>
        <w:t xml:space="preserve">       </w:t>
      </w:r>
      <w:r w:rsidR="007150E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522618">
        <w:rPr>
          <w:rFonts w:ascii="Times New Roman" w:eastAsia="Times New Roman" w:hAnsi="Times New Roman"/>
          <w:color w:val="000000"/>
          <w:sz w:val="24"/>
          <w:szCs w:val="24"/>
        </w:rPr>
        <w:t xml:space="preserve">    </w:t>
      </w:r>
      <w:r w:rsidR="00045EDA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</w:t>
      </w:r>
      <w:r w:rsidR="0052261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D3EF8">
        <w:rPr>
          <w:rFonts w:ascii="Times New Roman" w:eastAsia="Times New Roman" w:hAnsi="Times New Roman"/>
          <w:color w:val="000000"/>
          <w:sz w:val="24"/>
          <w:szCs w:val="24"/>
        </w:rPr>
        <w:t>№</w:t>
      </w:r>
      <w:r w:rsidR="00741E4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C2969">
        <w:rPr>
          <w:rFonts w:ascii="Times New Roman" w:eastAsia="Times New Roman" w:hAnsi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/>
          <w:color w:val="000000"/>
          <w:sz w:val="24"/>
          <w:szCs w:val="24"/>
        </w:rPr>
        <w:t>02</w:t>
      </w:r>
    </w:p>
    <w:p w:rsidR="006D3EF8" w:rsidRDefault="006D3EF8" w:rsidP="006D3EF8">
      <w:pPr>
        <w:spacing w:after="0" w:line="240" w:lineRule="auto"/>
        <w:ind w:right="-1475"/>
        <w:jc w:val="both"/>
        <w:rPr>
          <w:rFonts w:eastAsia="Times New Roman"/>
          <w:sz w:val="24"/>
          <w:szCs w:val="24"/>
          <w:lang w:eastAsia="ru-RU"/>
        </w:rPr>
      </w:pPr>
    </w:p>
    <w:p w:rsidR="006D3EF8" w:rsidRDefault="0017392F" w:rsidP="0017392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. Пречистое</w:t>
      </w:r>
    </w:p>
    <w:p w:rsidR="006D3EF8" w:rsidRDefault="006D3EF8" w:rsidP="006D3E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3EF8" w:rsidRDefault="006D3EF8" w:rsidP="006D3E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внесении изменений </w:t>
      </w:r>
    </w:p>
    <w:p w:rsidR="006D3EF8" w:rsidRDefault="006D3EF8" w:rsidP="006D3E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 муниципальную программу</w:t>
      </w:r>
    </w:p>
    <w:p w:rsidR="006D3EF8" w:rsidRDefault="006D3EF8" w:rsidP="006D3E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Социальная поддержка населения </w:t>
      </w:r>
    </w:p>
    <w:p w:rsidR="006D3EF8" w:rsidRDefault="006D3EF8" w:rsidP="006D3E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ервомайского муниципального района</w:t>
      </w:r>
      <w:r w:rsidR="003C60F0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20</w:t>
      </w:r>
      <w:r w:rsidR="0017392F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452F52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-202</w:t>
      </w:r>
      <w:r w:rsidR="00452F5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оды</w:t>
      </w:r>
    </w:p>
    <w:p w:rsidR="006D3EF8" w:rsidRDefault="006D3EF8" w:rsidP="006D3EF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3EF8" w:rsidRDefault="006D3EF8" w:rsidP="006D3EF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3EF8" w:rsidRDefault="006D3EF8" w:rsidP="006D3EF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3EF8" w:rsidRDefault="006D3EF8" w:rsidP="006D3EF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ч. 5 ст. 20 Федерального закона от 06.10.2003 года № 131-ФЗ «Об общих принципах организации местного самоуправления в Российской Федерации», постановлением Администрации Первомайского муниципального района</w:t>
      </w:r>
      <w:r w:rsidR="002E17F5">
        <w:rPr>
          <w:rFonts w:ascii="Times New Roman" w:eastAsia="Times New Roman" w:hAnsi="Times New Roman"/>
          <w:sz w:val="24"/>
          <w:szCs w:val="24"/>
          <w:lang w:eastAsia="ru-RU"/>
        </w:rPr>
        <w:t xml:space="preserve"> от 30.11.2021 № 65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</w:t>
      </w:r>
      <w:r w:rsidR="002E17F5">
        <w:rPr>
          <w:rFonts w:ascii="Times New Roman" w:eastAsia="Times New Roman" w:hAnsi="Times New Roman"/>
          <w:sz w:val="24"/>
          <w:szCs w:val="24"/>
          <w:lang w:eastAsia="ru-RU"/>
        </w:rPr>
        <w:t>Положения о программно-целевом планировании в Первомайск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</w:t>
      </w:r>
      <w:r w:rsidR="002E17F5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2E17F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 </w:t>
      </w:r>
    </w:p>
    <w:p w:rsidR="006D3EF8" w:rsidRDefault="006D3EF8" w:rsidP="006D3EF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3EF8" w:rsidRDefault="006D3EF8" w:rsidP="006D3EF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3EF8" w:rsidRDefault="006D3EF8" w:rsidP="002E17F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</w:t>
      </w:r>
      <w:r w:rsidR="002E17F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ЕРВОМАЙСКОГ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РАЙОНА ПОСТАНОВЛЯ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D3EF8" w:rsidRDefault="006D3EF8" w:rsidP="006D3EF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0619" w:rsidRPr="00CD0619" w:rsidRDefault="006D3EF8" w:rsidP="00CD061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CD0619" w:rsidRPr="00CD0619">
        <w:rPr>
          <w:rFonts w:ascii="Times New Roman" w:hAnsi="Times New Roman"/>
          <w:sz w:val="24"/>
          <w:szCs w:val="24"/>
        </w:rPr>
        <w:t xml:space="preserve"> </w:t>
      </w:r>
      <w:r w:rsidR="00411ACC">
        <w:rPr>
          <w:rFonts w:ascii="Times New Roman" w:hAnsi="Times New Roman"/>
          <w:sz w:val="24"/>
          <w:szCs w:val="24"/>
        </w:rPr>
        <w:t xml:space="preserve"> </w:t>
      </w:r>
      <w:r w:rsidR="00CD0619" w:rsidRPr="00CD0619">
        <w:rPr>
          <w:rFonts w:ascii="Times New Roman" w:hAnsi="Times New Roman"/>
          <w:sz w:val="24"/>
          <w:szCs w:val="24"/>
        </w:rPr>
        <w:t>Внести в муниципальную программу «Социальная поддержка населения Первомайского муниципального района</w:t>
      </w:r>
      <w:r w:rsidR="002E17F5">
        <w:rPr>
          <w:rFonts w:ascii="Times New Roman" w:hAnsi="Times New Roman"/>
          <w:sz w:val="24"/>
          <w:szCs w:val="24"/>
        </w:rPr>
        <w:t>»</w:t>
      </w:r>
      <w:r w:rsidR="00CD0619" w:rsidRPr="00CD0619">
        <w:rPr>
          <w:rFonts w:ascii="Times New Roman" w:hAnsi="Times New Roman"/>
          <w:sz w:val="24"/>
          <w:szCs w:val="24"/>
        </w:rPr>
        <w:t xml:space="preserve"> на 202</w:t>
      </w:r>
      <w:r w:rsidR="00452F52">
        <w:rPr>
          <w:rFonts w:ascii="Times New Roman" w:hAnsi="Times New Roman"/>
          <w:sz w:val="24"/>
          <w:szCs w:val="24"/>
        </w:rPr>
        <w:t>3</w:t>
      </w:r>
      <w:r w:rsidR="00CD0619" w:rsidRPr="00CD0619">
        <w:rPr>
          <w:rFonts w:ascii="Times New Roman" w:hAnsi="Times New Roman"/>
          <w:sz w:val="24"/>
          <w:szCs w:val="24"/>
        </w:rPr>
        <w:t>-202</w:t>
      </w:r>
      <w:r w:rsidR="00452F52">
        <w:rPr>
          <w:rFonts w:ascii="Times New Roman" w:hAnsi="Times New Roman"/>
          <w:sz w:val="24"/>
          <w:szCs w:val="24"/>
        </w:rPr>
        <w:t>5</w:t>
      </w:r>
      <w:r w:rsidR="00CD0619" w:rsidRPr="00CD0619">
        <w:rPr>
          <w:rFonts w:ascii="Times New Roman" w:hAnsi="Times New Roman"/>
          <w:sz w:val="24"/>
          <w:szCs w:val="24"/>
        </w:rPr>
        <w:t xml:space="preserve"> годы, утвержденную постановлением Администрации Первомайского муниципального района</w:t>
      </w:r>
      <w:r w:rsidR="00411ACC">
        <w:rPr>
          <w:rFonts w:ascii="Times New Roman" w:hAnsi="Times New Roman"/>
          <w:sz w:val="24"/>
          <w:szCs w:val="24"/>
        </w:rPr>
        <w:t xml:space="preserve"> Ярославской области </w:t>
      </w:r>
      <w:r w:rsidR="00CD0619" w:rsidRPr="00CD0619">
        <w:rPr>
          <w:rFonts w:ascii="Times New Roman" w:hAnsi="Times New Roman"/>
          <w:sz w:val="24"/>
          <w:szCs w:val="24"/>
        </w:rPr>
        <w:t xml:space="preserve">от </w:t>
      </w:r>
      <w:r w:rsidR="00411ACC">
        <w:rPr>
          <w:rFonts w:ascii="Times New Roman" w:hAnsi="Times New Roman"/>
          <w:sz w:val="24"/>
          <w:szCs w:val="24"/>
        </w:rPr>
        <w:t xml:space="preserve">    </w:t>
      </w:r>
      <w:r w:rsidR="002E17F5">
        <w:rPr>
          <w:rFonts w:ascii="Times New Roman" w:hAnsi="Times New Roman"/>
          <w:sz w:val="24"/>
          <w:szCs w:val="24"/>
        </w:rPr>
        <w:t>2</w:t>
      </w:r>
      <w:r w:rsidR="00452F52">
        <w:rPr>
          <w:rFonts w:ascii="Times New Roman" w:hAnsi="Times New Roman"/>
          <w:sz w:val="24"/>
          <w:szCs w:val="24"/>
        </w:rPr>
        <w:t>2</w:t>
      </w:r>
      <w:r w:rsidR="00CD0619" w:rsidRPr="00CD0619">
        <w:rPr>
          <w:rFonts w:ascii="Times New Roman" w:hAnsi="Times New Roman"/>
          <w:sz w:val="24"/>
          <w:szCs w:val="24"/>
        </w:rPr>
        <w:t>.12.20</w:t>
      </w:r>
      <w:r w:rsidR="00E02CF1">
        <w:rPr>
          <w:rFonts w:ascii="Times New Roman" w:hAnsi="Times New Roman"/>
          <w:sz w:val="24"/>
          <w:szCs w:val="24"/>
        </w:rPr>
        <w:t>2</w:t>
      </w:r>
      <w:r w:rsidR="00407011" w:rsidRPr="00407011">
        <w:rPr>
          <w:rFonts w:ascii="Times New Roman" w:hAnsi="Times New Roman"/>
          <w:sz w:val="24"/>
          <w:szCs w:val="24"/>
        </w:rPr>
        <w:t>2</w:t>
      </w:r>
      <w:r w:rsidR="00CD0619" w:rsidRPr="00CD0619">
        <w:rPr>
          <w:rFonts w:ascii="Times New Roman" w:hAnsi="Times New Roman"/>
          <w:sz w:val="24"/>
          <w:szCs w:val="24"/>
        </w:rPr>
        <w:t xml:space="preserve"> г. № </w:t>
      </w:r>
      <w:r w:rsidR="00452F52">
        <w:rPr>
          <w:rFonts w:ascii="Times New Roman" w:hAnsi="Times New Roman"/>
          <w:sz w:val="24"/>
          <w:szCs w:val="24"/>
        </w:rPr>
        <w:t>819</w:t>
      </w:r>
      <w:r w:rsidR="00CD0619" w:rsidRPr="00CD0619">
        <w:rPr>
          <w:rFonts w:ascii="Times New Roman" w:hAnsi="Times New Roman"/>
          <w:sz w:val="24"/>
          <w:szCs w:val="24"/>
        </w:rPr>
        <w:t>, следующие изменения:</w:t>
      </w:r>
    </w:p>
    <w:p w:rsidR="006D3EF8" w:rsidRDefault="006D3EF8" w:rsidP="006D3E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3179" w:rsidRDefault="00CD0619" w:rsidP="00A53179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3179">
        <w:rPr>
          <w:rFonts w:ascii="Times New Roman" w:hAnsi="Times New Roman"/>
          <w:sz w:val="24"/>
          <w:szCs w:val="24"/>
        </w:rPr>
        <w:t>В паспорте муниципальной программы</w:t>
      </w:r>
      <w:r w:rsidR="00A53179" w:rsidRPr="00A53179">
        <w:rPr>
          <w:rFonts w:ascii="Times New Roman" w:hAnsi="Times New Roman"/>
          <w:sz w:val="24"/>
          <w:szCs w:val="24"/>
        </w:rPr>
        <w:t>:</w:t>
      </w:r>
    </w:p>
    <w:p w:rsidR="00A53179" w:rsidRPr="00A53179" w:rsidRDefault="00A53179" w:rsidP="00A53179">
      <w:pPr>
        <w:pStyle w:val="a3"/>
        <w:tabs>
          <w:tab w:val="left" w:pos="1134"/>
        </w:tabs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p w:rsidR="00CD0619" w:rsidRPr="00A53179" w:rsidRDefault="00A53179" w:rsidP="00A53179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D0619" w:rsidRPr="00A53179">
        <w:rPr>
          <w:rFonts w:ascii="Times New Roman" w:hAnsi="Times New Roman"/>
          <w:sz w:val="24"/>
          <w:szCs w:val="24"/>
        </w:rPr>
        <w:t xml:space="preserve"> строку «Объем</w:t>
      </w:r>
      <w:r w:rsidR="002E17F5" w:rsidRPr="00A53179">
        <w:rPr>
          <w:rFonts w:ascii="Times New Roman" w:hAnsi="Times New Roman"/>
          <w:sz w:val="24"/>
          <w:szCs w:val="24"/>
        </w:rPr>
        <w:t>ы и источники</w:t>
      </w:r>
      <w:r w:rsidR="00CD0619" w:rsidRPr="00A53179">
        <w:rPr>
          <w:rFonts w:ascii="Times New Roman" w:hAnsi="Times New Roman"/>
          <w:sz w:val="24"/>
          <w:szCs w:val="24"/>
        </w:rPr>
        <w:t xml:space="preserve"> финансирования муниципальной программы» изложить в следующей редакции:</w:t>
      </w:r>
    </w:p>
    <w:p w:rsidR="006D3EF8" w:rsidRDefault="006D3EF8" w:rsidP="00CD061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773"/>
        <w:gridCol w:w="7015"/>
      </w:tblGrid>
      <w:tr w:rsidR="00452F52" w:rsidRPr="002E17F5" w:rsidTr="00E41009"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52" w:rsidRPr="002E17F5" w:rsidRDefault="00452F52" w:rsidP="00452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и источники финансирования муниципальной программы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52" w:rsidRPr="00532007" w:rsidRDefault="00452F52" w:rsidP="00452F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по муниципальной программе – </w:t>
            </w:r>
            <w:r w:rsidR="00A41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903,64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3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, из них:</w:t>
            </w:r>
          </w:p>
          <w:p w:rsidR="00452F52" w:rsidRPr="00532007" w:rsidRDefault="00452F52" w:rsidP="00452F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едеральные средства:</w:t>
            </w:r>
          </w:p>
          <w:p w:rsidR="00452F52" w:rsidRPr="00532007" w:rsidRDefault="00452F52" w:rsidP="00452F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 – </w:t>
            </w:r>
            <w:r w:rsidR="00EB5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42,662</w:t>
            </w:r>
            <w:r w:rsidRPr="0053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452F52" w:rsidRDefault="00452F52" w:rsidP="00452F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4 год – </w:t>
            </w:r>
            <w:r w:rsidR="00EB5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11,939</w:t>
            </w:r>
            <w:r w:rsidRPr="0053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452F52" w:rsidRPr="00532007" w:rsidRDefault="00452F52" w:rsidP="00452F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53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B5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98,81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3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;</w:t>
            </w:r>
          </w:p>
          <w:p w:rsidR="00452F52" w:rsidRPr="00532007" w:rsidRDefault="00452F52" w:rsidP="00452F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стные средства:</w:t>
            </w:r>
          </w:p>
          <w:p w:rsidR="00452F52" w:rsidRPr="00532007" w:rsidRDefault="00452F52" w:rsidP="00452F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 – </w:t>
            </w:r>
            <w:r w:rsidR="00EB5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421,531</w:t>
            </w:r>
            <w:r w:rsidRPr="0053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452F52" w:rsidRDefault="00452F52" w:rsidP="00452F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4 год – </w:t>
            </w:r>
            <w:r w:rsidR="00EB5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754,047</w:t>
            </w:r>
            <w:r w:rsidRPr="0053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452F52" w:rsidRPr="00532007" w:rsidRDefault="00452F52" w:rsidP="00452F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53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B5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57,04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3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с. руб.; </w:t>
            </w:r>
          </w:p>
          <w:p w:rsidR="00452F52" w:rsidRPr="00532007" w:rsidRDefault="00452F52" w:rsidP="00452F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естный бюджет:</w:t>
            </w:r>
          </w:p>
          <w:p w:rsidR="00452F52" w:rsidRPr="00532007" w:rsidRDefault="00452F52" w:rsidP="00452F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 – </w:t>
            </w:r>
            <w:r w:rsidR="00B16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200</w:t>
            </w:r>
            <w:r w:rsidRPr="0053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452F52" w:rsidRDefault="00452F52" w:rsidP="00452F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 – 1710,200 тыс. руб.;</w:t>
            </w:r>
          </w:p>
          <w:p w:rsidR="00452F52" w:rsidRPr="00532007" w:rsidRDefault="00452F52" w:rsidP="00452F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53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457,200 </w:t>
            </w:r>
            <w:r w:rsidRPr="0053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</w:tr>
    </w:tbl>
    <w:p w:rsidR="006D3EF8" w:rsidRDefault="006D3EF8" w:rsidP="006D3EF8">
      <w:pPr>
        <w:tabs>
          <w:tab w:val="left" w:pos="1134"/>
        </w:tabs>
        <w:spacing w:after="0" w:line="240" w:lineRule="auto"/>
        <w:ind w:left="-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3179" w:rsidRDefault="00A53179" w:rsidP="006D3EF8">
      <w:pPr>
        <w:tabs>
          <w:tab w:val="left" w:pos="1134"/>
        </w:tabs>
        <w:spacing w:after="0" w:line="240" w:lineRule="auto"/>
        <w:ind w:left="-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3179" w:rsidRDefault="00A53179" w:rsidP="00A53179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A53179">
        <w:rPr>
          <w:rFonts w:ascii="Times New Roman" w:hAnsi="Times New Roman"/>
          <w:sz w:val="24"/>
          <w:szCs w:val="24"/>
        </w:rPr>
        <w:t>строку «</w:t>
      </w:r>
      <w:r>
        <w:rPr>
          <w:rFonts w:ascii="Times New Roman" w:hAnsi="Times New Roman"/>
          <w:sz w:val="24"/>
          <w:szCs w:val="24"/>
        </w:rPr>
        <w:t>Плановые о</w:t>
      </w:r>
      <w:r w:rsidRPr="00A53179">
        <w:rPr>
          <w:rFonts w:ascii="Times New Roman" w:hAnsi="Times New Roman"/>
          <w:sz w:val="24"/>
          <w:szCs w:val="24"/>
        </w:rPr>
        <w:t>бъемы финансирования</w:t>
      </w:r>
      <w:r>
        <w:rPr>
          <w:rFonts w:ascii="Times New Roman" w:hAnsi="Times New Roman"/>
          <w:sz w:val="24"/>
          <w:szCs w:val="24"/>
        </w:rPr>
        <w:t xml:space="preserve"> подпрограмм</w:t>
      </w:r>
      <w:r w:rsidRPr="00A53179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по годам реализации</w:t>
      </w:r>
      <w:r w:rsidRPr="00A53179">
        <w:rPr>
          <w:rFonts w:ascii="Times New Roman" w:hAnsi="Times New Roman"/>
          <w:sz w:val="24"/>
          <w:szCs w:val="24"/>
        </w:rPr>
        <w:t>» изложить в следующей редакции:</w:t>
      </w:r>
    </w:p>
    <w:p w:rsidR="00A53179" w:rsidRPr="00A53179" w:rsidRDefault="00A53179" w:rsidP="00A53179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773"/>
        <w:gridCol w:w="7015"/>
      </w:tblGrid>
      <w:tr w:rsidR="00A53179" w:rsidRPr="00A53179" w:rsidTr="00E41009"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79" w:rsidRPr="00A53179" w:rsidRDefault="00A53179" w:rsidP="00A5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ые объемы финансирования подпрограмм муниципальной программы по годам реализации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52" w:rsidRPr="00452F52" w:rsidRDefault="00452F52" w:rsidP="00452F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2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едомственная целевая программа отдела труда и социальной поддержки населения администрации Первомайского муниципального района на 2023-2025 годы:</w:t>
            </w:r>
          </w:p>
          <w:p w:rsidR="00452F52" w:rsidRPr="00452F52" w:rsidRDefault="00452F52" w:rsidP="00452F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2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– </w:t>
            </w:r>
            <w:r w:rsidR="00EB5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347,644</w:t>
            </w:r>
            <w:r w:rsidRPr="00452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, из них:</w:t>
            </w:r>
          </w:p>
          <w:p w:rsidR="00452F52" w:rsidRPr="00452F52" w:rsidRDefault="00452F52" w:rsidP="00452F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2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 – </w:t>
            </w:r>
            <w:r w:rsidR="00EB5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11,393</w:t>
            </w:r>
            <w:r w:rsidRPr="00452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452F52" w:rsidRPr="00452F52" w:rsidRDefault="00452F52" w:rsidP="00452F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2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4 год – </w:t>
            </w:r>
            <w:r w:rsidR="00EB5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23,186</w:t>
            </w:r>
            <w:r w:rsidRPr="00452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452F52" w:rsidRPr="00452F52" w:rsidRDefault="00452F52" w:rsidP="00452F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2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5 год – </w:t>
            </w:r>
            <w:r w:rsidR="00EB5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913,065</w:t>
            </w:r>
            <w:r w:rsidRPr="00452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452F52" w:rsidRPr="00452F52" w:rsidRDefault="00452F52" w:rsidP="00452F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2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</w:t>
            </w:r>
            <w:r w:rsidRPr="00452F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дпрограмма «Поддержка социально ориентированных некоммерческих организаций Первомайского муниципального района» на 2023-2025 годы:</w:t>
            </w:r>
          </w:p>
          <w:p w:rsidR="00452F52" w:rsidRPr="00452F52" w:rsidRDefault="00452F52" w:rsidP="00452F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2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– 506,000 тыс. руб., из них:</w:t>
            </w:r>
          </w:p>
          <w:p w:rsidR="00452F52" w:rsidRPr="00452F52" w:rsidRDefault="00452F52" w:rsidP="00452F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2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 – 253,000 тыс. руб.;</w:t>
            </w:r>
          </w:p>
          <w:p w:rsidR="00452F52" w:rsidRPr="00452F52" w:rsidRDefault="00452F52" w:rsidP="00452F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2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 – 253,000 тыс. руб.;</w:t>
            </w:r>
          </w:p>
          <w:p w:rsidR="00452F52" w:rsidRPr="00452F52" w:rsidRDefault="00452F52" w:rsidP="00452F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2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 – 0,000 тыс. руб.;</w:t>
            </w:r>
          </w:p>
          <w:p w:rsidR="00452F52" w:rsidRPr="00452F52" w:rsidRDefault="00452F52" w:rsidP="00452F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2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программа «Улучшение условий и охраны труда по Первомайскому муниципальному району» на 2023-2025 годы:</w:t>
            </w:r>
          </w:p>
          <w:p w:rsidR="00452F52" w:rsidRPr="00452F52" w:rsidRDefault="00452F52" w:rsidP="00452F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2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– 50,000 тыс. руб., из них:</w:t>
            </w:r>
          </w:p>
          <w:p w:rsidR="00452F52" w:rsidRPr="00452F52" w:rsidRDefault="00452F52" w:rsidP="00452F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2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 – 50,000 тыс. руб.;</w:t>
            </w:r>
          </w:p>
          <w:p w:rsidR="00452F52" w:rsidRPr="00452F52" w:rsidRDefault="00452F52" w:rsidP="00452F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2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 – 0,000 тыс. руб.;</w:t>
            </w:r>
          </w:p>
          <w:p w:rsidR="00A53179" w:rsidRPr="00A53179" w:rsidRDefault="00452F52" w:rsidP="00452F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2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 – 0,000 тыс. руб.</w:t>
            </w:r>
          </w:p>
        </w:tc>
      </w:tr>
    </w:tbl>
    <w:p w:rsidR="00A53179" w:rsidRDefault="00A53179" w:rsidP="006D3EF8">
      <w:pPr>
        <w:tabs>
          <w:tab w:val="left" w:pos="1134"/>
        </w:tabs>
        <w:spacing w:after="0" w:line="240" w:lineRule="auto"/>
        <w:ind w:left="-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5C2C" w:rsidRPr="00105C2C" w:rsidRDefault="00105C2C" w:rsidP="00105C2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05C2C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2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105C2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105C2C">
        <w:rPr>
          <w:rFonts w:ascii="Times New Roman" w:eastAsia="Times New Roman" w:hAnsi="Times New Roman"/>
          <w:bCs/>
          <w:sz w:val="24"/>
          <w:szCs w:val="24"/>
          <w:lang w:eastAsia="ru-RU"/>
        </w:rPr>
        <w:t>Цель (цели), задачи и целевые показатели муниципальной программы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:</w:t>
      </w:r>
    </w:p>
    <w:p w:rsidR="00105C2C" w:rsidRDefault="00105C2C" w:rsidP="006D3EF8">
      <w:pPr>
        <w:tabs>
          <w:tab w:val="left" w:pos="1134"/>
        </w:tabs>
        <w:spacing w:after="0" w:line="240" w:lineRule="auto"/>
        <w:ind w:left="-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</w:p>
    <w:p w:rsidR="00105C2C" w:rsidRPr="00105C2C" w:rsidRDefault="00105C2C" w:rsidP="006D3EF8">
      <w:pPr>
        <w:tabs>
          <w:tab w:val="left" w:pos="1134"/>
        </w:tabs>
        <w:spacing w:after="0" w:line="240" w:lineRule="auto"/>
        <w:ind w:left="-142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- п.2 «</w:t>
      </w:r>
      <w:r w:rsidRPr="00105C2C">
        <w:rPr>
          <w:rFonts w:ascii="Times New Roman" w:hAnsi="Times New Roman"/>
          <w:bCs/>
          <w:sz w:val="24"/>
          <w:szCs w:val="24"/>
        </w:rPr>
        <w:t>Целевые показатели муниципальной программы</w:t>
      </w:r>
      <w:r>
        <w:rPr>
          <w:rFonts w:ascii="Times New Roman" w:hAnsi="Times New Roman"/>
          <w:bCs/>
          <w:sz w:val="24"/>
          <w:szCs w:val="24"/>
        </w:rPr>
        <w:t>» изложить в следующей редакции:</w:t>
      </w:r>
    </w:p>
    <w:p w:rsidR="00105C2C" w:rsidRDefault="006D3EF8" w:rsidP="00C83506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4"/>
        <w:gridCol w:w="3339"/>
        <w:gridCol w:w="1566"/>
        <w:gridCol w:w="1134"/>
        <w:gridCol w:w="1132"/>
        <w:gridCol w:w="1132"/>
        <w:gridCol w:w="957"/>
      </w:tblGrid>
      <w:tr w:rsidR="00105C2C" w:rsidRPr="00105C2C" w:rsidTr="0065461E">
        <w:tc>
          <w:tcPr>
            <w:tcW w:w="594" w:type="dxa"/>
            <w:vMerge w:val="restart"/>
          </w:tcPr>
          <w:p w:rsidR="00105C2C" w:rsidRPr="00105C2C" w:rsidRDefault="00105C2C" w:rsidP="00105C2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C2C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105C2C" w:rsidRPr="00105C2C" w:rsidRDefault="00105C2C" w:rsidP="00105C2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C2C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339" w:type="dxa"/>
            <w:vMerge w:val="restart"/>
          </w:tcPr>
          <w:p w:rsidR="00105C2C" w:rsidRPr="00105C2C" w:rsidRDefault="00105C2C" w:rsidP="00105C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C2C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6" w:type="dxa"/>
            <w:vMerge w:val="restart"/>
          </w:tcPr>
          <w:p w:rsidR="00105C2C" w:rsidRPr="00105C2C" w:rsidRDefault="00105C2C" w:rsidP="00105C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C2C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355" w:type="dxa"/>
            <w:gridSpan w:val="4"/>
          </w:tcPr>
          <w:p w:rsidR="00105C2C" w:rsidRPr="00105C2C" w:rsidRDefault="00105C2C" w:rsidP="00105C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C2C">
              <w:rPr>
                <w:rFonts w:ascii="Times New Roman" w:eastAsia="Times New Roman" w:hAnsi="Times New Roman"/>
                <w:sz w:val="24"/>
                <w:szCs w:val="24"/>
              </w:rPr>
              <w:t>Плановое значение показателя</w:t>
            </w:r>
          </w:p>
        </w:tc>
      </w:tr>
      <w:tr w:rsidR="00105C2C" w:rsidRPr="00105C2C" w:rsidTr="0065461E">
        <w:tc>
          <w:tcPr>
            <w:tcW w:w="594" w:type="dxa"/>
            <w:vMerge/>
          </w:tcPr>
          <w:p w:rsidR="00105C2C" w:rsidRPr="00105C2C" w:rsidRDefault="00105C2C" w:rsidP="00105C2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39" w:type="dxa"/>
            <w:vMerge/>
          </w:tcPr>
          <w:p w:rsidR="00105C2C" w:rsidRPr="00105C2C" w:rsidRDefault="00105C2C" w:rsidP="00105C2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</w:tcPr>
          <w:p w:rsidR="00105C2C" w:rsidRPr="00105C2C" w:rsidRDefault="00105C2C" w:rsidP="00105C2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5C2C" w:rsidRPr="00105C2C" w:rsidRDefault="00105C2C" w:rsidP="00105C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C2C">
              <w:rPr>
                <w:rFonts w:ascii="Times New Roman" w:eastAsia="Times New Roman" w:hAnsi="Times New Roman"/>
                <w:sz w:val="24"/>
                <w:szCs w:val="24"/>
              </w:rPr>
              <w:t>базовое 2021 год</w:t>
            </w:r>
          </w:p>
        </w:tc>
        <w:tc>
          <w:tcPr>
            <w:tcW w:w="1132" w:type="dxa"/>
          </w:tcPr>
          <w:p w:rsidR="00105C2C" w:rsidRPr="00105C2C" w:rsidRDefault="00105C2C" w:rsidP="00105C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C2C">
              <w:rPr>
                <w:rFonts w:ascii="Times New Roman" w:eastAsia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32" w:type="dxa"/>
          </w:tcPr>
          <w:p w:rsidR="00105C2C" w:rsidRPr="00105C2C" w:rsidRDefault="00105C2C" w:rsidP="00105C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C2C">
              <w:rPr>
                <w:rFonts w:ascii="Times New Roman" w:eastAsia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57" w:type="dxa"/>
          </w:tcPr>
          <w:p w:rsidR="00105C2C" w:rsidRPr="00105C2C" w:rsidRDefault="00105C2C" w:rsidP="00105C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C2C">
              <w:rPr>
                <w:rFonts w:ascii="Times New Roman" w:eastAsia="Times New Roman" w:hAnsi="Times New Roman"/>
                <w:sz w:val="24"/>
                <w:szCs w:val="24"/>
              </w:rPr>
              <w:t>2025 год</w:t>
            </w:r>
          </w:p>
        </w:tc>
      </w:tr>
      <w:tr w:rsidR="00105C2C" w:rsidRPr="00105C2C" w:rsidTr="0065461E">
        <w:tc>
          <w:tcPr>
            <w:tcW w:w="594" w:type="dxa"/>
          </w:tcPr>
          <w:p w:rsidR="00105C2C" w:rsidRPr="00105C2C" w:rsidRDefault="00105C2C" w:rsidP="00105C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C2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9" w:type="dxa"/>
          </w:tcPr>
          <w:p w:rsidR="00105C2C" w:rsidRPr="00105C2C" w:rsidRDefault="00105C2C" w:rsidP="00105C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C2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</w:tcPr>
          <w:p w:rsidR="00105C2C" w:rsidRPr="00105C2C" w:rsidRDefault="00105C2C" w:rsidP="00105C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C2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05C2C" w:rsidRPr="00105C2C" w:rsidRDefault="00105C2C" w:rsidP="00105C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C2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105C2C" w:rsidRPr="00105C2C" w:rsidRDefault="00105C2C" w:rsidP="00105C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C2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2" w:type="dxa"/>
          </w:tcPr>
          <w:p w:rsidR="00105C2C" w:rsidRPr="00105C2C" w:rsidRDefault="00105C2C" w:rsidP="00105C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C2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105C2C" w:rsidRPr="00105C2C" w:rsidRDefault="00105C2C" w:rsidP="00105C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C2C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105C2C" w:rsidRPr="00105C2C" w:rsidTr="0065461E">
        <w:tc>
          <w:tcPr>
            <w:tcW w:w="9854" w:type="dxa"/>
            <w:gridSpan w:val="7"/>
          </w:tcPr>
          <w:p w:rsidR="00105C2C" w:rsidRPr="00105C2C" w:rsidRDefault="00105C2C" w:rsidP="00105C2C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Социальная поддержка населения Первомайского муниципального </w:t>
            </w:r>
            <w:proofErr w:type="gramStart"/>
            <w:r w:rsidRPr="00105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»  на</w:t>
            </w:r>
            <w:proofErr w:type="gramEnd"/>
            <w:r w:rsidRPr="00105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3-2025 годы</w:t>
            </w:r>
          </w:p>
        </w:tc>
      </w:tr>
      <w:tr w:rsidR="00105C2C" w:rsidRPr="00105C2C" w:rsidTr="0065461E">
        <w:tc>
          <w:tcPr>
            <w:tcW w:w="594" w:type="dxa"/>
          </w:tcPr>
          <w:p w:rsidR="00105C2C" w:rsidRPr="00105C2C" w:rsidRDefault="00105C2C" w:rsidP="00105C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C2C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39" w:type="dxa"/>
          </w:tcPr>
          <w:p w:rsidR="00105C2C" w:rsidRPr="00105C2C" w:rsidRDefault="00105C2C" w:rsidP="00105C2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C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 населения района, проинформированного о предоставляемых государственных услугах в сфере социальной поддержки, социального обслуживания</w:t>
            </w:r>
          </w:p>
        </w:tc>
        <w:tc>
          <w:tcPr>
            <w:tcW w:w="1566" w:type="dxa"/>
          </w:tcPr>
          <w:p w:rsidR="00105C2C" w:rsidRPr="00105C2C" w:rsidRDefault="00105C2C" w:rsidP="00105C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C2C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105C2C" w:rsidRPr="00105C2C" w:rsidRDefault="00105C2C" w:rsidP="00105C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C2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2" w:type="dxa"/>
          </w:tcPr>
          <w:p w:rsidR="00105C2C" w:rsidRPr="00105C2C" w:rsidRDefault="00105C2C" w:rsidP="00105C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C2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2" w:type="dxa"/>
          </w:tcPr>
          <w:p w:rsidR="00105C2C" w:rsidRPr="00105C2C" w:rsidRDefault="00105C2C" w:rsidP="00105C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C2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7" w:type="dxa"/>
          </w:tcPr>
          <w:p w:rsidR="00105C2C" w:rsidRPr="00105C2C" w:rsidRDefault="00105C2C" w:rsidP="00105C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C2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105C2C" w:rsidRPr="00105C2C" w:rsidTr="0065461E">
        <w:tc>
          <w:tcPr>
            <w:tcW w:w="594" w:type="dxa"/>
          </w:tcPr>
          <w:p w:rsidR="00105C2C" w:rsidRPr="00105C2C" w:rsidRDefault="00105C2C" w:rsidP="00105C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C2C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39" w:type="dxa"/>
          </w:tcPr>
          <w:p w:rsidR="00105C2C" w:rsidRPr="00105C2C" w:rsidRDefault="00105C2C" w:rsidP="00105C2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5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05C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ля граждан, </w:t>
            </w:r>
          </w:p>
          <w:p w:rsidR="00105C2C" w:rsidRPr="00105C2C" w:rsidRDefault="00105C2C" w:rsidP="00105C2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5C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лучивших государственные услуги в сфере социальной </w:t>
            </w:r>
          </w:p>
          <w:p w:rsidR="00105C2C" w:rsidRPr="00105C2C" w:rsidRDefault="00105C2C" w:rsidP="00105C2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C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держки</w:t>
            </w:r>
          </w:p>
        </w:tc>
        <w:tc>
          <w:tcPr>
            <w:tcW w:w="1566" w:type="dxa"/>
          </w:tcPr>
          <w:p w:rsidR="00105C2C" w:rsidRPr="00105C2C" w:rsidRDefault="00105C2C" w:rsidP="00105C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C2C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105C2C" w:rsidRPr="00105C2C" w:rsidRDefault="00105C2C" w:rsidP="00105C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C2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2" w:type="dxa"/>
          </w:tcPr>
          <w:p w:rsidR="00105C2C" w:rsidRPr="00105C2C" w:rsidRDefault="00105C2C" w:rsidP="00105C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C2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2" w:type="dxa"/>
          </w:tcPr>
          <w:p w:rsidR="00105C2C" w:rsidRPr="00105C2C" w:rsidRDefault="00105C2C" w:rsidP="00105C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C2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7" w:type="dxa"/>
          </w:tcPr>
          <w:p w:rsidR="00105C2C" w:rsidRPr="00105C2C" w:rsidRDefault="00105C2C" w:rsidP="00105C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C2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105C2C" w:rsidRPr="00105C2C" w:rsidTr="0065461E">
        <w:tc>
          <w:tcPr>
            <w:tcW w:w="594" w:type="dxa"/>
          </w:tcPr>
          <w:p w:rsidR="00105C2C" w:rsidRPr="00105C2C" w:rsidRDefault="00105C2C" w:rsidP="00105C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C2C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39" w:type="dxa"/>
          </w:tcPr>
          <w:p w:rsidR="00105C2C" w:rsidRPr="00105C2C" w:rsidRDefault="00105C2C" w:rsidP="00105C2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5C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оля граждан, </w:t>
            </w:r>
          </w:p>
          <w:p w:rsidR="00105C2C" w:rsidRPr="00105C2C" w:rsidRDefault="00105C2C" w:rsidP="00105C2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5C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лучивших государственные услуги в сфере социального </w:t>
            </w:r>
          </w:p>
          <w:p w:rsidR="00105C2C" w:rsidRPr="00105C2C" w:rsidRDefault="00105C2C" w:rsidP="00105C2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C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служивания</w:t>
            </w:r>
          </w:p>
        </w:tc>
        <w:tc>
          <w:tcPr>
            <w:tcW w:w="1566" w:type="dxa"/>
          </w:tcPr>
          <w:p w:rsidR="00105C2C" w:rsidRPr="00105C2C" w:rsidRDefault="00105C2C" w:rsidP="00105C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C2C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:rsidR="00105C2C" w:rsidRPr="00105C2C" w:rsidRDefault="00105C2C" w:rsidP="00105C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C2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2" w:type="dxa"/>
          </w:tcPr>
          <w:p w:rsidR="00105C2C" w:rsidRPr="00105C2C" w:rsidRDefault="00105C2C" w:rsidP="00105C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C2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2" w:type="dxa"/>
          </w:tcPr>
          <w:p w:rsidR="00105C2C" w:rsidRPr="00105C2C" w:rsidRDefault="00105C2C" w:rsidP="00105C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C2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7" w:type="dxa"/>
          </w:tcPr>
          <w:p w:rsidR="00105C2C" w:rsidRPr="00105C2C" w:rsidRDefault="00105C2C" w:rsidP="00105C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C2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105C2C" w:rsidRPr="00105C2C" w:rsidTr="0065461E">
        <w:tc>
          <w:tcPr>
            <w:tcW w:w="594" w:type="dxa"/>
          </w:tcPr>
          <w:p w:rsidR="00105C2C" w:rsidRPr="00105C2C" w:rsidRDefault="00105C2C" w:rsidP="00105C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C2C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39" w:type="dxa"/>
          </w:tcPr>
          <w:p w:rsidR="00105C2C" w:rsidRPr="00105C2C" w:rsidRDefault="00105C2C" w:rsidP="00105C2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5C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епень удовлетворенности, проведенными мероприятиями для </w:t>
            </w:r>
          </w:p>
          <w:p w:rsidR="00105C2C" w:rsidRPr="00105C2C" w:rsidRDefault="00105C2C" w:rsidP="00105C2C">
            <w:pPr>
              <w:jc w:val="both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05C2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пожилых гражданах и  </w:t>
            </w:r>
          </w:p>
          <w:p w:rsidR="00105C2C" w:rsidRPr="00105C2C" w:rsidRDefault="00105C2C" w:rsidP="00105C2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5C2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людей с ограниченными возможностями</w:t>
            </w:r>
          </w:p>
        </w:tc>
        <w:tc>
          <w:tcPr>
            <w:tcW w:w="1566" w:type="dxa"/>
          </w:tcPr>
          <w:p w:rsidR="00105C2C" w:rsidRPr="00105C2C" w:rsidRDefault="00105C2C" w:rsidP="00105C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C2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34" w:type="dxa"/>
          </w:tcPr>
          <w:p w:rsidR="00105C2C" w:rsidRPr="00105C2C" w:rsidRDefault="00105C2C" w:rsidP="00105C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C2C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2" w:type="dxa"/>
          </w:tcPr>
          <w:p w:rsidR="00105C2C" w:rsidRPr="00105C2C" w:rsidRDefault="00105C2C" w:rsidP="00105C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C2C"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32" w:type="dxa"/>
          </w:tcPr>
          <w:p w:rsidR="00105C2C" w:rsidRPr="00105C2C" w:rsidRDefault="00105C2C" w:rsidP="00105C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C2C"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57" w:type="dxa"/>
          </w:tcPr>
          <w:p w:rsidR="00105C2C" w:rsidRPr="00105C2C" w:rsidRDefault="00105C2C" w:rsidP="00105C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C2C"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</w:p>
        </w:tc>
      </w:tr>
      <w:tr w:rsidR="00105C2C" w:rsidRPr="00105C2C" w:rsidTr="0065461E">
        <w:tc>
          <w:tcPr>
            <w:tcW w:w="594" w:type="dxa"/>
          </w:tcPr>
          <w:p w:rsidR="00105C2C" w:rsidRPr="00105C2C" w:rsidRDefault="00105C2C" w:rsidP="00105C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C2C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39" w:type="dxa"/>
          </w:tcPr>
          <w:p w:rsidR="00105C2C" w:rsidRPr="00105C2C" w:rsidRDefault="00105C2C" w:rsidP="00105C2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5C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исленность работников, получивших производственные травмы и (или) профессиональные заболевания</w:t>
            </w:r>
          </w:p>
        </w:tc>
        <w:tc>
          <w:tcPr>
            <w:tcW w:w="1566" w:type="dxa"/>
          </w:tcPr>
          <w:p w:rsidR="00105C2C" w:rsidRPr="00105C2C" w:rsidRDefault="00105C2C" w:rsidP="00105C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C2C">
              <w:rPr>
                <w:rFonts w:ascii="Times New Roman" w:eastAsia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105C2C" w:rsidRPr="00105C2C" w:rsidRDefault="00105C2C" w:rsidP="00105C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C2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105C2C" w:rsidRPr="00105C2C" w:rsidRDefault="00105C2C" w:rsidP="00105C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C2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105C2C" w:rsidRPr="00105C2C" w:rsidRDefault="00105C2C" w:rsidP="00105C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C2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105C2C" w:rsidRPr="00105C2C" w:rsidRDefault="00105C2C" w:rsidP="00105C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C2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105C2C" w:rsidRPr="00105C2C" w:rsidTr="0065461E">
        <w:tc>
          <w:tcPr>
            <w:tcW w:w="594" w:type="dxa"/>
          </w:tcPr>
          <w:p w:rsidR="00105C2C" w:rsidRPr="00105C2C" w:rsidRDefault="00105C2C" w:rsidP="00105C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C2C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339" w:type="dxa"/>
          </w:tcPr>
          <w:p w:rsidR="00105C2C" w:rsidRPr="00105C2C" w:rsidRDefault="00105C2C" w:rsidP="00105C2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5C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Численность </w:t>
            </w:r>
          </w:p>
          <w:p w:rsidR="00105C2C" w:rsidRPr="00105C2C" w:rsidRDefault="00105C2C" w:rsidP="00105C2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5C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ботников, занятых на работах с вредными и (или) опасными </w:t>
            </w:r>
          </w:p>
          <w:p w:rsidR="00105C2C" w:rsidRPr="00105C2C" w:rsidRDefault="00105C2C" w:rsidP="00105C2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C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ловиями труда</w:t>
            </w:r>
          </w:p>
        </w:tc>
        <w:tc>
          <w:tcPr>
            <w:tcW w:w="1566" w:type="dxa"/>
          </w:tcPr>
          <w:p w:rsidR="00105C2C" w:rsidRPr="00105C2C" w:rsidRDefault="00105C2C" w:rsidP="00105C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C2C">
              <w:rPr>
                <w:rFonts w:ascii="Times New Roman" w:eastAsia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105C2C" w:rsidRPr="00105C2C" w:rsidRDefault="00105C2C" w:rsidP="00105C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C2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105C2C" w:rsidRPr="00105C2C" w:rsidRDefault="00105C2C" w:rsidP="00105C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C2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105C2C" w:rsidRPr="00105C2C" w:rsidRDefault="00105C2C" w:rsidP="00105C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C2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105C2C" w:rsidRPr="00105C2C" w:rsidRDefault="00105C2C" w:rsidP="00105C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C2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105C2C" w:rsidRPr="00105C2C" w:rsidTr="0065461E">
        <w:tc>
          <w:tcPr>
            <w:tcW w:w="9854" w:type="dxa"/>
            <w:gridSpan w:val="7"/>
          </w:tcPr>
          <w:p w:rsidR="00105C2C" w:rsidRPr="00105C2C" w:rsidRDefault="00105C2C" w:rsidP="00105C2C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ВЦП отдела труда и социальной поддержки населения администрации Первомайского муниципального района» на 2023-2025 годы</w:t>
            </w:r>
          </w:p>
        </w:tc>
      </w:tr>
      <w:tr w:rsidR="00105C2C" w:rsidRPr="00105C2C" w:rsidTr="0065461E">
        <w:tc>
          <w:tcPr>
            <w:tcW w:w="594" w:type="dxa"/>
          </w:tcPr>
          <w:p w:rsidR="00105C2C" w:rsidRPr="00105C2C" w:rsidRDefault="00105C2C" w:rsidP="00105C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C2C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39" w:type="dxa"/>
          </w:tcPr>
          <w:p w:rsidR="00105C2C" w:rsidRPr="00105C2C" w:rsidRDefault="00105C2C" w:rsidP="00105C2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5C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получателей денежных выплат, пособий, компенсаций по федеральному и региональному законодательству</w:t>
            </w:r>
          </w:p>
        </w:tc>
        <w:tc>
          <w:tcPr>
            <w:tcW w:w="1566" w:type="dxa"/>
          </w:tcPr>
          <w:p w:rsidR="00105C2C" w:rsidRPr="00105C2C" w:rsidRDefault="00105C2C" w:rsidP="00105C2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5C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</w:tcPr>
          <w:p w:rsidR="00105C2C" w:rsidRPr="00105C2C" w:rsidRDefault="00105C2C" w:rsidP="00105C2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5C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28</w:t>
            </w:r>
          </w:p>
        </w:tc>
        <w:tc>
          <w:tcPr>
            <w:tcW w:w="1132" w:type="dxa"/>
          </w:tcPr>
          <w:p w:rsidR="00105C2C" w:rsidRPr="00105C2C" w:rsidRDefault="00345A06" w:rsidP="00105C2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203</w:t>
            </w:r>
          </w:p>
        </w:tc>
        <w:tc>
          <w:tcPr>
            <w:tcW w:w="1132" w:type="dxa"/>
          </w:tcPr>
          <w:p w:rsidR="00105C2C" w:rsidRPr="00105C2C" w:rsidRDefault="00345A06" w:rsidP="00105C2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957" w:type="dxa"/>
          </w:tcPr>
          <w:p w:rsidR="00105C2C" w:rsidRPr="00105C2C" w:rsidRDefault="00345A06" w:rsidP="00105C2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3</w:t>
            </w:r>
          </w:p>
        </w:tc>
      </w:tr>
      <w:tr w:rsidR="00105C2C" w:rsidRPr="00105C2C" w:rsidTr="0065461E">
        <w:tc>
          <w:tcPr>
            <w:tcW w:w="594" w:type="dxa"/>
          </w:tcPr>
          <w:p w:rsidR="00105C2C" w:rsidRPr="00105C2C" w:rsidRDefault="00105C2C" w:rsidP="00105C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C2C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39" w:type="dxa"/>
          </w:tcPr>
          <w:p w:rsidR="00105C2C" w:rsidRPr="00105C2C" w:rsidRDefault="00105C2C" w:rsidP="00105C2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5C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произведенных денежных выплат, пособий, компенсаций по федеральному и региональному законодательству</w:t>
            </w:r>
          </w:p>
        </w:tc>
        <w:tc>
          <w:tcPr>
            <w:tcW w:w="1566" w:type="dxa"/>
          </w:tcPr>
          <w:p w:rsidR="00105C2C" w:rsidRPr="00105C2C" w:rsidRDefault="00105C2C" w:rsidP="00105C2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5C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</w:tcPr>
          <w:p w:rsidR="00105C2C" w:rsidRPr="00105C2C" w:rsidRDefault="00105C2C" w:rsidP="00105C2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5C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3763</w:t>
            </w:r>
          </w:p>
        </w:tc>
        <w:tc>
          <w:tcPr>
            <w:tcW w:w="1132" w:type="dxa"/>
          </w:tcPr>
          <w:p w:rsidR="00105C2C" w:rsidRPr="00105C2C" w:rsidRDefault="00345A06" w:rsidP="00105C2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021</w:t>
            </w:r>
          </w:p>
        </w:tc>
        <w:tc>
          <w:tcPr>
            <w:tcW w:w="1132" w:type="dxa"/>
          </w:tcPr>
          <w:p w:rsidR="00105C2C" w:rsidRPr="00105C2C" w:rsidRDefault="00345A06" w:rsidP="00105C2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957" w:type="dxa"/>
          </w:tcPr>
          <w:p w:rsidR="00105C2C" w:rsidRPr="00105C2C" w:rsidRDefault="00345A06" w:rsidP="00105C2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8</w:t>
            </w:r>
          </w:p>
        </w:tc>
      </w:tr>
      <w:tr w:rsidR="00105C2C" w:rsidRPr="00105C2C" w:rsidTr="0065461E">
        <w:tc>
          <w:tcPr>
            <w:tcW w:w="594" w:type="dxa"/>
          </w:tcPr>
          <w:p w:rsidR="00105C2C" w:rsidRPr="00105C2C" w:rsidRDefault="00105C2C" w:rsidP="00105C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C2C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39" w:type="dxa"/>
          </w:tcPr>
          <w:p w:rsidR="00105C2C" w:rsidRPr="00105C2C" w:rsidRDefault="00105C2C" w:rsidP="00105C2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5C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услуг, предоставляемых МУ «Первомайский ЦСОН»</w:t>
            </w:r>
          </w:p>
        </w:tc>
        <w:tc>
          <w:tcPr>
            <w:tcW w:w="1566" w:type="dxa"/>
          </w:tcPr>
          <w:p w:rsidR="00105C2C" w:rsidRPr="00105C2C" w:rsidRDefault="00105C2C" w:rsidP="00105C2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5C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</w:tcPr>
          <w:p w:rsidR="00105C2C" w:rsidRPr="00105C2C" w:rsidRDefault="00105C2C" w:rsidP="00105C2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5C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2" w:type="dxa"/>
          </w:tcPr>
          <w:p w:rsidR="00105C2C" w:rsidRPr="00105C2C" w:rsidRDefault="00105C2C" w:rsidP="00105C2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5C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2" w:type="dxa"/>
          </w:tcPr>
          <w:p w:rsidR="00105C2C" w:rsidRPr="00105C2C" w:rsidRDefault="00105C2C" w:rsidP="00105C2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5C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7" w:type="dxa"/>
          </w:tcPr>
          <w:p w:rsidR="00105C2C" w:rsidRPr="00105C2C" w:rsidRDefault="00105C2C" w:rsidP="00105C2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5C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105C2C" w:rsidRPr="00105C2C" w:rsidTr="0065461E">
        <w:tc>
          <w:tcPr>
            <w:tcW w:w="594" w:type="dxa"/>
          </w:tcPr>
          <w:p w:rsidR="00105C2C" w:rsidRPr="00105C2C" w:rsidRDefault="00105C2C" w:rsidP="00105C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C2C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39" w:type="dxa"/>
          </w:tcPr>
          <w:p w:rsidR="00105C2C" w:rsidRPr="00105C2C" w:rsidRDefault="00105C2C" w:rsidP="00105C2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5C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семей с детьми, получивших социальную помощь</w:t>
            </w:r>
          </w:p>
        </w:tc>
        <w:tc>
          <w:tcPr>
            <w:tcW w:w="1566" w:type="dxa"/>
          </w:tcPr>
          <w:p w:rsidR="00105C2C" w:rsidRPr="00105C2C" w:rsidRDefault="00105C2C" w:rsidP="00105C2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5C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емей </w:t>
            </w:r>
          </w:p>
        </w:tc>
        <w:tc>
          <w:tcPr>
            <w:tcW w:w="1134" w:type="dxa"/>
          </w:tcPr>
          <w:p w:rsidR="00105C2C" w:rsidRPr="00105C2C" w:rsidRDefault="00105C2C" w:rsidP="00105C2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5C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32" w:type="dxa"/>
          </w:tcPr>
          <w:p w:rsidR="00105C2C" w:rsidRPr="00105C2C" w:rsidRDefault="00105C2C" w:rsidP="00105C2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5C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2" w:type="dxa"/>
          </w:tcPr>
          <w:p w:rsidR="00105C2C" w:rsidRPr="00105C2C" w:rsidRDefault="00105C2C" w:rsidP="00105C2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5C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57" w:type="dxa"/>
          </w:tcPr>
          <w:p w:rsidR="00105C2C" w:rsidRPr="00105C2C" w:rsidRDefault="00105C2C" w:rsidP="00105C2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5C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3</w:t>
            </w:r>
          </w:p>
        </w:tc>
      </w:tr>
      <w:tr w:rsidR="00105C2C" w:rsidRPr="00105C2C" w:rsidTr="0065461E">
        <w:tc>
          <w:tcPr>
            <w:tcW w:w="594" w:type="dxa"/>
          </w:tcPr>
          <w:p w:rsidR="00105C2C" w:rsidRPr="00105C2C" w:rsidRDefault="00105C2C" w:rsidP="00105C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C2C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39" w:type="dxa"/>
          </w:tcPr>
          <w:p w:rsidR="00105C2C" w:rsidRPr="00105C2C" w:rsidRDefault="00105C2C" w:rsidP="00105C2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5C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детей, получивших единовременную выплату к началу учебного года</w:t>
            </w:r>
          </w:p>
        </w:tc>
        <w:tc>
          <w:tcPr>
            <w:tcW w:w="1566" w:type="dxa"/>
          </w:tcPr>
          <w:p w:rsidR="00105C2C" w:rsidRPr="00105C2C" w:rsidRDefault="00105C2C" w:rsidP="00105C2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5C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</w:tcPr>
          <w:p w:rsidR="00105C2C" w:rsidRPr="00105C2C" w:rsidRDefault="00105C2C" w:rsidP="00105C2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5C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32" w:type="dxa"/>
          </w:tcPr>
          <w:p w:rsidR="00105C2C" w:rsidRPr="00105C2C" w:rsidRDefault="00A41D4F" w:rsidP="00105C2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</w:tcPr>
          <w:p w:rsidR="00105C2C" w:rsidRPr="00105C2C" w:rsidRDefault="00A41D4F" w:rsidP="00105C2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7" w:type="dxa"/>
          </w:tcPr>
          <w:p w:rsidR="00105C2C" w:rsidRPr="00105C2C" w:rsidRDefault="00A41D4F" w:rsidP="00105C2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105C2C" w:rsidRPr="00105C2C" w:rsidTr="0065461E">
        <w:tc>
          <w:tcPr>
            <w:tcW w:w="594" w:type="dxa"/>
          </w:tcPr>
          <w:p w:rsidR="00105C2C" w:rsidRPr="00105C2C" w:rsidRDefault="00105C2C" w:rsidP="00105C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C2C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339" w:type="dxa"/>
          </w:tcPr>
          <w:p w:rsidR="00105C2C" w:rsidRPr="00105C2C" w:rsidRDefault="00105C2C" w:rsidP="00105C2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5C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граждан, получивших социальную помощь</w:t>
            </w:r>
          </w:p>
        </w:tc>
        <w:tc>
          <w:tcPr>
            <w:tcW w:w="1566" w:type="dxa"/>
          </w:tcPr>
          <w:p w:rsidR="00105C2C" w:rsidRPr="00105C2C" w:rsidRDefault="00105C2C" w:rsidP="00105C2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5C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</w:tcPr>
          <w:p w:rsidR="00105C2C" w:rsidRPr="00105C2C" w:rsidRDefault="00105C2C" w:rsidP="00105C2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5C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2" w:type="dxa"/>
          </w:tcPr>
          <w:p w:rsidR="00105C2C" w:rsidRPr="00105C2C" w:rsidRDefault="00105C2C" w:rsidP="00105C2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5C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2" w:type="dxa"/>
          </w:tcPr>
          <w:p w:rsidR="00105C2C" w:rsidRPr="00105C2C" w:rsidRDefault="00105C2C" w:rsidP="00105C2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5C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57" w:type="dxa"/>
          </w:tcPr>
          <w:p w:rsidR="00105C2C" w:rsidRPr="00105C2C" w:rsidRDefault="00105C2C" w:rsidP="00105C2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5C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2</w:t>
            </w:r>
          </w:p>
        </w:tc>
      </w:tr>
      <w:tr w:rsidR="00105C2C" w:rsidRPr="00105C2C" w:rsidTr="0065461E">
        <w:tc>
          <w:tcPr>
            <w:tcW w:w="594" w:type="dxa"/>
          </w:tcPr>
          <w:p w:rsidR="00105C2C" w:rsidRPr="00105C2C" w:rsidRDefault="00105C2C" w:rsidP="00105C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C2C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339" w:type="dxa"/>
          </w:tcPr>
          <w:p w:rsidR="00105C2C" w:rsidRPr="00105C2C" w:rsidRDefault="00105C2C" w:rsidP="00105C2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5C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граждан, находящихся в трудной жизненной ситуации, получивших социальную помощь</w:t>
            </w:r>
          </w:p>
        </w:tc>
        <w:tc>
          <w:tcPr>
            <w:tcW w:w="1566" w:type="dxa"/>
          </w:tcPr>
          <w:p w:rsidR="00105C2C" w:rsidRPr="00105C2C" w:rsidRDefault="00105C2C" w:rsidP="00105C2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5C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</w:tcPr>
          <w:p w:rsidR="00105C2C" w:rsidRPr="00105C2C" w:rsidRDefault="00105C2C" w:rsidP="00105C2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5C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2" w:type="dxa"/>
          </w:tcPr>
          <w:p w:rsidR="00105C2C" w:rsidRPr="00105C2C" w:rsidRDefault="00105C2C" w:rsidP="00105C2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5C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2" w:type="dxa"/>
          </w:tcPr>
          <w:p w:rsidR="00105C2C" w:rsidRPr="00105C2C" w:rsidRDefault="00105C2C" w:rsidP="00105C2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5C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7" w:type="dxa"/>
          </w:tcPr>
          <w:p w:rsidR="00105C2C" w:rsidRPr="00105C2C" w:rsidRDefault="00105C2C" w:rsidP="00105C2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5C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105C2C" w:rsidRPr="00105C2C" w:rsidTr="0065461E">
        <w:tc>
          <w:tcPr>
            <w:tcW w:w="9854" w:type="dxa"/>
            <w:gridSpan w:val="7"/>
          </w:tcPr>
          <w:p w:rsidR="00105C2C" w:rsidRPr="00105C2C" w:rsidRDefault="00105C2C" w:rsidP="00105C2C">
            <w:pPr>
              <w:numPr>
                <w:ilvl w:val="0"/>
                <w:numId w:val="12"/>
              </w:num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105C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Поддержка социально ориентированных некоммерческих организаций Первомайского муниципального района» на 2023-2025 годы</w:t>
            </w:r>
          </w:p>
        </w:tc>
      </w:tr>
      <w:tr w:rsidR="00105C2C" w:rsidRPr="00105C2C" w:rsidTr="0065461E">
        <w:tc>
          <w:tcPr>
            <w:tcW w:w="594" w:type="dxa"/>
          </w:tcPr>
          <w:p w:rsidR="00105C2C" w:rsidRPr="00105C2C" w:rsidRDefault="00105C2C" w:rsidP="00105C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C2C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39" w:type="dxa"/>
          </w:tcPr>
          <w:p w:rsidR="00105C2C" w:rsidRPr="00105C2C" w:rsidRDefault="00105C2C" w:rsidP="00105C2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ервичных организаций ветеранов</w:t>
            </w:r>
          </w:p>
        </w:tc>
        <w:tc>
          <w:tcPr>
            <w:tcW w:w="1566" w:type="dxa"/>
          </w:tcPr>
          <w:p w:rsidR="00105C2C" w:rsidRPr="00105C2C" w:rsidRDefault="00105C2C" w:rsidP="00105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34" w:type="dxa"/>
          </w:tcPr>
          <w:p w:rsidR="00105C2C" w:rsidRPr="00105C2C" w:rsidRDefault="00105C2C" w:rsidP="00105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2" w:type="dxa"/>
          </w:tcPr>
          <w:p w:rsidR="00105C2C" w:rsidRPr="00105C2C" w:rsidRDefault="00105C2C" w:rsidP="00105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2" w:type="dxa"/>
          </w:tcPr>
          <w:p w:rsidR="00105C2C" w:rsidRPr="00105C2C" w:rsidRDefault="00105C2C" w:rsidP="00105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57" w:type="dxa"/>
          </w:tcPr>
          <w:p w:rsidR="00105C2C" w:rsidRPr="00105C2C" w:rsidRDefault="00105C2C" w:rsidP="00105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</w:tr>
      <w:tr w:rsidR="00105C2C" w:rsidRPr="00105C2C" w:rsidTr="0065461E">
        <w:tc>
          <w:tcPr>
            <w:tcW w:w="594" w:type="dxa"/>
          </w:tcPr>
          <w:p w:rsidR="00105C2C" w:rsidRPr="00105C2C" w:rsidRDefault="00105C2C" w:rsidP="00105C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C2C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39" w:type="dxa"/>
          </w:tcPr>
          <w:p w:rsidR="00105C2C" w:rsidRPr="00105C2C" w:rsidRDefault="00105C2C" w:rsidP="00105C2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ервичных организаций инвалидов</w:t>
            </w:r>
          </w:p>
        </w:tc>
        <w:tc>
          <w:tcPr>
            <w:tcW w:w="1566" w:type="dxa"/>
          </w:tcPr>
          <w:p w:rsidR="00105C2C" w:rsidRPr="00105C2C" w:rsidRDefault="00105C2C" w:rsidP="00105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34" w:type="dxa"/>
          </w:tcPr>
          <w:p w:rsidR="00105C2C" w:rsidRPr="00105C2C" w:rsidRDefault="00105C2C" w:rsidP="00105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2" w:type="dxa"/>
          </w:tcPr>
          <w:p w:rsidR="00105C2C" w:rsidRPr="00105C2C" w:rsidRDefault="00105C2C" w:rsidP="00105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2" w:type="dxa"/>
          </w:tcPr>
          <w:p w:rsidR="00105C2C" w:rsidRPr="00105C2C" w:rsidRDefault="00105C2C" w:rsidP="00105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7" w:type="dxa"/>
          </w:tcPr>
          <w:p w:rsidR="00105C2C" w:rsidRPr="00105C2C" w:rsidRDefault="00105C2C" w:rsidP="00105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105C2C" w:rsidRPr="00105C2C" w:rsidTr="0065461E">
        <w:tc>
          <w:tcPr>
            <w:tcW w:w="594" w:type="dxa"/>
          </w:tcPr>
          <w:p w:rsidR="00105C2C" w:rsidRPr="00105C2C" w:rsidRDefault="00105C2C" w:rsidP="00105C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C2C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39" w:type="dxa"/>
          </w:tcPr>
          <w:p w:rsidR="00105C2C" w:rsidRPr="00105C2C" w:rsidRDefault="00105C2C" w:rsidP="00105C2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участников мероприятий (организация </w:t>
            </w:r>
            <w:r w:rsidRPr="00105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теранов)</w:t>
            </w:r>
          </w:p>
        </w:tc>
        <w:tc>
          <w:tcPr>
            <w:tcW w:w="1566" w:type="dxa"/>
          </w:tcPr>
          <w:p w:rsidR="00105C2C" w:rsidRPr="00105C2C" w:rsidRDefault="00105C2C" w:rsidP="00105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еловек</w:t>
            </w:r>
          </w:p>
        </w:tc>
        <w:tc>
          <w:tcPr>
            <w:tcW w:w="1134" w:type="dxa"/>
          </w:tcPr>
          <w:p w:rsidR="00105C2C" w:rsidRPr="00105C2C" w:rsidRDefault="00105C2C" w:rsidP="00105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132" w:type="dxa"/>
          </w:tcPr>
          <w:p w:rsidR="00105C2C" w:rsidRPr="00105C2C" w:rsidRDefault="00105C2C" w:rsidP="00105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5</w:t>
            </w:r>
          </w:p>
        </w:tc>
        <w:tc>
          <w:tcPr>
            <w:tcW w:w="1132" w:type="dxa"/>
          </w:tcPr>
          <w:p w:rsidR="00105C2C" w:rsidRPr="00105C2C" w:rsidRDefault="00105C2C" w:rsidP="00105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0</w:t>
            </w:r>
          </w:p>
        </w:tc>
        <w:tc>
          <w:tcPr>
            <w:tcW w:w="957" w:type="dxa"/>
          </w:tcPr>
          <w:p w:rsidR="00105C2C" w:rsidRPr="00105C2C" w:rsidRDefault="00105C2C" w:rsidP="00105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5</w:t>
            </w:r>
          </w:p>
        </w:tc>
      </w:tr>
      <w:tr w:rsidR="00105C2C" w:rsidRPr="00105C2C" w:rsidTr="0065461E">
        <w:tc>
          <w:tcPr>
            <w:tcW w:w="594" w:type="dxa"/>
          </w:tcPr>
          <w:p w:rsidR="00105C2C" w:rsidRPr="00105C2C" w:rsidRDefault="00105C2C" w:rsidP="00105C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C2C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39" w:type="dxa"/>
          </w:tcPr>
          <w:p w:rsidR="00105C2C" w:rsidRPr="00105C2C" w:rsidRDefault="00105C2C" w:rsidP="00105C2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астников мероприятий (организация инвалидов)</w:t>
            </w:r>
          </w:p>
        </w:tc>
        <w:tc>
          <w:tcPr>
            <w:tcW w:w="1566" w:type="dxa"/>
          </w:tcPr>
          <w:p w:rsidR="00105C2C" w:rsidRPr="00105C2C" w:rsidRDefault="00105C2C" w:rsidP="00105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</w:tcPr>
          <w:p w:rsidR="00105C2C" w:rsidRPr="00105C2C" w:rsidRDefault="00105C2C" w:rsidP="00105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132" w:type="dxa"/>
          </w:tcPr>
          <w:p w:rsidR="00105C2C" w:rsidRPr="00105C2C" w:rsidRDefault="00105C2C" w:rsidP="00105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132" w:type="dxa"/>
          </w:tcPr>
          <w:p w:rsidR="00105C2C" w:rsidRPr="00105C2C" w:rsidRDefault="00105C2C" w:rsidP="00105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957" w:type="dxa"/>
          </w:tcPr>
          <w:p w:rsidR="00105C2C" w:rsidRPr="00105C2C" w:rsidRDefault="00105C2C" w:rsidP="00105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</w:t>
            </w:r>
          </w:p>
        </w:tc>
      </w:tr>
      <w:tr w:rsidR="00105C2C" w:rsidRPr="00105C2C" w:rsidTr="0065461E">
        <w:tc>
          <w:tcPr>
            <w:tcW w:w="9854" w:type="dxa"/>
            <w:gridSpan w:val="7"/>
          </w:tcPr>
          <w:p w:rsidR="00105C2C" w:rsidRPr="00105C2C" w:rsidRDefault="00105C2C" w:rsidP="00105C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C2C">
              <w:rPr>
                <w:rFonts w:ascii="Times New Roman" w:eastAsia="Times New Roman" w:hAnsi="Times New Roman"/>
                <w:sz w:val="24"/>
                <w:szCs w:val="24"/>
              </w:rPr>
              <w:t xml:space="preserve">4.Подпрограмма </w:t>
            </w:r>
            <w:r w:rsidRPr="00105C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«Улучшение условий и охраны труда по Первомайскому </w:t>
            </w:r>
            <w:r w:rsidRPr="00105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му району»</w:t>
            </w:r>
            <w:r w:rsidRPr="00105C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а 2023 – 2025 годы</w:t>
            </w:r>
          </w:p>
        </w:tc>
      </w:tr>
      <w:tr w:rsidR="00105C2C" w:rsidRPr="00105C2C" w:rsidTr="0065461E">
        <w:tc>
          <w:tcPr>
            <w:tcW w:w="594" w:type="dxa"/>
          </w:tcPr>
          <w:p w:rsidR="00105C2C" w:rsidRPr="00105C2C" w:rsidRDefault="00105C2C" w:rsidP="00105C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C2C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39" w:type="dxa"/>
          </w:tcPr>
          <w:p w:rsidR="00105C2C" w:rsidRPr="00105C2C" w:rsidRDefault="00105C2C" w:rsidP="00105C2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C2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погибших в результате несчастных случаев на производстве со смертельным исходом, человек</w:t>
            </w:r>
          </w:p>
        </w:tc>
        <w:tc>
          <w:tcPr>
            <w:tcW w:w="1566" w:type="dxa"/>
            <w:vAlign w:val="center"/>
          </w:tcPr>
          <w:p w:rsidR="00105C2C" w:rsidRPr="00105C2C" w:rsidRDefault="00105C2C" w:rsidP="00105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105C2C" w:rsidRPr="00105C2C" w:rsidRDefault="00105C2C" w:rsidP="00105C2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105C2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  <w:vAlign w:val="center"/>
          </w:tcPr>
          <w:p w:rsidR="00105C2C" w:rsidRPr="00105C2C" w:rsidRDefault="00105C2C" w:rsidP="00105C2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105C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  <w:vAlign w:val="center"/>
          </w:tcPr>
          <w:p w:rsidR="00105C2C" w:rsidRPr="00105C2C" w:rsidRDefault="00105C2C" w:rsidP="00105C2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105C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7" w:type="dxa"/>
            <w:vAlign w:val="center"/>
          </w:tcPr>
          <w:p w:rsidR="00105C2C" w:rsidRPr="00105C2C" w:rsidRDefault="00105C2C" w:rsidP="00105C2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105C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05C2C" w:rsidRPr="00105C2C" w:rsidTr="0065461E">
        <w:tc>
          <w:tcPr>
            <w:tcW w:w="594" w:type="dxa"/>
          </w:tcPr>
          <w:p w:rsidR="00105C2C" w:rsidRPr="00105C2C" w:rsidRDefault="00105C2C" w:rsidP="00105C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C2C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39" w:type="dxa"/>
          </w:tcPr>
          <w:p w:rsidR="00105C2C" w:rsidRPr="00105C2C" w:rsidRDefault="00105C2C" w:rsidP="00105C2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05C2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пострадавших в результате несчастных случаев на производстве с утратой трудоспособности на один рабочий день и более, человек</w:t>
            </w:r>
          </w:p>
        </w:tc>
        <w:tc>
          <w:tcPr>
            <w:tcW w:w="1566" w:type="dxa"/>
            <w:vAlign w:val="center"/>
          </w:tcPr>
          <w:p w:rsidR="00105C2C" w:rsidRPr="00105C2C" w:rsidRDefault="00105C2C" w:rsidP="00105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105C2C" w:rsidRPr="00105C2C" w:rsidRDefault="00105C2C" w:rsidP="00105C2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105C2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  <w:vAlign w:val="center"/>
          </w:tcPr>
          <w:p w:rsidR="00105C2C" w:rsidRPr="00105C2C" w:rsidRDefault="00105C2C" w:rsidP="00105C2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105C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  <w:vAlign w:val="center"/>
          </w:tcPr>
          <w:p w:rsidR="00105C2C" w:rsidRPr="00105C2C" w:rsidRDefault="00105C2C" w:rsidP="00105C2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105C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7" w:type="dxa"/>
            <w:vAlign w:val="center"/>
          </w:tcPr>
          <w:p w:rsidR="00105C2C" w:rsidRPr="00105C2C" w:rsidRDefault="00105C2C" w:rsidP="00105C2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105C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05C2C" w:rsidRPr="00105C2C" w:rsidTr="0065461E">
        <w:tc>
          <w:tcPr>
            <w:tcW w:w="594" w:type="dxa"/>
          </w:tcPr>
          <w:p w:rsidR="00105C2C" w:rsidRPr="00105C2C" w:rsidRDefault="00105C2C" w:rsidP="00105C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C2C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39" w:type="dxa"/>
          </w:tcPr>
          <w:p w:rsidR="00105C2C" w:rsidRPr="00105C2C" w:rsidRDefault="00105C2C" w:rsidP="00105C2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C2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работников, занятых в условиях, не отвечающих санитарно-гигиеническим нормам</w:t>
            </w:r>
          </w:p>
        </w:tc>
        <w:tc>
          <w:tcPr>
            <w:tcW w:w="1566" w:type="dxa"/>
            <w:vAlign w:val="center"/>
          </w:tcPr>
          <w:p w:rsidR="00105C2C" w:rsidRPr="00105C2C" w:rsidRDefault="00105C2C" w:rsidP="00105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105C2C" w:rsidRPr="00105C2C" w:rsidRDefault="00105C2C" w:rsidP="00105C2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105C2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  <w:vAlign w:val="center"/>
          </w:tcPr>
          <w:p w:rsidR="00105C2C" w:rsidRPr="00105C2C" w:rsidRDefault="00105C2C" w:rsidP="00105C2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105C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  <w:vAlign w:val="center"/>
          </w:tcPr>
          <w:p w:rsidR="00105C2C" w:rsidRPr="00105C2C" w:rsidRDefault="00105C2C" w:rsidP="00105C2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105C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7" w:type="dxa"/>
            <w:vAlign w:val="center"/>
          </w:tcPr>
          <w:p w:rsidR="00105C2C" w:rsidRPr="00105C2C" w:rsidRDefault="00105C2C" w:rsidP="00105C2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105C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05C2C" w:rsidRPr="00105C2C" w:rsidTr="0065461E">
        <w:tc>
          <w:tcPr>
            <w:tcW w:w="594" w:type="dxa"/>
          </w:tcPr>
          <w:p w:rsidR="00105C2C" w:rsidRPr="00105C2C" w:rsidRDefault="00105C2C" w:rsidP="00105C2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C2C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39" w:type="dxa"/>
          </w:tcPr>
          <w:p w:rsidR="00105C2C" w:rsidRPr="00105C2C" w:rsidRDefault="00105C2C" w:rsidP="00105C2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C2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личество работников, получивших профессиональные заболевания </w:t>
            </w:r>
          </w:p>
        </w:tc>
        <w:tc>
          <w:tcPr>
            <w:tcW w:w="1566" w:type="dxa"/>
            <w:vAlign w:val="center"/>
          </w:tcPr>
          <w:p w:rsidR="00105C2C" w:rsidRPr="00105C2C" w:rsidRDefault="00105C2C" w:rsidP="00105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105C2C" w:rsidRPr="00105C2C" w:rsidRDefault="00105C2C" w:rsidP="00105C2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105C2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  <w:vAlign w:val="center"/>
          </w:tcPr>
          <w:p w:rsidR="00105C2C" w:rsidRPr="00105C2C" w:rsidRDefault="00105C2C" w:rsidP="00105C2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105C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  <w:vAlign w:val="center"/>
          </w:tcPr>
          <w:p w:rsidR="00105C2C" w:rsidRPr="00105C2C" w:rsidRDefault="00105C2C" w:rsidP="00105C2C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105C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7" w:type="dxa"/>
            <w:vAlign w:val="center"/>
          </w:tcPr>
          <w:p w:rsidR="00105C2C" w:rsidRPr="00105C2C" w:rsidRDefault="00105C2C" w:rsidP="00105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D3EF8" w:rsidRDefault="006D3EF8" w:rsidP="00C83506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0619" w:rsidRPr="00105C2C" w:rsidRDefault="00D42F30" w:rsidP="00043750">
      <w:pPr>
        <w:pStyle w:val="a3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theme="minorBidi"/>
          <w:sz w:val="24"/>
          <w:szCs w:val="24"/>
        </w:rPr>
      </w:pPr>
      <w:r w:rsidRPr="00105C2C">
        <w:rPr>
          <w:rFonts w:ascii="Times New Roman" w:hAnsi="Times New Roman" w:cstheme="minorBidi"/>
          <w:sz w:val="24"/>
          <w:szCs w:val="24"/>
        </w:rPr>
        <w:t>Р</w:t>
      </w:r>
      <w:r w:rsidR="00CD0619" w:rsidRPr="00105C2C">
        <w:rPr>
          <w:rFonts w:ascii="Times New Roman" w:hAnsi="Times New Roman" w:cstheme="minorBidi"/>
          <w:sz w:val="24"/>
          <w:szCs w:val="24"/>
        </w:rPr>
        <w:t xml:space="preserve">аздел </w:t>
      </w:r>
      <w:r w:rsidR="009C705E" w:rsidRPr="00105C2C">
        <w:rPr>
          <w:rFonts w:ascii="Times New Roman" w:hAnsi="Times New Roman" w:cstheme="minorBidi"/>
          <w:sz w:val="24"/>
          <w:szCs w:val="24"/>
          <w:lang w:val="en-US"/>
        </w:rPr>
        <w:t>VI</w:t>
      </w:r>
      <w:r w:rsidR="00CD0619" w:rsidRPr="00105C2C">
        <w:rPr>
          <w:rFonts w:ascii="Times New Roman" w:hAnsi="Times New Roman" w:cstheme="minorBidi"/>
          <w:sz w:val="24"/>
          <w:szCs w:val="24"/>
        </w:rPr>
        <w:t xml:space="preserve"> «</w:t>
      </w:r>
      <w:r w:rsidR="009C705E" w:rsidRPr="00105C2C">
        <w:rPr>
          <w:rFonts w:ascii="Times New Roman" w:hAnsi="Times New Roman" w:cstheme="minorBidi"/>
          <w:sz w:val="24"/>
          <w:szCs w:val="24"/>
        </w:rPr>
        <w:t>Ресурсное</w:t>
      </w:r>
      <w:r w:rsidR="00CD0619" w:rsidRPr="00105C2C">
        <w:rPr>
          <w:rFonts w:ascii="Times New Roman" w:hAnsi="Times New Roman" w:cstheme="minorBidi"/>
          <w:sz w:val="24"/>
          <w:szCs w:val="24"/>
        </w:rPr>
        <w:t xml:space="preserve"> обеспечение муниципальной программы</w:t>
      </w:r>
      <w:r w:rsidR="009C705E" w:rsidRPr="00105C2C">
        <w:rPr>
          <w:rFonts w:ascii="Times New Roman" w:hAnsi="Times New Roman" w:cstheme="minorBidi"/>
          <w:sz w:val="24"/>
          <w:szCs w:val="24"/>
        </w:rPr>
        <w:t>»</w:t>
      </w:r>
      <w:r w:rsidR="00CD0619" w:rsidRPr="00105C2C">
        <w:rPr>
          <w:rFonts w:ascii="Times New Roman" w:hAnsi="Times New Roman" w:cstheme="minorBidi"/>
          <w:sz w:val="24"/>
          <w:szCs w:val="24"/>
        </w:rPr>
        <w:t xml:space="preserve"> изложить в следующей редакции:</w:t>
      </w:r>
    </w:p>
    <w:p w:rsidR="00795809" w:rsidRPr="00795809" w:rsidRDefault="00795809" w:rsidP="00795809">
      <w:pPr>
        <w:pStyle w:val="a3"/>
        <w:spacing w:after="0" w:line="240" w:lineRule="auto"/>
        <w:ind w:left="420"/>
        <w:jc w:val="both"/>
        <w:rPr>
          <w:rFonts w:ascii="Times New Roman" w:hAnsi="Times New Roman" w:cstheme="minorBid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3329"/>
        <w:gridCol w:w="1523"/>
        <w:gridCol w:w="1523"/>
        <w:gridCol w:w="1401"/>
        <w:gridCol w:w="1384"/>
      </w:tblGrid>
      <w:tr w:rsidR="00795809" w:rsidRPr="00795809" w:rsidTr="00795809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809" w:rsidRPr="00795809" w:rsidRDefault="00795809" w:rsidP="00795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795809" w:rsidRPr="00795809" w:rsidRDefault="00795809" w:rsidP="00795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09" w:rsidRPr="00795809" w:rsidRDefault="00795809" w:rsidP="00795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09" w:rsidRPr="00795809" w:rsidRDefault="00795809" w:rsidP="00795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09" w:rsidRPr="00795809" w:rsidRDefault="00795809" w:rsidP="00795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расходов (тыс. руб.), в том числе по годам реализации</w:t>
            </w:r>
          </w:p>
        </w:tc>
      </w:tr>
      <w:tr w:rsidR="00795809" w:rsidRPr="00795809" w:rsidTr="00216431"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09" w:rsidRPr="00795809" w:rsidRDefault="00795809" w:rsidP="00795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809" w:rsidRPr="00795809" w:rsidRDefault="00795809" w:rsidP="00795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809" w:rsidRPr="00795809" w:rsidRDefault="00795809" w:rsidP="00795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09" w:rsidRPr="00795809" w:rsidRDefault="00795809" w:rsidP="00795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958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02</w:t>
            </w:r>
            <w:r w:rsidR="00452F5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  <w:r w:rsidRPr="007958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09" w:rsidRPr="00795809" w:rsidRDefault="00795809" w:rsidP="00795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958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02</w:t>
            </w:r>
            <w:r w:rsidR="00452F5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</w:t>
            </w:r>
            <w:r w:rsidRPr="007958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09" w:rsidRPr="00795809" w:rsidRDefault="00795809" w:rsidP="00795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958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02</w:t>
            </w:r>
            <w:r w:rsidR="00452F5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</w:t>
            </w:r>
            <w:r w:rsidRPr="007958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95809" w:rsidRPr="00795809" w:rsidTr="0021643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09" w:rsidRPr="00795809" w:rsidRDefault="00795809" w:rsidP="00795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09" w:rsidRPr="00795809" w:rsidRDefault="00795809" w:rsidP="00795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09" w:rsidRPr="00795809" w:rsidRDefault="00795809" w:rsidP="00795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09" w:rsidRPr="00795809" w:rsidRDefault="00795809" w:rsidP="00795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09" w:rsidRPr="00795809" w:rsidRDefault="00795809" w:rsidP="00795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09" w:rsidRPr="00795809" w:rsidRDefault="00795809" w:rsidP="00795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452F52" w:rsidRPr="00795809" w:rsidTr="00E4100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52" w:rsidRPr="00532007" w:rsidRDefault="00452F52" w:rsidP="00452F52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32007">
              <w:rPr>
                <w:rFonts w:ascii="Times New Roman" w:hAnsi="Times New Roman"/>
                <w:sz w:val="24"/>
                <w:szCs w:val="24"/>
              </w:rPr>
              <w:t xml:space="preserve">Подпрограмма «ВЦП отдела труда и социальной поддержки населения администрации Первомайского муниципального </w:t>
            </w:r>
            <w:proofErr w:type="gramStart"/>
            <w:r w:rsidRPr="00532007">
              <w:rPr>
                <w:rFonts w:ascii="Times New Roman" w:hAnsi="Times New Roman"/>
                <w:sz w:val="24"/>
                <w:szCs w:val="24"/>
              </w:rPr>
              <w:t>района»  на</w:t>
            </w:r>
            <w:proofErr w:type="gramEnd"/>
            <w:r w:rsidRPr="00532007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32007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3200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52F52" w:rsidRPr="00795809" w:rsidTr="00452F52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F52" w:rsidRPr="00532007" w:rsidRDefault="00452F52" w:rsidP="00452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52" w:rsidRPr="00532007" w:rsidRDefault="00452F52" w:rsidP="00452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52" w:rsidRPr="00532007" w:rsidRDefault="00B16A97" w:rsidP="00452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</w:t>
            </w:r>
            <w:r w:rsidR="00452F5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61,6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52" w:rsidRPr="00532007" w:rsidRDefault="00B16A97" w:rsidP="00452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  <w:r w:rsidR="00452F5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47,20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52" w:rsidRPr="00532007" w:rsidRDefault="00452F52" w:rsidP="00452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457,2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52" w:rsidRPr="00532007" w:rsidRDefault="00452F52" w:rsidP="00452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457,200</w:t>
            </w:r>
          </w:p>
        </w:tc>
      </w:tr>
      <w:tr w:rsidR="00452F52" w:rsidRPr="00795809" w:rsidTr="00452F52"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F52" w:rsidRPr="00795809" w:rsidRDefault="00452F52" w:rsidP="00452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52" w:rsidRPr="00795809" w:rsidRDefault="00452F52" w:rsidP="00452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3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52" w:rsidRPr="00795809" w:rsidRDefault="00C83506" w:rsidP="00452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28032,62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52" w:rsidRPr="00795809" w:rsidRDefault="00C83506" w:rsidP="00452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86421,53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52" w:rsidRPr="00795809" w:rsidRDefault="00C83506" w:rsidP="00452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70754,047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52" w:rsidRPr="00795809" w:rsidRDefault="00C83506" w:rsidP="00452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70857,046</w:t>
            </w:r>
          </w:p>
        </w:tc>
      </w:tr>
      <w:tr w:rsidR="00452F52" w:rsidRPr="00795809" w:rsidTr="00452F52"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52" w:rsidRPr="00795809" w:rsidRDefault="00452F52" w:rsidP="00452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52" w:rsidRPr="00795809" w:rsidRDefault="00452F52" w:rsidP="00452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3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52" w:rsidRPr="00795809" w:rsidRDefault="00C83506" w:rsidP="00452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7953,42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52" w:rsidRPr="00795809" w:rsidRDefault="00C83506" w:rsidP="00452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6742,66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52" w:rsidRPr="00795809" w:rsidRDefault="00C83506" w:rsidP="00452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611,939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52" w:rsidRPr="00795809" w:rsidRDefault="00C83506" w:rsidP="00452F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598,819</w:t>
            </w:r>
          </w:p>
        </w:tc>
      </w:tr>
      <w:tr w:rsidR="00452F52" w:rsidRPr="00795809" w:rsidTr="00E41009"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52" w:rsidRPr="00532007" w:rsidRDefault="005B020B" w:rsidP="00452F52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32007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Pr="00532007">
              <w:rPr>
                <w:rFonts w:ascii="Times New Roman" w:hAnsi="Times New Roman"/>
                <w:bCs/>
                <w:sz w:val="24"/>
                <w:szCs w:val="24"/>
              </w:rPr>
              <w:t>«Поддержка социально ориентированных некоммерческих организаций Первомайского муниципального района» на 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532007">
              <w:rPr>
                <w:rFonts w:ascii="Times New Roman" w:hAnsi="Times New Roman"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532007">
              <w:rPr>
                <w:rFonts w:ascii="Times New Roman" w:hAnsi="Times New Roman"/>
                <w:bCs/>
                <w:sz w:val="24"/>
                <w:szCs w:val="24"/>
              </w:rPr>
              <w:t>годы</w:t>
            </w:r>
          </w:p>
        </w:tc>
      </w:tr>
      <w:tr w:rsidR="005B020B" w:rsidRPr="00795809" w:rsidTr="00746B9D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0B" w:rsidRPr="00532007" w:rsidRDefault="005B020B" w:rsidP="005B0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0B" w:rsidRPr="00532007" w:rsidRDefault="005B020B" w:rsidP="005B0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0B" w:rsidRPr="00532007" w:rsidRDefault="005B020B" w:rsidP="005B02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06,0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0B" w:rsidRPr="00532007" w:rsidRDefault="005B020B" w:rsidP="005B02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3200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53,0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0B" w:rsidRPr="00532007" w:rsidRDefault="005B020B" w:rsidP="005B02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3200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53,0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0B" w:rsidRPr="00532007" w:rsidRDefault="005B020B" w:rsidP="005B02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5B020B" w:rsidRPr="00795809" w:rsidTr="00E41009"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0B" w:rsidRPr="00532007" w:rsidRDefault="005B020B" w:rsidP="005B020B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007">
              <w:rPr>
                <w:rFonts w:ascii="Times New Roman" w:hAnsi="Times New Roman"/>
                <w:sz w:val="24"/>
                <w:szCs w:val="24"/>
              </w:rPr>
              <w:t>Подпрограмма «Улучшение условий и охраны труда по Первомайскому муниципальному району» на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32007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3200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5B020B" w:rsidRPr="00795809" w:rsidTr="0065643E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0B" w:rsidRPr="00532007" w:rsidRDefault="005B020B" w:rsidP="005B0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0B" w:rsidRPr="00532007" w:rsidRDefault="005B020B" w:rsidP="005B0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0B" w:rsidRPr="00532007" w:rsidRDefault="005B020B" w:rsidP="005B02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3200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0,0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0B" w:rsidRPr="00532007" w:rsidRDefault="005B020B" w:rsidP="005B02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0B" w:rsidRPr="00532007" w:rsidRDefault="005B020B" w:rsidP="005B02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0B" w:rsidRPr="00532007" w:rsidRDefault="005B020B" w:rsidP="005B02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3200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5B020B" w:rsidRPr="00795809" w:rsidTr="00452F52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0B" w:rsidRPr="00532007" w:rsidRDefault="005B020B" w:rsidP="005B020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0B" w:rsidRPr="00532007" w:rsidRDefault="005B020B" w:rsidP="005B020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20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по муниципальной программ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в т.ч: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0B" w:rsidRPr="00532007" w:rsidRDefault="00EB5A7D" w:rsidP="005B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61903,64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0B" w:rsidRPr="00532007" w:rsidRDefault="00C83506" w:rsidP="005B02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05914,39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0B" w:rsidRPr="00532007" w:rsidRDefault="00C83506" w:rsidP="005B02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78076,186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0B" w:rsidRPr="001C47C0" w:rsidRDefault="00EB5A7D" w:rsidP="005B02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77913,065</w:t>
            </w:r>
          </w:p>
        </w:tc>
      </w:tr>
      <w:tr w:rsidR="005B020B" w:rsidRPr="00795809" w:rsidTr="00452F52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0B" w:rsidRPr="00532007" w:rsidRDefault="005B020B" w:rsidP="005B0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0B" w:rsidRPr="00532007" w:rsidRDefault="005B020B" w:rsidP="005B0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0B" w:rsidRPr="00532007" w:rsidRDefault="00B16A97" w:rsidP="005B02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</w:t>
            </w:r>
            <w:r w:rsidR="005B020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917,6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0B" w:rsidRPr="00532007" w:rsidRDefault="00B16A97" w:rsidP="005B02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  <w:r w:rsidR="005B020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750,20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0B" w:rsidRPr="00532007" w:rsidRDefault="005B020B" w:rsidP="005B02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710,2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0B" w:rsidRPr="00532007" w:rsidRDefault="005B020B" w:rsidP="005B02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457,200</w:t>
            </w:r>
          </w:p>
        </w:tc>
      </w:tr>
      <w:tr w:rsidR="00C83506" w:rsidRPr="00795809" w:rsidTr="00452F52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06" w:rsidRPr="00532007" w:rsidRDefault="00C83506" w:rsidP="00C835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06" w:rsidRPr="00532007" w:rsidRDefault="00C83506" w:rsidP="00C835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06" w:rsidRPr="00795809" w:rsidRDefault="00C83506" w:rsidP="00C835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28032,62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06" w:rsidRPr="00795809" w:rsidRDefault="00C83506" w:rsidP="00C835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86421,53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06" w:rsidRPr="00795809" w:rsidRDefault="00C83506" w:rsidP="00C835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70754,047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06" w:rsidRPr="00795809" w:rsidRDefault="00C83506" w:rsidP="00C835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70857,046</w:t>
            </w:r>
          </w:p>
        </w:tc>
      </w:tr>
      <w:tr w:rsidR="00C83506" w:rsidRPr="00795809" w:rsidTr="00452F52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06" w:rsidRPr="00532007" w:rsidRDefault="00C83506" w:rsidP="00C835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06" w:rsidRPr="00532007" w:rsidRDefault="00C83506" w:rsidP="00C835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06" w:rsidRPr="00795809" w:rsidRDefault="00C83506" w:rsidP="00C835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7953,42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06" w:rsidRPr="00795809" w:rsidRDefault="00C83506" w:rsidP="00C835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6742,66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06" w:rsidRPr="00795809" w:rsidRDefault="00C83506" w:rsidP="00C835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611,939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06" w:rsidRPr="00795809" w:rsidRDefault="00C83506" w:rsidP="00C835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598,819</w:t>
            </w:r>
          </w:p>
        </w:tc>
      </w:tr>
    </w:tbl>
    <w:p w:rsidR="006D3EF8" w:rsidRDefault="006D3EF8" w:rsidP="00DA77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12F5" w:rsidRPr="00F912F5" w:rsidRDefault="00043750" w:rsidP="0004375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4.</w:t>
      </w:r>
      <w:r w:rsidR="00F912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12F5" w:rsidRPr="00F912F5">
        <w:rPr>
          <w:rFonts w:ascii="Times New Roman" w:eastAsia="Times New Roman" w:hAnsi="Times New Roman"/>
          <w:sz w:val="24"/>
          <w:szCs w:val="24"/>
          <w:lang w:eastAsia="ru-RU"/>
        </w:rPr>
        <w:t>В приложение 1 к муниципальной программе</w:t>
      </w:r>
      <w:r w:rsidR="00EE4532">
        <w:rPr>
          <w:rFonts w:ascii="Times New Roman" w:eastAsia="Times New Roman" w:hAnsi="Times New Roman"/>
          <w:sz w:val="24"/>
          <w:szCs w:val="24"/>
          <w:lang w:eastAsia="ru-RU"/>
        </w:rPr>
        <w:t xml:space="preserve"> «Ведомственная целевая программа отдела труда и социальной поддержки населения администрации Первомайского муниципального района» на 202</w:t>
      </w:r>
      <w:r w:rsidR="005B020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E4532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5B020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E453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</w:t>
      </w:r>
      <w:r w:rsidR="00F912F5" w:rsidRPr="00F912F5">
        <w:rPr>
          <w:rFonts w:ascii="Times New Roman" w:eastAsia="Times New Roman" w:hAnsi="Times New Roman"/>
          <w:sz w:val="24"/>
          <w:szCs w:val="24"/>
          <w:lang w:eastAsia="ru-RU"/>
        </w:rPr>
        <w:t xml:space="preserve"> внести следующие изменения:</w:t>
      </w:r>
    </w:p>
    <w:p w:rsidR="00CD0619" w:rsidRDefault="00F912F5" w:rsidP="0004375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04375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="00F216B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D746A9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CD0619" w:rsidRPr="00CD0619">
        <w:rPr>
          <w:rFonts w:ascii="Times New Roman" w:eastAsia="Times New Roman" w:hAnsi="Times New Roman"/>
          <w:sz w:val="24"/>
          <w:szCs w:val="24"/>
          <w:lang w:eastAsia="ru-RU"/>
        </w:rPr>
        <w:t>паспорт</w:t>
      </w:r>
      <w:r w:rsidR="00D746A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CD0619" w:rsidRPr="00CD06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4532">
        <w:rPr>
          <w:rFonts w:ascii="Times New Roman" w:eastAsia="Times New Roman" w:hAnsi="Times New Roman"/>
          <w:sz w:val="24"/>
          <w:szCs w:val="24"/>
          <w:lang w:eastAsia="ru-RU"/>
        </w:rPr>
        <w:t>ведомственной целевой программы</w:t>
      </w:r>
      <w:r w:rsidR="00D746A9" w:rsidRPr="00D746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46A9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D746A9" w:rsidRPr="00CD06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року «Объемы и источники финансирования </w:t>
      </w:r>
      <w:r w:rsidR="00D746A9">
        <w:rPr>
          <w:rFonts w:ascii="Times New Roman" w:eastAsia="Times New Roman" w:hAnsi="Times New Roman"/>
          <w:bCs/>
          <w:sz w:val="24"/>
          <w:szCs w:val="24"/>
          <w:lang w:eastAsia="ru-RU"/>
        </w:rPr>
        <w:t>ведомственной целевой программы</w:t>
      </w:r>
      <w:r w:rsidR="00D746A9" w:rsidRPr="00CD0619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CD0619" w:rsidRPr="00CD06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зложить в следующей редакции:</w:t>
      </w:r>
    </w:p>
    <w:p w:rsidR="00F216B4" w:rsidRPr="00CD0619" w:rsidRDefault="00F216B4" w:rsidP="00F216B4">
      <w:pPr>
        <w:spacing w:after="0" w:line="240" w:lineRule="auto"/>
        <w:ind w:left="14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1"/>
        <w:gridCol w:w="7193"/>
      </w:tblGrid>
      <w:tr w:rsidR="005B020B" w:rsidRPr="00F216B4" w:rsidTr="00E41009"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20B" w:rsidRPr="00F216B4" w:rsidRDefault="005B020B" w:rsidP="005B0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и источники финансирования ведомственной целевой программы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20B" w:rsidRPr="00532007" w:rsidRDefault="005B020B" w:rsidP="005B0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53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D70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347,644</w:t>
            </w:r>
            <w:r w:rsidRPr="0053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, из них:</w:t>
            </w:r>
          </w:p>
          <w:p w:rsidR="005B020B" w:rsidRPr="00532007" w:rsidRDefault="005B020B" w:rsidP="005B0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едеральные средства:</w:t>
            </w:r>
          </w:p>
          <w:p w:rsidR="005B020B" w:rsidRPr="00532007" w:rsidRDefault="005B020B" w:rsidP="005B0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 – </w:t>
            </w:r>
            <w:r w:rsidR="00ED70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42,662</w:t>
            </w:r>
            <w:r w:rsidRPr="00F37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5B020B" w:rsidRDefault="005B020B" w:rsidP="005B0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4 год – </w:t>
            </w:r>
            <w:r w:rsidR="00ED70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11,939</w:t>
            </w:r>
            <w:r w:rsidRPr="0053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5B020B" w:rsidRPr="00532007" w:rsidRDefault="005B020B" w:rsidP="005B0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5 год – </w:t>
            </w:r>
            <w:r w:rsidR="00ED70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98,81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5B020B" w:rsidRPr="00532007" w:rsidRDefault="005B020B" w:rsidP="005B0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стные средства:</w:t>
            </w:r>
          </w:p>
          <w:p w:rsidR="005B020B" w:rsidRPr="00532007" w:rsidRDefault="005B020B" w:rsidP="005B0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 – </w:t>
            </w:r>
            <w:r w:rsidR="00ED70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421,531</w:t>
            </w:r>
            <w:r w:rsidRPr="0053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5B020B" w:rsidRDefault="005B020B" w:rsidP="005B0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4 год – </w:t>
            </w:r>
            <w:r w:rsidR="00ED70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754,047</w:t>
            </w:r>
            <w:r w:rsidRPr="0053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5B020B" w:rsidRPr="00532007" w:rsidRDefault="005B020B" w:rsidP="005B0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53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D70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57,04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3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с. руб.;</w:t>
            </w:r>
          </w:p>
          <w:p w:rsidR="005B020B" w:rsidRPr="00532007" w:rsidRDefault="005B020B" w:rsidP="005B0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местного бюджета:</w:t>
            </w:r>
          </w:p>
          <w:p w:rsidR="005B020B" w:rsidRPr="00EB5A7D" w:rsidRDefault="00EB5A7D" w:rsidP="00E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  <w:r w:rsidR="005B020B" w:rsidRPr="00EB5A7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B16A97" w:rsidRPr="00EB5A7D">
              <w:rPr>
                <w:rFonts w:ascii="Times New Roman" w:hAnsi="Times New Roman"/>
                <w:sz w:val="24"/>
                <w:szCs w:val="24"/>
              </w:rPr>
              <w:t>2</w:t>
            </w:r>
            <w:r w:rsidR="005B020B" w:rsidRPr="00EB5A7D">
              <w:rPr>
                <w:rFonts w:ascii="Times New Roman" w:hAnsi="Times New Roman"/>
                <w:sz w:val="24"/>
                <w:szCs w:val="24"/>
              </w:rPr>
              <w:t>447,200 тыс. руб.;</w:t>
            </w:r>
          </w:p>
          <w:p w:rsidR="005B020B" w:rsidRPr="00EB5A7D" w:rsidRDefault="00EB5A7D" w:rsidP="00E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  <w:r w:rsidR="005B020B" w:rsidRPr="00EB5A7D">
              <w:rPr>
                <w:rFonts w:ascii="Times New Roman" w:hAnsi="Times New Roman"/>
                <w:sz w:val="24"/>
                <w:szCs w:val="24"/>
              </w:rPr>
              <w:t xml:space="preserve"> – 1457,200 тыс. руб.;</w:t>
            </w:r>
          </w:p>
          <w:p w:rsidR="005B020B" w:rsidRPr="00EB5A7D" w:rsidRDefault="00EB5A7D" w:rsidP="00E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="005B020B" w:rsidRPr="00EB5A7D">
              <w:rPr>
                <w:rFonts w:ascii="Times New Roman" w:hAnsi="Times New Roman"/>
                <w:sz w:val="24"/>
                <w:szCs w:val="24"/>
              </w:rPr>
              <w:t>год – 1457,200 тыс. руб.;</w:t>
            </w:r>
          </w:p>
        </w:tc>
      </w:tr>
    </w:tbl>
    <w:p w:rsidR="006D3EF8" w:rsidRDefault="006D3EF8" w:rsidP="006D3EF8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46A9" w:rsidRPr="00043750" w:rsidRDefault="00043750" w:rsidP="0004375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2. </w:t>
      </w:r>
      <w:r w:rsidR="00D746A9" w:rsidRPr="00043750">
        <w:rPr>
          <w:rFonts w:ascii="Times New Roman" w:hAnsi="Times New Roman"/>
          <w:sz w:val="24"/>
          <w:szCs w:val="24"/>
        </w:rPr>
        <w:t xml:space="preserve">В </w:t>
      </w:r>
      <w:r w:rsidR="005B020B" w:rsidRPr="00043750">
        <w:rPr>
          <w:rFonts w:ascii="Times New Roman" w:hAnsi="Times New Roman"/>
          <w:sz w:val="24"/>
          <w:szCs w:val="24"/>
        </w:rPr>
        <w:t>таблице</w:t>
      </w:r>
      <w:r w:rsidR="00D746A9" w:rsidRPr="00043750">
        <w:rPr>
          <w:rFonts w:ascii="Times New Roman" w:hAnsi="Times New Roman"/>
          <w:sz w:val="24"/>
          <w:szCs w:val="24"/>
        </w:rPr>
        <w:t xml:space="preserve"> «Задачи и мероприятия ведомственной целевой программы»</w:t>
      </w:r>
      <w:r w:rsidR="005B020B" w:rsidRPr="00043750">
        <w:rPr>
          <w:rFonts w:ascii="Times New Roman" w:hAnsi="Times New Roman"/>
          <w:sz w:val="24"/>
          <w:szCs w:val="24"/>
        </w:rPr>
        <w:t xml:space="preserve"> приложения 1 к муниципальной программе</w:t>
      </w:r>
      <w:r w:rsidR="00D746A9" w:rsidRPr="00043750">
        <w:rPr>
          <w:rFonts w:ascii="Times New Roman" w:hAnsi="Times New Roman"/>
          <w:sz w:val="24"/>
          <w:szCs w:val="24"/>
        </w:rPr>
        <w:t>:</w:t>
      </w:r>
    </w:p>
    <w:p w:rsidR="00045EDA" w:rsidRPr="00D42F30" w:rsidRDefault="00045EDA" w:rsidP="00045EDA">
      <w:pPr>
        <w:pStyle w:val="a3"/>
        <w:tabs>
          <w:tab w:val="left" w:pos="851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D746A9" w:rsidRDefault="00D746A9" w:rsidP="00D746A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856B9">
        <w:rPr>
          <w:rFonts w:ascii="Times New Roman" w:hAnsi="Times New Roman"/>
          <w:sz w:val="24"/>
          <w:szCs w:val="24"/>
        </w:rPr>
        <w:t>п.</w:t>
      </w:r>
      <w:r w:rsidR="00A50A7D">
        <w:rPr>
          <w:rFonts w:ascii="Times New Roman" w:hAnsi="Times New Roman"/>
          <w:sz w:val="24"/>
          <w:szCs w:val="24"/>
        </w:rPr>
        <w:t xml:space="preserve">  1 </w:t>
      </w:r>
      <w:r w:rsidRPr="00D746A9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B67F57" w:rsidRDefault="00B67F57" w:rsidP="00B67F57">
      <w:pPr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  <w:sectPr w:rsidR="00B67F57" w:rsidSect="00A53179">
          <w:headerReference w:type="default" r:id="rId8"/>
          <w:pgSz w:w="11906" w:h="16838"/>
          <w:pgMar w:top="1134" w:right="567" w:bottom="1134" w:left="1701" w:header="709" w:footer="709" w:gutter="0"/>
          <w:cols w:space="720"/>
        </w:sect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1560"/>
        <w:gridCol w:w="1559"/>
        <w:gridCol w:w="1417"/>
        <w:gridCol w:w="1276"/>
        <w:gridCol w:w="1701"/>
        <w:gridCol w:w="1559"/>
        <w:gridCol w:w="1418"/>
        <w:gridCol w:w="1353"/>
      </w:tblGrid>
      <w:tr w:rsidR="00B67F57" w:rsidRPr="00B67F57" w:rsidTr="00E41009">
        <w:tc>
          <w:tcPr>
            <w:tcW w:w="817" w:type="dxa"/>
            <w:vMerge w:val="restart"/>
          </w:tcPr>
          <w:p w:rsidR="00B67F57" w:rsidRPr="00B67F57" w:rsidRDefault="00B67F57" w:rsidP="00B67F5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</w:t>
            </w:r>
          </w:p>
          <w:p w:rsidR="00B67F57" w:rsidRPr="00B67F57" w:rsidRDefault="00B67F57" w:rsidP="00B67F5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26" w:type="dxa"/>
            <w:vMerge w:val="restart"/>
          </w:tcPr>
          <w:p w:rsidR="00B67F57" w:rsidRPr="00B67F57" w:rsidRDefault="00B67F57" w:rsidP="00B67F5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задачи/мероприятия</w:t>
            </w:r>
          </w:p>
        </w:tc>
        <w:tc>
          <w:tcPr>
            <w:tcW w:w="3119" w:type="dxa"/>
            <w:gridSpan w:val="2"/>
          </w:tcPr>
          <w:p w:rsidR="00B67F57" w:rsidRPr="00B67F57" w:rsidRDefault="00B67F57" w:rsidP="00B67F5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зультат выполнения задачи/мероприятия</w:t>
            </w:r>
          </w:p>
        </w:tc>
        <w:tc>
          <w:tcPr>
            <w:tcW w:w="1417" w:type="dxa"/>
            <w:vMerge w:val="restart"/>
          </w:tcPr>
          <w:p w:rsidR="00B67F57" w:rsidRPr="00B67F57" w:rsidRDefault="00B67F57" w:rsidP="00B67F5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 реализации, годы</w:t>
            </w:r>
          </w:p>
        </w:tc>
        <w:tc>
          <w:tcPr>
            <w:tcW w:w="7307" w:type="dxa"/>
            <w:gridSpan w:val="5"/>
          </w:tcPr>
          <w:p w:rsidR="00B67F57" w:rsidRPr="00B67F57" w:rsidRDefault="00B67F57" w:rsidP="00B67F5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овый объем финансирования (тыс. руб.)</w:t>
            </w:r>
          </w:p>
        </w:tc>
      </w:tr>
      <w:tr w:rsidR="00B67F57" w:rsidRPr="00B67F57" w:rsidTr="00312456">
        <w:tc>
          <w:tcPr>
            <w:tcW w:w="817" w:type="dxa"/>
            <w:vMerge/>
          </w:tcPr>
          <w:p w:rsidR="00B67F57" w:rsidRPr="00B67F57" w:rsidRDefault="00B67F57" w:rsidP="00B67F5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B67F57" w:rsidRPr="00B67F57" w:rsidRDefault="00B67F57" w:rsidP="00B67F5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67F57" w:rsidRPr="00B67F57" w:rsidRDefault="00B67F57" w:rsidP="00B67F5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1559" w:type="dxa"/>
          </w:tcPr>
          <w:p w:rsidR="00B67F57" w:rsidRPr="00B67F57" w:rsidRDefault="00B67F57" w:rsidP="00B67F5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417" w:type="dxa"/>
            <w:vMerge/>
          </w:tcPr>
          <w:p w:rsidR="00B67F57" w:rsidRPr="00B67F57" w:rsidRDefault="00B67F57" w:rsidP="00B67F5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67F57" w:rsidRPr="00B67F57" w:rsidRDefault="00B67F57" w:rsidP="00B67F5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B67F57" w:rsidRPr="00B67F57" w:rsidRDefault="00B67F57" w:rsidP="00B67F5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ые средства</w:t>
            </w:r>
          </w:p>
        </w:tc>
        <w:tc>
          <w:tcPr>
            <w:tcW w:w="1559" w:type="dxa"/>
          </w:tcPr>
          <w:p w:rsidR="00B67F57" w:rsidRPr="00B67F57" w:rsidRDefault="00B67F57" w:rsidP="00B67F5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ластные средства</w:t>
            </w:r>
          </w:p>
        </w:tc>
        <w:tc>
          <w:tcPr>
            <w:tcW w:w="1418" w:type="dxa"/>
          </w:tcPr>
          <w:p w:rsidR="00B67F57" w:rsidRPr="00B67F57" w:rsidRDefault="00B67F57" w:rsidP="00B67F5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353" w:type="dxa"/>
          </w:tcPr>
          <w:p w:rsidR="00B67F57" w:rsidRPr="00B67F57" w:rsidRDefault="00B67F57" w:rsidP="00B67F5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нитель и участники мероприятия</w:t>
            </w:r>
          </w:p>
        </w:tc>
      </w:tr>
      <w:tr w:rsidR="00312456" w:rsidRPr="00B67F57" w:rsidTr="00312456">
        <w:trPr>
          <w:trHeight w:val="619"/>
        </w:trPr>
        <w:tc>
          <w:tcPr>
            <w:tcW w:w="817" w:type="dxa"/>
            <w:vMerge w:val="restart"/>
          </w:tcPr>
          <w:p w:rsidR="00312456" w:rsidRPr="00B67F57" w:rsidRDefault="00312456" w:rsidP="0031245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45" w:type="dxa"/>
            <w:gridSpan w:val="3"/>
            <w:vMerge w:val="restart"/>
          </w:tcPr>
          <w:p w:rsidR="00312456" w:rsidRPr="00B67F57" w:rsidRDefault="00312456" w:rsidP="0031245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нение публичных обязательств района по переданным полномочиям Российской федерации и Ярославской области по предоставлению выплат пособий и компенсаций и социальная поддержка граждан Первомайского муниципального района</w:t>
            </w:r>
          </w:p>
        </w:tc>
        <w:tc>
          <w:tcPr>
            <w:tcW w:w="1417" w:type="dxa"/>
          </w:tcPr>
          <w:p w:rsidR="00312456" w:rsidRPr="00312456" w:rsidRDefault="00312456" w:rsidP="0031245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124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</w:tcPr>
          <w:p w:rsidR="00312456" w:rsidRPr="00312456" w:rsidRDefault="00D71C59" w:rsidP="0031245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521,481</w:t>
            </w:r>
          </w:p>
        </w:tc>
        <w:tc>
          <w:tcPr>
            <w:tcW w:w="1701" w:type="dxa"/>
          </w:tcPr>
          <w:p w:rsidR="00312456" w:rsidRPr="00312456" w:rsidRDefault="00327765" w:rsidP="0031245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571,723</w:t>
            </w:r>
          </w:p>
        </w:tc>
        <w:tc>
          <w:tcPr>
            <w:tcW w:w="1559" w:type="dxa"/>
          </w:tcPr>
          <w:p w:rsidR="00312456" w:rsidRPr="00312456" w:rsidRDefault="00D71C59" w:rsidP="0031245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502,558</w:t>
            </w:r>
          </w:p>
        </w:tc>
        <w:tc>
          <w:tcPr>
            <w:tcW w:w="1418" w:type="dxa"/>
          </w:tcPr>
          <w:p w:rsidR="00312456" w:rsidRPr="00312456" w:rsidRDefault="00855996" w:rsidP="0031245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312456" w:rsidRPr="003124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47,200</w:t>
            </w:r>
          </w:p>
        </w:tc>
        <w:tc>
          <w:tcPr>
            <w:tcW w:w="1353" w:type="dxa"/>
          </w:tcPr>
          <w:p w:rsidR="00312456" w:rsidRPr="00312456" w:rsidRDefault="00312456" w:rsidP="0031245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124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</w:tr>
      <w:tr w:rsidR="00312456" w:rsidRPr="00B67F57" w:rsidTr="00312456">
        <w:trPr>
          <w:trHeight w:val="699"/>
        </w:trPr>
        <w:tc>
          <w:tcPr>
            <w:tcW w:w="817" w:type="dxa"/>
            <w:vMerge/>
          </w:tcPr>
          <w:p w:rsidR="00312456" w:rsidRPr="00B67F57" w:rsidRDefault="00312456" w:rsidP="0031245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vMerge/>
          </w:tcPr>
          <w:p w:rsidR="00312456" w:rsidRPr="00B67F57" w:rsidRDefault="00312456" w:rsidP="0031245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12456" w:rsidRPr="00312456" w:rsidRDefault="00312456" w:rsidP="0031245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124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</w:tcPr>
          <w:p w:rsidR="00312456" w:rsidRPr="00312456" w:rsidRDefault="00327765" w:rsidP="0031245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57,200</w:t>
            </w:r>
          </w:p>
        </w:tc>
        <w:tc>
          <w:tcPr>
            <w:tcW w:w="1701" w:type="dxa"/>
            <w:shd w:val="clear" w:color="auto" w:fill="auto"/>
          </w:tcPr>
          <w:p w:rsidR="00312456" w:rsidRPr="00312456" w:rsidRDefault="00327765" w:rsidP="0031245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312456" w:rsidRPr="00312456" w:rsidRDefault="00327765" w:rsidP="0031245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312456" w:rsidRPr="00312456" w:rsidRDefault="00312456" w:rsidP="0031245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124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57,200</w:t>
            </w:r>
          </w:p>
        </w:tc>
        <w:tc>
          <w:tcPr>
            <w:tcW w:w="1353" w:type="dxa"/>
          </w:tcPr>
          <w:p w:rsidR="00312456" w:rsidRPr="00312456" w:rsidRDefault="00312456" w:rsidP="0031245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124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</w:tr>
      <w:tr w:rsidR="00312456" w:rsidRPr="00B67F57" w:rsidTr="00312456">
        <w:tc>
          <w:tcPr>
            <w:tcW w:w="817" w:type="dxa"/>
            <w:vMerge/>
          </w:tcPr>
          <w:p w:rsidR="00312456" w:rsidRPr="00B67F57" w:rsidRDefault="00312456" w:rsidP="0031245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vMerge/>
          </w:tcPr>
          <w:p w:rsidR="00312456" w:rsidRPr="00B67F57" w:rsidRDefault="00312456" w:rsidP="0031245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12456" w:rsidRPr="00312456" w:rsidRDefault="00312456" w:rsidP="0031245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124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</w:tcPr>
          <w:p w:rsidR="00312456" w:rsidRPr="00312456" w:rsidRDefault="00327765" w:rsidP="0031245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57,200</w:t>
            </w:r>
          </w:p>
        </w:tc>
        <w:tc>
          <w:tcPr>
            <w:tcW w:w="1701" w:type="dxa"/>
          </w:tcPr>
          <w:p w:rsidR="00312456" w:rsidRPr="00312456" w:rsidRDefault="00327765" w:rsidP="0031245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312456" w:rsidRPr="00312456" w:rsidRDefault="00327765" w:rsidP="0031245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312456" w:rsidRPr="00312456" w:rsidRDefault="00312456" w:rsidP="0031245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124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57,200</w:t>
            </w:r>
          </w:p>
        </w:tc>
        <w:tc>
          <w:tcPr>
            <w:tcW w:w="1353" w:type="dxa"/>
          </w:tcPr>
          <w:p w:rsidR="00312456" w:rsidRPr="00312456" w:rsidRDefault="00312456" w:rsidP="0031245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124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</w:tr>
    </w:tbl>
    <w:p w:rsidR="009E4B08" w:rsidRDefault="009E4B08" w:rsidP="00D746A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93258" w:rsidRDefault="00393258" w:rsidP="00D746A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93258" w:rsidRDefault="00393258" w:rsidP="00393258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. 1.</w:t>
      </w:r>
      <w:r w:rsidRPr="0039325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746A9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393258" w:rsidRDefault="00393258" w:rsidP="00393258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418"/>
        <w:gridCol w:w="1559"/>
        <w:gridCol w:w="1417"/>
        <w:gridCol w:w="1276"/>
        <w:gridCol w:w="1701"/>
        <w:gridCol w:w="1559"/>
        <w:gridCol w:w="1418"/>
        <w:gridCol w:w="1353"/>
      </w:tblGrid>
      <w:tr w:rsidR="00393258" w:rsidRPr="00B67F57" w:rsidTr="0040372B">
        <w:tc>
          <w:tcPr>
            <w:tcW w:w="817" w:type="dxa"/>
            <w:vMerge w:val="restart"/>
          </w:tcPr>
          <w:p w:rsidR="00393258" w:rsidRPr="00B67F57" w:rsidRDefault="00393258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393258" w:rsidRPr="00B67F57" w:rsidRDefault="00393258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</w:tcPr>
          <w:p w:rsidR="00393258" w:rsidRPr="00B67F57" w:rsidRDefault="00393258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задачи/мероприятия</w:t>
            </w:r>
          </w:p>
        </w:tc>
        <w:tc>
          <w:tcPr>
            <w:tcW w:w="2977" w:type="dxa"/>
            <w:gridSpan w:val="2"/>
          </w:tcPr>
          <w:p w:rsidR="00393258" w:rsidRPr="00B67F57" w:rsidRDefault="00393258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зультат выполнения задачи/мероприятия</w:t>
            </w:r>
          </w:p>
        </w:tc>
        <w:tc>
          <w:tcPr>
            <w:tcW w:w="1417" w:type="dxa"/>
            <w:vMerge w:val="restart"/>
          </w:tcPr>
          <w:p w:rsidR="00393258" w:rsidRPr="00B67F57" w:rsidRDefault="00393258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 реализации, годы</w:t>
            </w:r>
          </w:p>
        </w:tc>
        <w:tc>
          <w:tcPr>
            <w:tcW w:w="7307" w:type="dxa"/>
            <w:gridSpan w:val="5"/>
          </w:tcPr>
          <w:p w:rsidR="00393258" w:rsidRPr="00B67F57" w:rsidRDefault="00393258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овый объем финансирования (тыс. руб.)</w:t>
            </w:r>
          </w:p>
        </w:tc>
      </w:tr>
      <w:tr w:rsidR="00393258" w:rsidRPr="00B67F57" w:rsidTr="0040372B">
        <w:tc>
          <w:tcPr>
            <w:tcW w:w="817" w:type="dxa"/>
            <w:vMerge/>
          </w:tcPr>
          <w:p w:rsidR="00393258" w:rsidRPr="00B67F57" w:rsidRDefault="00393258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93258" w:rsidRPr="00B67F57" w:rsidRDefault="00393258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93258" w:rsidRPr="00B67F57" w:rsidRDefault="00393258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1559" w:type="dxa"/>
          </w:tcPr>
          <w:p w:rsidR="00393258" w:rsidRPr="00B67F57" w:rsidRDefault="00393258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417" w:type="dxa"/>
            <w:vMerge/>
          </w:tcPr>
          <w:p w:rsidR="00393258" w:rsidRPr="00B67F57" w:rsidRDefault="00393258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93258" w:rsidRPr="00B67F57" w:rsidRDefault="00393258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393258" w:rsidRPr="00B67F57" w:rsidRDefault="00393258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ые средства</w:t>
            </w:r>
          </w:p>
        </w:tc>
        <w:tc>
          <w:tcPr>
            <w:tcW w:w="1559" w:type="dxa"/>
          </w:tcPr>
          <w:p w:rsidR="00393258" w:rsidRPr="00B67F57" w:rsidRDefault="00393258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ластные средства</w:t>
            </w:r>
          </w:p>
        </w:tc>
        <w:tc>
          <w:tcPr>
            <w:tcW w:w="1418" w:type="dxa"/>
          </w:tcPr>
          <w:p w:rsidR="00393258" w:rsidRPr="00B67F57" w:rsidRDefault="00393258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353" w:type="dxa"/>
          </w:tcPr>
          <w:p w:rsidR="00393258" w:rsidRPr="00B67F57" w:rsidRDefault="00393258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нитель и участники мероприятия</w:t>
            </w:r>
          </w:p>
        </w:tc>
      </w:tr>
      <w:tr w:rsidR="00393258" w:rsidRPr="00B67F57" w:rsidTr="0040372B">
        <w:tc>
          <w:tcPr>
            <w:tcW w:w="817" w:type="dxa"/>
            <w:vMerge w:val="restart"/>
          </w:tcPr>
          <w:p w:rsidR="00393258" w:rsidRPr="00393258" w:rsidRDefault="00393258" w:rsidP="0039325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932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68" w:type="dxa"/>
            <w:vMerge w:val="restart"/>
          </w:tcPr>
          <w:p w:rsidR="00393258" w:rsidRPr="00393258" w:rsidRDefault="00393258" w:rsidP="00393258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932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енным знаком «Почетный донор России», за </w:t>
            </w:r>
            <w:r w:rsidRPr="003932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чет средств федерального бюджета</w:t>
            </w:r>
          </w:p>
        </w:tc>
        <w:tc>
          <w:tcPr>
            <w:tcW w:w="1418" w:type="dxa"/>
          </w:tcPr>
          <w:p w:rsidR="00393258" w:rsidRPr="00393258" w:rsidRDefault="00393258" w:rsidP="0039325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932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человек</w:t>
            </w:r>
          </w:p>
        </w:tc>
        <w:tc>
          <w:tcPr>
            <w:tcW w:w="1559" w:type="dxa"/>
          </w:tcPr>
          <w:p w:rsidR="00393258" w:rsidRPr="00925CE9" w:rsidRDefault="00925CE9" w:rsidP="0039325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82</w:t>
            </w:r>
          </w:p>
        </w:tc>
        <w:tc>
          <w:tcPr>
            <w:tcW w:w="1417" w:type="dxa"/>
          </w:tcPr>
          <w:p w:rsidR="00393258" w:rsidRPr="00393258" w:rsidRDefault="00393258" w:rsidP="0039325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932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</w:tcPr>
          <w:p w:rsidR="00393258" w:rsidRPr="00393258" w:rsidRDefault="00393258" w:rsidP="00393258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3932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79,796</w:t>
            </w:r>
          </w:p>
        </w:tc>
        <w:tc>
          <w:tcPr>
            <w:tcW w:w="1701" w:type="dxa"/>
          </w:tcPr>
          <w:p w:rsidR="00393258" w:rsidRPr="00393258" w:rsidRDefault="00393258" w:rsidP="00393258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3932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79,796</w:t>
            </w:r>
          </w:p>
        </w:tc>
        <w:tc>
          <w:tcPr>
            <w:tcW w:w="1559" w:type="dxa"/>
          </w:tcPr>
          <w:p w:rsidR="00393258" w:rsidRPr="00393258" w:rsidRDefault="00393258" w:rsidP="0039325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932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393258" w:rsidRPr="00393258" w:rsidRDefault="00393258" w:rsidP="0039325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932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</w:tcPr>
          <w:p w:rsidR="00393258" w:rsidRPr="00393258" w:rsidRDefault="00393258" w:rsidP="0039325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932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</w:tr>
      <w:tr w:rsidR="00393258" w:rsidRPr="00B67F57" w:rsidTr="0040372B">
        <w:tc>
          <w:tcPr>
            <w:tcW w:w="817" w:type="dxa"/>
            <w:vMerge/>
          </w:tcPr>
          <w:p w:rsidR="00393258" w:rsidRPr="00393258" w:rsidRDefault="00393258" w:rsidP="0039325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93258" w:rsidRPr="00393258" w:rsidRDefault="00393258" w:rsidP="0039325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93258" w:rsidRPr="00393258" w:rsidRDefault="00393258" w:rsidP="0039325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32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</w:tcPr>
          <w:p w:rsidR="00393258" w:rsidRPr="00393258" w:rsidRDefault="00393258" w:rsidP="0039325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7" w:type="dxa"/>
          </w:tcPr>
          <w:p w:rsidR="00393258" w:rsidRPr="00393258" w:rsidRDefault="00393258" w:rsidP="0039325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932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</w:tcPr>
          <w:p w:rsidR="00393258" w:rsidRPr="00393258" w:rsidRDefault="00393258" w:rsidP="0039325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393258" w:rsidRPr="00393258" w:rsidRDefault="00393258" w:rsidP="0039325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393258" w:rsidRPr="00393258" w:rsidRDefault="00393258" w:rsidP="0039325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932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393258" w:rsidRPr="00393258" w:rsidRDefault="00393258" w:rsidP="0039325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932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</w:tcPr>
          <w:p w:rsidR="00393258" w:rsidRPr="00393258" w:rsidRDefault="00393258" w:rsidP="0039325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932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</w:tr>
      <w:tr w:rsidR="00393258" w:rsidRPr="00B67F57" w:rsidTr="0040372B">
        <w:tc>
          <w:tcPr>
            <w:tcW w:w="817" w:type="dxa"/>
            <w:vMerge/>
          </w:tcPr>
          <w:p w:rsidR="00393258" w:rsidRPr="00393258" w:rsidRDefault="00393258" w:rsidP="0039325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93258" w:rsidRPr="00393258" w:rsidRDefault="00393258" w:rsidP="0039325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93258" w:rsidRPr="00393258" w:rsidRDefault="00393258" w:rsidP="0039325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32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</w:tcPr>
          <w:p w:rsidR="00393258" w:rsidRPr="00393258" w:rsidRDefault="00393258" w:rsidP="0039325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7" w:type="dxa"/>
          </w:tcPr>
          <w:p w:rsidR="00393258" w:rsidRPr="00393258" w:rsidRDefault="00393258" w:rsidP="0039325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932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</w:tcPr>
          <w:p w:rsidR="00393258" w:rsidRPr="00393258" w:rsidRDefault="00393258" w:rsidP="0039325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393258" w:rsidRPr="00393258" w:rsidRDefault="00393258" w:rsidP="0039325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393258" w:rsidRPr="00393258" w:rsidRDefault="00393258" w:rsidP="0039325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932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393258" w:rsidRPr="00393258" w:rsidRDefault="00393258" w:rsidP="0039325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932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</w:tcPr>
          <w:p w:rsidR="00393258" w:rsidRPr="00393258" w:rsidRDefault="00393258" w:rsidP="0039325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932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</w:tr>
    </w:tbl>
    <w:p w:rsidR="00393258" w:rsidRDefault="00393258" w:rsidP="00D746A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93258" w:rsidRDefault="00393258" w:rsidP="00393258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. 1.</w:t>
      </w:r>
      <w:r w:rsidR="0056610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746A9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393258" w:rsidRDefault="00393258" w:rsidP="00393258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418"/>
        <w:gridCol w:w="1559"/>
        <w:gridCol w:w="1417"/>
        <w:gridCol w:w="1276"/>
        <w:gridCol w:w="1701"/>
        <w:gridCol w:w="1559"/>
        <w:gridCol w:w="1418"/>
        <w:gridCol w:w="1353"/>
      </w:tblGrid>
      <w:tr w:rsidR="00393258" w:rsidRPr="00B67F57" w:rsidTr="0040372B">
        <w:tc>
          <w:tcPr>
            <w:tcW w:w="817" w:type="dxa"/>
            <w:vMerge w:val="restart"/>
          </w:tcPr>
          <w:p w:rsidR="00393258" w:rsidRPr="00B67F57" w:rsidRDefault="00393258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393258" w:rsidRPr="00B67F57" w:rsidRDefault="00393258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</w:tcPr>
          <w:p w:rsidR="00393258" w:rsidRPr="00B67F57" w:rsidRDefault="00393258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задачи/мероприятия</w:t>
            </w:r>
          </w:p>
        </w:tc>
        <w:tc>
          <w:tcPr>
            <w:tcW w:w="2977" w:type="dxa"/>
            <w:gridSpan w:val="2"/>
          </w:tcPr>
          <w:p w:rsidR="00393258" w:rsidRPr="00B67F57" w:rsidRDefault="00393258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зультат выполнения задачи/мероприятия</w:t>
            </w:r>
          </w:p>
        </w:tc>
        <w:tc>
          <w:tcPr>
            <w:tcW w:w="1417" w:type="dxa"/>
            <w:vMerge w:val="restart"/>
          </w:tcPr>
          <w:p w:rsidR="00393258" w:rsidRPr="00B67F57" w:rsidRDefault="00393258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 реализации, годы</w:t>
            </w:r>
          </w:p>
        </w:tc>
        <w:tc>
          <w:tcPr>
            <w:tcW w:w="7307" w:type="dxa"/>
            <w:gridSpan w:val="5"/>
          </w:tcPr>
          <w:p w:rsidR="00393258" w:rsidRPr="00B67F57" w:rsidRDefault="00393258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овый объем финансирования (тыс. руб.)</w:t>
            </w:r>
          </w:p>
        </w:tc>
      </w:tr>
      <w:tr w:rsidR="00393258" w:rsidRPr="00B67F57" w:rsidTr="0040372B">
        <w:tc>
          <w:tcPr>
            <w:tcW w:w="817" w:type="dxa"/>
            <w:vMerge/>
          </w:tcPr>
          <w:p w:rsidR="00393258" w:rsidRPr="00B67F57" w:rsidRDefault="00393258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93258" w:rsidRPr="00B67F57" w:rsidRDefault="00393258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93258" w:rsidRPr="00B67F57" w:rsidRDefault="00393258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1559" w:type="dxa"/>
          </w:tcPr>
          <w:p w:rsidR="00393258" w:rsidRPr="00B67F57" w:rsidRDefault="00393258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417" w:type="dxa"/>
            <w:vMerge/>
          </w:tcPr>
          <w:p w:rsidR="00393258" w:rsidRPr="00B67F57" w:rsidRDefault="00393258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93258" w:rsidRPr="00B67F57" w:rsidRDefault="00393258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393258" w:rsidRPr="00B67F57" w:rsidRDefault="00393258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ые средства</w:t>
            </w:r>
          </w:p>
        </w:tc>
        <w:tc>
          <w:tcPr>
            <w:tcW w:w="1559" w:type="dxa"/>
          </w:tcPr>
          <w:p w:rsidR="00393258" w:rsidRPr="00B67F57" w:rsidRDefault="00393258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ластные средства</w:t>
            </w:r>
          </w:p>
        </w:tc>
        <w:tc>
          <w:tcPr>
            <w:tcW w:w="1418" w:type="dxa"/>
          </w:tcPr>
          <w:p w:rsidR="00393258" w:rsidRPr="00B67F57" w:rsidRDefault="00393258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353" w:type="dxa"/>
          </w:tcPr>
          <w:p w:rsidR="00393258" w:rsidRPr="00B67F57" w:rsidRDefault="00393258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нитель и участники мероприятия</w:t>
            </w:r>
          </w:p>
        </w:tc>
      </w:tr>
      <w:tr w:rsidR="00566107" w:rsidRPr="00B67F57" w:rsidTr="0040372B">
        <w:tc>
          <w:tcPr>
            <w:tcW w:w="817" w:type="dxa"/>
            <w:vMerge w:val="restart"/>
          </w:tcPr>
          <w:p w:rsidR="00566107" w:rsidRPr="00566107" w:rsidRDefault="00566107" w:rsidP="0056610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1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268" w:type="dxa"/>
            <w:vMerge w:val="restart"/>
          </w:tcPr>
          <w:p w:rsidR="00566107" w:rsidRPr="00566107" w:rsidRDefault="00566107" w:rsidP="00566107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1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лата жилищно- коммунальных услуг отдельным категориям граждан за счет средств федерального бюджета</w:t>
            </w:r>
          </w:p>
        </w:tc>
        <w:tc>
          <w:tcPr>
            <w:tcW w:w="1418" w:type="dxa"/>
          </w:tcPr>
          <w:p w:rsidR="00566107" w:rsidRPr="00566107" w:rsidRDefault="00566107" w:rsidP="0056610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1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</w:tcPr>
          <w:p w:rsidR="00566107" w:rsidRPr="00925CE9" w:rsidRDefault="00925CE9" w:rsidP="0056610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668</w:t>
            </w:r>
          </w:p>
        </w:tc>
        <w:tc>
          <w:tcPr>
            <w:tcW w:w="1417" w:type="dxa"/>
          </w:tcPr>
          <w:p w:rsidR="00566107" w:rsidRPr="00566107" w:rsidRDefault="00566107" w:rsidP="0056610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1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</w:tcPr>
          <w:p w:rsidR="00566107" w:rsidRPr="00566107" w:rsidRDefault="00566107" w:rsidP="0056610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00,000</w:t>
            </w:r>
          </w:p>
        </w:tc>
        <w:tc>
          <w:tcPr>
            <w:tcW w:w="1701" w:type="dxa"/>
          </w:tcPr>
          <w:p w:rsidR="00566107" w:rsidRPr="00566107" w:rsidRDefault="00566107" w:rsidP="0056610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00,000</w:t>
            </w:r>
          </w:p>
        </w:tc>
        <w:tc>
          <w:tcPr>
            <w:tcW w:w="1559" w:type="dxa"/>
          </w:tcPr>
          <w:p w:rsidR="00566107" w:rsidRPr="00566107" w:rsidRDefault="00566107" w:rsidP="0056610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1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566107" w:rsidRPr="00566107" w:rsidRDefault="00566107" w:rsidP="0056610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1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</w:tcPr>
          <w:p w:rsidR="00566107" w:rsidRPr="00566107" w:rsidRDefault="00566107" w:rsidP="0056610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1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</w:tr>
      <w:tr w:rsidR="00566107" w:rsidRPr="00B67F57" w:rsidTr="0040372B">
        <w:tc>
          <w:tcPr>
            <w:tcW w:w="817" w:type="dxa"/>
            <w:vMerge/>
          </w:tcPr>
          <w:p w:rsidR="00566107" w:rsidRPr="00566107" w:rsidRDefault="00566107" w:rsidP="0056610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566107" w:rsidRPr="00566107" w:rsidRDefault="00566107" w:rsidP="0056610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66107" w:rsidRPr="00566107" w:rsidRDefault="00566107" w:rsidP="0056610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661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</w:tcPr>
          <w:p w:rsidR="00566107" w:rsidRPr="00566107" w:rsidRDefault="00566107" w:rsidP="0056610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566107" w:rsidRPr="00566107" w:rsidRDefault="00566107" w:rsidP="0056610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1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</w:tcPr>
          <w:p w:rsidR="00566107" w:rsidRPr="00566107" w:rsidRDefault="00566107" w:rsidP="0056610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566107" w:rsidRPr="00566107" w:rsidRDefault="00566107" w:rsidP="0056610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566107" w:rsidRPr="00566107" w:rsidRDefault="00566107" w:rsidP="0056610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1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566107" w:rsidRPr="00566107" w:rsidRDefault="00566107" w:rsidP="0056610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1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</w:tcPr>
          <w:p w:rsidR="00566107" w:rsidRPr="00566107" w:rsidRDefault="00566107" w:rsidP="0056610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1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</w:tr>
      <w:tr w:rsidR="00566107" w:rsidRPr="00B67F57" w:rsidTr="0040372B">
        <w:tc>
          <w:tcPr>
            <w:tcW w:w="817" w:type="dxa"/>
            <w:vMerge/>
          </w:tcPr>
          <w:p w:rsidR="00566107" w:rsidRPr="00566107" w:rsidRDefault="00566107" w:rsidP="0056610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566107" w:rsidRPr="00566107" w:rsidRDefault="00566107" w:rsidP="0056610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66107" w:rsidRPr="00566107" w:rsidRDefault="00566107" w:rsidP="0056610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661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</w:tcPr>
          <w:p w:rsidR="00566107" w:rsidRPr="00566107" w:rsidRDefault="00566107" w:rsidP="0056610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566107" w:rsidRPr="00566107" w:rsidRDefault="00566107" w:rsidP="0056610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1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</w:tcPr>
          <w:p w:rsidR="00566107" w:rsidRPr="00566107" w:rsidRDefault="00566107" w:rsidP="0056610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566107" w:rsidRPr="00566107" w:rsidRDefault="00566107" w:rsidP="0056610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566107" w:rsidRPr="00566107" w:rsidRDefault="00566107" w:rsidP="0056610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1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566107" w:rsidRPr="00566107" w:rsidRDefault="00566107" w:rsidP="0056610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1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</w:tcPr>
          <w:p w:rsidR="00566107" w:rsidRPr="00566107" w:rsidRDefault="00566107" w:rsidP="0056610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1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</w:tr>
    </w:tbl>
    <w:p w:rsidR="00566107" w:rsidRDefault="00566107" w:rsidP="00393258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93258" w:rsidRDefault="00393258" w:rsidP="00393258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. 1.</w:t>
      </w:r>
      <w:r w:rsidR="0056610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746A9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393258" w:rsidRDefault="00393258" w:rsidP="00393258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418"/>
        <w:gridCol w:w="1559"/>
        <w:gridCol w:w="1417"/>
        <w:gridCol w:w="1276"/>
        <w:gridCol w:w="1701"/>
        <w:gridCol w:w="1559"/>
        <w:gridCol w:w="1418"/>
        <w:gridCol w:w="1353"/>
      </w:tblGrid>
      <w:tr w:rsidR="00393258" w:rsidRPr="00B67F57" w:rsidTr="0040372B">
        <w:tc>
          <w:tcPr>
            <w:tcW w:w="817" w:type="dxa"/>
            <w:vMerge w:val="restart"/>
          </w:tcPr>
          <w:p w:rsidR="00393258" w:rsidRPr="00B67F57" w:rsidRDefault="00393258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393258" w:rsidRPr="00B67F57" w:rsidRDefault="00393258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</w:tcPr>
          <w:p w:rsidR="00393258" w:rsidRPr="00B67F57" w:rsidRDefault="00393258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задачи/мероприятия</w:t>
            </w:r>
          </w:p>
        </w:tc>
        <w:tc>
          <w:tcPr>
            <w:tcW w:w="2977" w:type="dxa"/>
            <w:gridSpan w:val="2"/>
          </w:tcPr>
          <w:p w:rsidR="00393258" w:rsidRPr="00B67F57" w:rsidRDefault="00393258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зультат выполнения задачи/мероприятия</w:t>
            </w:r>
          </w:p>
        </w:tc>
        <w:tc>
          <w:tcPr>
            <w:tcW w:w="1417" w:type="dxa"/>
            <w:vMerge w:val="restart"/>
          </w:tcPr>
          <w:p w:rsidR="00393258" w:rsidRPr="00B67F57" w:rsidRDefault="00393258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 реализации, годы</w:t>
            </w:r>
          </w:p>
        </w:tc>
        <w:tc>
          <w:tcPr>
            <w:tcW w:w="7307" w:type="dxa"/>
            <w:gridSpan w:val="5"/>
          </w:tcPr>
          <w:p w:rsidR="00393258" w:rsidRPr="00B67F57" w:rsidRDefault="00393258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овый объем финансирования (тыс. руб.)</w:t>
            </w:r>
          </w:p>
        </w:tc>
      </w:tr>
      <w:tr w:rsidR="00393258" w:rsidRPr="00B67F57" w:rsidTr="0040372B">
        <w:tc>
          <w:tcPr>
            <w:tcW w:w="817" w:type="dxa"/>
            <w:vMerge/>
          </w:tcPr>
          <w:p w:rsidR="00393258" w:rsidRPr="00B67F57" w:rsidRDefault="00393258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93258" w:rsidRPr="00B67F57" w:rsidRDefault="00393258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93258" w:rsidRPr="00B67F57" w:rsidRDefault="00393258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1559" w:type="dxa"/>
          </w:tcPr>
          <w:p w:rsidR="00393258" w:rsidRPr="00B67F57" w:rsidRDefault="00393258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417" w:type="dxa"/>
            <w:vMerge/>
          </w:tcPr>
          <w:p w:rsidR="00393258" w:rsidRPr="00B67F57" w:rsidRDefault="00393258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93258" w:rsidRPr="00B67F57" w:rsidRDefault="00393258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393258" w:rsidRPr="00B67F57" w:rsidRDefault="00393258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ые средства</w:t>
            </w:r>
          </w:p>
        </w:tc>
        <w:tc>
          <w:tcPr>
            <w:tcW w:w="1559" w:type="dxa"/>
          </w:tcPr>
          <w:p w:rsidR="00393258" w:rsidRPr="00B67F57" w:rsidRDefault="00393258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ластные средства</w:t>
            </w:r>
          </w:p>
        </w:tc>
        <w:tc>
          <w:tcPr>
            <w:tcW w:w="1418" w:type="dxa"/>
          </w:tcPr>
          <w:p w:rsidR="00393258" w:rsidRPr="00B67F57" w:rsidRDefault="00393258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353" w:type="dxa"/>
          </w:tcPr>
          <w:p w:rsidR="00393258" w:rsidRPr="00B67F57" w:rsidRDefault="00393258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нитель и участники мероприятия</w:t>
            </w:r>
          </w:p>
        </w:tc>
      </w:tr>
      <w:tr w:rsidR="00566107" w:rsidRPr="00B67F57" w:rsidTr="0040372B">
        <w:tc>
          <w:tcPr>
            <w:tcW w:w="817" w:type="dxa"/>
            <w:vMerge w:val="restart"/>
          </w:tcPr>
          <w:p w:rsidR="00566107" w:rsidRPr="00566107" w:rsidRDefault="00566107" w:rsidP="0056610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1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268" w:type="dxa"/>
            <w:vMerge w:val="restart"/>
          </w:tcPr>
          <w:p w:rsidR="00566107" w:rsidRPr="00566107" w:rsidRDefault="00566107" w:rsidP="00566107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1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омпенсация отдельным категориям граждан оплаты взноса на </w:t>
            </w:r>
            <w:r w:rsidRPr="005661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капитальный ремонт общего имущества в многоквартирном доме</w:t>
            </w:r>
          </w:p>
        </w:tc>
        <w:tc>
          <w:tcPr>
            <w:tcW w:w="1418" w:type="dxa"/>
          </w:tcPr>
          <w:p w:rsidR="00566107" w:rsidRPr="00566107" w:rsidRDefault="00566107" w:rsidP="0056610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1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человек</w:t>
            </w:r>
          </w:p>
        </w:tc>
        <w:tc>
          <w:tcPr>
            <w:tcW w:w="1559" w:type="dxa"/>
          </w:tcPr>
          <w:p w:rsidR="00566107" w:rsidRPr="00566107" w:rsidRDefault="00566107" w:rsidP="0056610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1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17" w:type="dxa"/>
          </w:tcPr>
          <w:p w:rsidR="00566107" w:rsidRPr="00566107" w:rsidRDefault="00566107" w:rsidP="0056610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1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</w:tcPr>
          <w:p w:rsidR="00566107" w:rsidRPr="00566107" w:rsidRDefault="00E42D49" w:rsidP="0056610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1,200</w:t>
            </w:r>
          </w:p>
        </w:tc>
        <w:tc>
          <w:tcPr>
            <w:tcW w:w="1701" w:type="dxa"/>
          </w:tcPr>
          <w:p w:rsidR="00566107" w:rsidRPr="00566107" w:rsidRDefault="00E42D49" w:rsidP="0056610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,512</w:t>
            </w:r>
          </w:p>
        </w:tc>
        <w:tc>
          <w:tcPr>
            <w:tcW w:w="1559" w:type="dxa"/>
          </w:tcPr>
          <w:p w:rsidR="00566107" w:rsidRPr="00566107" w:rsidRDefault="00E42D49" w:rsidP="0056610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6,688</w:t>
            </w:r>
          </w:p>
        </w:tc>
        <w:tc>
          <w:tcPr>
            <w:tcW w:w="1418" w:type="dxa"/>
          </w:tcPr>
          <w:p w:rsidR="00566107" w:rsidRPr="00566107" w:rsidRDefault="00566107" w:rsidP="0056610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1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</w:tcPr>
          <w:p w:rsidR="00566107" w:rsidRPr="00566107" w:rsidRDefault="00566107" w:rsidP="0056610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1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</w:tr>
      <w:tr w:rsidR="00566107" w:rsidRPr="00B67F57" w:rsidTr="0040372B">
        <w:tc>
          <w:tcPr>
            <w:tcW w:w="817" w:type="dxa"/>
            <w:vMerge/>
          </w:tcPr>
          <w:p w:rsidR="00566107" w:rsidRPr="00566107" w:rsidRDefault="00566107" w:rsidP="0056610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566107" w:rsidRPr="00566107" w:rsidRDefault="00566107" w:rsidP="0056610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66107" w:rsidRPr="00566107" w:rsidRDefault="00566107" w:rsidP="0056610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661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</w:tcPr>
          <w:p w:rsidR="00566107" w:rsidRPr="00566107" w:rsidRDefault="00E42D49" w:rsidP="0056610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566107" w:rsidRPr="00566107" w:rsidRDefault="00566107" w:rsidP="0056610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1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</w:tcPr>
          <w:p w:rsidR="00566107" w:rsidRPr="00566107" w:rsidRDefault="00E42D49" w:rsidP="0056610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566107" w:rsidRPr="00566107" w:rsidRDefault="00E42D49" w:rsidP="0056610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566107" w:rsidRPr="00566107" w:rsidRDefault="00E42D49" w:rsidP="0056610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566107" w:rsidRPr="00566107" w:rsidRDefault="00566107" w:rsidP="0056610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1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</w:tcPr>
          <w:p w:rsidR="00566107" w:rsidRPr="00566107" w:rsidRDefault="00566107" w:rsidP="0056610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1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</w:tr>
      <w:tr w:rsidR="00566107" w:rsidRPr="00B67F57" w:rsidTr="0040372B">
        <w:tc>
          <w:tcPr>
            <w:tcW w:w="817" w:type="dxa"/>
            <w:vMerge/>
          </w:tcPr>
          <w:p w:rsidR="00566107" w:rsidRPr="00566107" w:rsidRDefault="00566107" w:rsidP="0056610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566107" w:rsidRPr="00566107" w:rsidRDefault="00566107" w:rsidP="0056610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66107" w:rsidRPr="00566107" w:rsidRDefault="00566107" w:rsidP="0056610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661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</w:tcPr>
          <w:p w:rsidR="00566107" w:rsidRPr="00566107" w:rsidRDefault="00E42D49" w:rsidP="0056610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566107" w:rsidRPr="00566107" w:rsidRDefault="00566107" w:rsidP="0056610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1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</w:tcPr>
          <w:p w:rsidR="00566107" w:rsidRPr="00566107" w:rsidRDefault="00E42D49" w:rsidP="0056610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566107" w:rsidRPr="00566107" w:rsidRDefault="00E42D49" w:rsidP="0056610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566107" w:rsidRPr="00566107" w:rsidRDefault="00E42D49" w:rsidP="0056610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566107" w:rsidRPr="00566107" w:rsidRDefault="00566107" w:rsidP="0056610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1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</w:tcPr>
          <w:p w:rsidR="00566107" w:rsidRPr="00566107" w:rsidRDefault="00566107" w:rsidP="0056610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1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</w:tr>
    </w:tbl>
    <w:p w:rsidR="00566107" w:rsidRDefault="00566107" w:rsidP="00393258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93258" w:rsidRDefault="00393258" w:rsidP="00393258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. 1.4. </w:t>
      </w:r>
      <w:r w:rsidRPr="00D746A9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393258" w:rsidRDefault="00393258" w:rsidP="00393258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418"/>
        <w:gridCol w:w="1559"/>
        <w:gridCol w:w="1417"/>
        <w:gridCol w:w="1276"/>
        <w:gridCol w:w="1701"/>
        <w:gridCol w:w="1559"/>
        <w:gridCol w:w="1418"/>
        <w:gridCol w:w="1353"/>
      </w:tblGrid>
      <w:tr w:rsidR="00393258" w:rsidRPr="00B67F57" w:rsidTr="0040372B">
        <w:tc>
          <w:tcPr>
            <w:tcW w:w="817" w:type="dxa"/>
            <w:vMerge w:val="restart"/>
          </w:tcPr>
          <w:p w:rsidR="00393258" w:rsidRPr="00B67F57" w:rsidRDefault="00393258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393258" w:rsidRPr="00B67F57" w:rsidRDefault="00393258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</w:tcPr>
          <w:p w:rsidR="00393258" w:rsidRPr="00B67F57" w:rsidRDefault="00393258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задачи/мероприятия</w:t>
            </w:r>
          </w:p>
        </w:tc>
        <w:tc>
          <w:tcPr>
            <w:tcW w:w="2977" w:type="dxa"/>
            <w:gridSpan w:val="2"/>
          </w:tcPr>
          <w:p w:rsidR="00393258" w:rsidRPr="00B67F57" w:rsidRDefault="00393258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зультат выполнения задачи/мероприятия</w:t>
            </w:r>
          </w:p>
        </w:tc>
        <w:tc>
          <w:tcPr>
            <w:tcW w:w="1417" w:type="dxa"/>
            <w:vMerge w:val="restart"/>
          </w:tcPr>
          <w:p w:rsidR="00393258" w:rsidRPr="00B67F57" w:rsidRDefault="00393258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 реализации, годы</w:t>
            </w:r>
          </w:p>
        </w:tc>
        <w:tc>
          <w:tcPr>
            <w:tcW w:w="7307" w:type="dxa"/>
            <w:gridSpan w:val="5"/>
          </w:tcPr>
          <w:p w:rsidR="00393258" w:rsidRPr="00B67F57" w:rsidRDefault="00393258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овый объем финансирования (тыс. руб.)</w:t>
            </w:r>
          </w:p>
        </w:tc>
      </w:tr>
      <w:tr w:rsidR="00393258" w:rsidRPr="00B67F57" w:rsidTr="0040372B">
        <w:tc>
          <w:tcPr>
            <w:tcW w:w="817" w:type="dxa"/>
            <w:vMerge/>
          </w:tcPr>
          <w:p w:rsidR="00393258" w:rsidRPr="00B67F57" w:rsidRDefault="00393258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93258" w:rsidRPr="00B67F57" w:rsidRDefault="00393258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93258" w:rsidRPr="00B67F57" w:rsidRDefault="00393258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1559" w:type="dxa"/>
          </w:tcPr>
          <w:p w:rsidR="00393258" w:rsidRPr="00B67F57" w:rsidRDefault="00393258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417" w:type="dxa"/>
            <w:vMerge/>
          </w:tcPr>
          <w:p w:rsidR="00393258" w:rsidRPr="00B67F57" w:rsidRDefault="00393258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93258" w:rsidRPr="00B67F57" w:rsidRDefault="00393258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393258" w:rsidRPr="00B67F57" w:rsidRDefault="00393258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ые средства</w:t>
            </w:r>
          </w:p>
        </w:tc>
        <w:tc>
          <w:tcPr>
            <w:tcW w:w="1559" w:type="dxa"/>
          </w:tcPr>
          <w:p w:rsidR="00393258" w:rsidRPr="00B67F57" w:rsidRDefault="00393258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ластные средства</w:t>
            </w:r>
          </w:p>
        </w:tc>
        <w:tc>
          <w:tcPr>
            <w:tcW w:w="1418" w:type="dxa"/>
          </w:tcPr>
          <w:p w:rsidR="00393258" w:rsidRPr="00B67F57" w:rsidRDefault="00393258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353" w:type="dxa"/>
          </w:tcPr>
          <w:p w:rsidR="00393258" w:rsidRPr="00B67F57" w:rsidRDefault="00393258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нитель и участники мероприятия</w:t>
            </w:r>
          </w:p>
        </w:tc>
      </w:tr>
      <w:tr w:rsidR="00566107" w:rsidRPr="00B67F57" w:rsidTr="0040372B">
        <w:tc>
          <w:tcPr>
            <w:tcW w:w="817" w:type="dxa"/>
            <w:vMerge w:val="restart"/>
          </w:tcPr>
          <w:p w:rsidR="00566107" w:rsidRPr="00566107" w:rsidRDefault="00566107" w:rsidP="0056610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1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268" w:type="dxa"/>
            <w:vMerge w:val="restart"/>
          </w:tcPr>
          <w:p w:rsidR="00566107" w:rsidRPr="00566107" w:rsidRDefault="00566107" w:rsidP="00566107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1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пенсация отдельным категориям граждан оплаты взноса на капитальный ремонт общего имущества в многоквартирном доме (в части расходов по доставке выплат получателям)</w:t>
            </w:r>
          </w:p>
        </w:tc>
        <w:tc>
          <w:tcPr>
            <w:tcW w:w="1418" w:type="dxa"/>
          </w:tcPr>
          <w:p w:rsidR="00566107" w:rsidRPr="00566107" w:rsidRDefault="00566107" w:rsidP="0056610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1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</w:tcPr>
          <w:p w:rsidR="00566107" w:rsidRPr="00566107" w:rsidRDefault="00566107" w:rsidP="0056610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1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17" w:type="dxa"/>
          </w:tcPr>
          <w:p w:rsidR="00566107" w:rsidRPr="00566107" w:rsidRDefault="00566107" w:rsidP="0056610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1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</w:tcPr>
          <w:p w:rsidR="00566107" w:rsidRPr="00566107" w:rsidRDefault="00E42D49" w:rsidP="0056610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810</w:t>
            </w:r>
          </w:p>
        </w:tc>
        <w:tc>
          <w:tcPr>
            <w:tcW w:w="1701" w:type="dxa"/>
          </w:tcPr>
          <w:p w:rsidR="00566107" w:rsidRPr="00566107" w:rsidRDefault="00566107" w:rsidP="0056610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1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566107" w:rsidRPr="00566107" w:rsidRDefault="00E42D49" w:rsidP="0056610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810</w:t>
            </w:r>
          </w:p>
        </w:tc>
        <w:tc>
          <w:tcPr>
            <w:tcW w:w="1418" w:type="dxa"/>
          </w:tcPr>
          <w:p w:rsidR="00566107" w:rsidRPr="00566107" w:rsidRDefault="00566107" w:rsidP="0056610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1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</w:tcPr>
          <w:p w:rsidR="00566107" w:rsidRPr="00566107" w:rsidRDefault="00566107" w:rsidP="0056610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1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</w:tr>
      <w:tr w:rsidR="00566107" w:rsidRPr="00B67F57" w:rsidTr="0040372B">
        <w:tc>
          <w:tcPr>
            <w:tcW w:w="817" w:type="dxa"/>
            <w:vMerge/>
          </w:tcPr>
          <w:p w:rsidR="00566107" w:rsidRPr="00566107" w:rsidRDefault="00566107" w:rsidP="0056610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566107" w:rsidRPr="00566107" w:rsidRDefault="00566107" w:rsidP="0056610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66107" w:rsidRPr="00566107" w:rsidRDefault="00566107" w:rsidP="0056610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661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</w:tcPr>
          <w:p w:rsidR="00566107" w:rsidRPr="00566107" w:rsidRDefault="00E42D49" w:rsidP="0056610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566107" w:rsidRPr="00566107" w:rsidRDefault="00566107" w:rsidP="0056610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1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</w:tcPr>
          <w:p w:rsidR="00566107" w:rsidRPr="00566107" w:rsidRDefault="00E42D49" w:rsidP="0056610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566107" w:rsidRPr="00566107" w:rsidRDefault="00566107" w:rsidP="0056610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1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566107" w:rsidRPr="00566107" w:rsidRDefault="00E42D49" w:rsidP="0056610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566107" w:rsidRPr="00566107" w:rsidRDefault="00566107" w:rsidP="0056610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1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</w:tcPr>
          <w:p w:rsidR="00566107" w:rsidRPr="00566107" w:rsidRDefault="00566107" w:rsidP="0056610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1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</w:tr>
      <w:tr w:rsidR="00566107" w:rsidRPr="00B67F57" w:rsidTr="0040372B">
        <w:tc>
          <w:tcPr>
            <w:tcW w:w="817" w:type="dxa"/>
            <w:vMerge/>
          </w:tcPr>
          <w:p w:rsidR="00566107" w:rsidRPr="00566107" w:rsidRDefault="00566107" w:rsidP="0056610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566107" w:rsidRPr="00566107" w:rsidRDefault="00566107" w:rsidP="0056610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66107" w:rsidRPr="00566107" w:rsidRDefault="00566107" w:rsidP="0056610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661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</w:tcPr>
          <w:p w:rsidR="00566107" w:rsidRPr="00566107" w:rsidRDefault="00E42D49" w:rsidP="0056610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566107" w:rsidRPr="00566107" w:rsidRDefault="00566107" w:rsidP="0056610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1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</w:tcPr>
          <w:p w:rsidR="00566107" w:rsidRPr="00566107" w:rsidRDefault="00E42D49" w:rsidP="0056610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566107" w:rsidRPr="00566107" w:rsidRDefault="00566107" w:rsidP="0056610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1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566107" w:rsidRPr="00566107" w:rsidRDefault="00E42D49" w:rsidP="0056610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566107" w:rsidRPr="00566107" w:rsidRDefault="00566107" w:rsidP="0056610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1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</w:tcPr>
          <w:p w:rsidR="00566107" w:rsidRPr="00566107" w:rsidRDefault="00566107" w:rsidP="0056610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661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</w:tr>
    </w:tbl>
    <w:p w:rsidR="00393258" w:rsidRDefault="00393258" w:rsidP="00D746A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42D49" w:rsidRDefault="00E42D49" w:rsidP="00E42D4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. 1.5. </w:t>
      </w:r>
      <w:r w:rsidRPr="00D746A9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E42D49" w:rsidRDefault="00E42D49" w:rsidP="00E42D4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418"/>
        <w:gridCol w:w="1559"/>
        <w:gridCol w:w="1417"/>
        <w:gridCol w:w="1276"/>
        <w:gridCol w:w="1701"/>
        <w:gridCol w:w="1559"/>
        <w:gridCol w:w="1418"/>
        <w:gridCol w:w="1353"/>
      </w:tblGrid>
      <w:tr w:rsidR="00E42D49" w:rsidRPr="00B67F57" w:rsidTr="0040372B">
        <w:tc>
          <w:tcPr>
            <w:tcW w:w="817" w:type="dxa"/>
            <w:vMerge w:val="restart"/>
          </w:tcPr>
          <w:p w:rsidR="00E42D49" w:rsidRPr="00B67F57" w:rsidRDefault="00E42D49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E42D49" w:rsidRPr="00B67F57" w:rsidRDefault="00E42D49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</w:tcPr>
          <w:p w:rsidR="00E42D49" w:rsidRPr="00B67F57" w:rsidRDefault="00E42D49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задачи/мероприятия</w:t>
            </w:r>
          </w:p>
        </w:tc>
        <w:tc>
          <w:tcPr>
            <w:tcW w:w="2977" w:type="dxa"/>
            <w:gridSpan w:val="2"/>
          </w:tcPr>
          <w:p w:rsidR="00E42D49" w:rsidRPr="00B67F57" w:rsidRDefault="00E42D49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зультат выполнения задачи/мероприятия</w:t>
            </w:r>
          </w:p>
        </w:tc>
        <w:tc>
          <w:tcPr>
            <w:tcW w:w="1417" w:type="dxa"/>
            <w:vMerge w:val="restart"/>
          </w:tcPr>
          <w:p w:rsidR="00E42D49" w:rsidRPr="00B67F57" w:rsidRDefault="00E42D49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 реализации, годы</w:t>
            </w:r>
          </w:p>
        </w:tc>
        <w:tc>
          <w:tcPr>
            <w:tcW w:w="7307" w:type="dxa"/>
            <w:gridSpan w:val="5"/>
          </w:tcPr>
          <w:p w:rsidR="00E42D49" w:rsidRPr="00B67F57" w:rsidRDefault="00E42D49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овый объем финансирования (тыс. руб.)</w:t>
            </w:r>
          </w:p>
        </w:tc>
      </w:tr>
      <w:tr w:rsidR="00E42D49" w:rsidRPr="00B67F57" w:rsidTr="0040372B">
        <w:tc>
          <w:tcPr>
            <w:tcW w:w="817" w:type="dxa"/>
            <w:vMerge/>
          </w:tcPr>
          <w:p w:rsidR="00E42D49" w:rsidRPr="00B67F57" w:rsidRDefault="00E42D49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42D49" w:rsidRPr="00B67F57" w:rsidRDefault="00E42D49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42D49" w:rsidRPr="00B67F57" w:rsidRDefault="00E42D49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именование (единица </w:t>
            </w: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измерения)</w:t>
            </w:r>
          </w:p>
        </w:tc>
        <w:tc>
          <w:tcPr>
            <w:tcW w:w="1559" w:type="dxa"/>
          </w:tcPr>
          <w:p w:rsidR="00E42D49" w:rsidRPr="00B67F57" w:rsidRDefault="00E42D49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лановое значение</w:t>
            </w:r>
          </w:p>
        </w:tc>
        <w:tc>
          <w:tcPr>
            <w:tcW w:w="1417" w:type="dxa"/>
            <w:vMerge/>
          </w:tcPr>
          <w:p w:rsidR="00E42D49" w:rsidRPr="00B67F57" w:rsidRDefault="00E42D49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42D49" w:rsidRPr="00B67F57" w:rsidRDefault="00E42D49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E42D49" w:rsidRPr="00B67F57" w:rsidRDefault="00E42D49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ые средства</w:t>
            </w:r>
          </w:p>
        </w:tc>
        <w:tc>
          <w:tcPr>
            <w:tcW w:w="1559" w:type="dxa"/>
          </w:tcPr>
          <w:p w:rsidR="00E42D49" w:rsidRPr="00B67F57" w:rsidRDefault="00E42D49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ластные средства</w:t>
            </w:r>
          </w:p>
        </w:tc>
        <w:tc>
          <w:tcPr>
            <w:tcW w:w="1418" w:type="dxa"/>
          </w:tcPr>
          <w:p w:rsidR="00E42D49" w:rsidRPr="00B67F57" w:rsidRDefault="00E42D49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353" w:type="dxa"/>
          </w:tcPr>
          <w:p w:rsidR="00E42D49" w:rsidRPr="00B67F57" w:rsidRDefault="00E42D49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сполнитель и участники </w:t>
            </w: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мероприятия</w:t>
            </w:r>
          </w:p>
        </w:tc>
      </w:tr>
      <w:tr w:rsidR="00E42D49" w:rsidRPr="00B67F57" w:rsidTr="0040372B">
        <w:tc>
          <w:tcPr>
            <w:tcW w:w="817" w:type="dxa"/>
            <w:vMerge w:val="restart"/>
          </w:tcPr>
          <w:p w:rsidR="00E42D49" w:rsidRPr="00E42D49" w:rsidRDefault="00E42D49" w:rsidP="00E42D4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42D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2268" w:type="dxa"/>
            <w:vMerge w:val="restart"/>
          </w:tcPr>
          <w:p w:rsidR="00E42D49" w:rsidRPr="00E42D49" w:rsidRDefault="00E42D49" w:rsidP="00E42D4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42D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лата жилого помещения и коммунальных услуг отдельным категориям граждан, оказание мер социальной поддержки которым относится к полномочиям Ярославской области</w:t>
            </w:r>
          </w:p>
        </w:tc>
        <w:tc>
          <w:tcPr>
            <w:tcW w:w="1418" w:type="dxa"/>
          </w:tcPr>
          <w:p w:rsidR="00E42D49" w:rsidRPr="00E42D49" w:rsidRDefault="00E42D49" w:rsidP="00E42D4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42D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</w:tcPr>
          <w:p w:rsidR="00E42D49" w:rsidRPr="00925CE9" w:rsidRDefault="00925CE9" w:rsidP="00E42D4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1166</w:t>
            </w:r>
          </w:p>
        </w:tc>
        <w:tc>
          <w:tcPr>
            <w:tcW w:w="1417" w:type="dxa"/>
          </w:tcPr>
          <w:p w:rsidR="00E42D49" w:rsidRPr="00E42D49" w:rsidRDefault="00E42D49" w:rsidP="00E42D4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42D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</w:tcPr>
          <w:p w:rsidR="00E42D49" w:rsidRPr="00E42D49" w:rsidRDefault="004B48B3" w:rsidP="00E42D4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600,000</w:t>
            </w:r>
          </w:p>
        </w:tc>
        <w:tc>
          <w:tcPr>
            <w:tcW w:w="1701" w:type="dxa"/>
          </w:tcPr>
          <w:p w:rsidR="00E42D49" w:rsidRPr="00E42D49" w:rsidRDefault="00E42D49" w:rsidP="00E42D4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42D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E42D49" w:rsidRPr="00E42D49" w:rsidRDefault="004B48B3" w:rsidP="00E42D4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600,000</w:t>
            </w:r>
          </w:p>
        </w:tc>
        <w:tc>
          <w:tcPr>
            <w:tcW w:w="1418" w:type="dxa"/>
          </w:tcPr>
          <w:p w:rsidR="00E42D49" w:rsidRPr="00E42D49" w:rsidRDefault="00E42D49" w:rsidP="00E42D4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42D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</w:tcPr>
          <w:p w:rsidR="00E42D49" w:rsidRPr="00E42D49" w:rsidRDefault="00E42D49" w:rsidP="00E42D4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42D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</w:tr>
      <w:tr w:rsidR="00E42D49" w:rsidRPr="00B67F57" w:rsidTr="0040372B">
        <w:tc>
          <w:tcPr>
            <w:tcW w:w="817" w:type="dxa"/>
            <w:vMerge/>
          </w:tcPr>
          <w:p w:rsidR="00E42D49" w:rsidRPr="00E42D49" w:rsidRDefault="00E42D49" w:rsidP="00E42D4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42D49" w:rsidRPr="00E42D49" w:rsidRDefault="00E42D49" w:rsidP="00E42D4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42D49" w:rsidRPr="00E42D49" w:rsidRDefault="00E42D49" w:rsidP="00E42D4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2D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</w:tcPr>
          <w:p w:rsidR="00E42D49" w:rsidRPr="00E42D49" w:rsidRDefault="004B48B3" w:rsidP="00E42D4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E42D49" w:rsidRPr="00E42D49" w:rsidRDefault="00E42D49" w:rsidP="00E42D4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42D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</w:tcPr>
          <w:p w:rsidR="00E42D49" w:rsidRPr="00E42D49" w:rsidRDefault="004B48B3" w:rsidP="00E42D4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E42D49" w:rsidRPr="00E42D49" w:rsidRDefault="00E42D49" w:rsidP="00E42D4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42D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E42D49" w:rsidRPr="00E42D49" w:rsidRDefault="004B48B3" w:rsidP="00E42D4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E42D49" w:rsidRPr="00E42D49" w:rsidRDefault="00E42D49" w:rsidP="00E42D4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42D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</w:tcPr>
          <w:p w:rsidR="00E42D49" w:rsidRPr="00E42D49" w:rsidRDefault="00E42D49" w:rsidP="00E42D4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42D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</w:tr>
      <w:tr w:rsidR="00E42D49" w:rsidRPr="00B67F57" w:rsidTr="0040372B">
        <w:tc>
          <w:tcPr>
            <w:tcW w:w="817" w:type="dxa"/>
            <w:vMerge/>
          </w:tcPr>
          <w:p w:rsidR="00E42D49" w:rsidRPr="00E42D49" w:rsidRDefault="00E42D49" w:rsidP="00E42D4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42D49" w:rsidRPr="00E42D49" w:rsidRDefault="00E42D49" w:rsidP="00E42D4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42D49" w:rsidRPr="00E42D49" w:rsidRDefault="00E42D49" w:rsidP="00E42D4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2D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</w:tcPr>
          <w:p w:rsidR="00E42D49" w:rsidRPr="00E42D49" w:rsidRDefault="004B48B3" w:rsidP="00E42D4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E42D49" w:rsidRPr="00E42D49" w:rsidRDefault="00E42D49" w:rsidP="00E42D4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42D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</w:tcPr>
          <w:p w:rsidR="00E42D49" w:rsidRPr="00E42D49" w:rsidRDefault="004B48B3" w:rsidP="00E42D4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E42D49" w:rsidRPr="00E42D49" w:rsidRDefault="00E42D49" w:rsidP="00E42D4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42D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E42D49" w:rsidRPr="00E42D49" w:rsidRDefault="004B48B3" w:rsidP="00E42D4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E42D49" w:rsidRPr="00E42D49" w:rsidRDefault="00E42D49" w:rsidP="00E42D4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42D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</w:tcPr>
          <w:p w:rsidR="00E42D49" w:rsidRPr="00E42D49" w:rsidRDefault="00E42D49" w:rsidP="00E42D4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42D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</w:tr>
    </w:tbl>
    <w:p w:rsidR="00E42D49" w:rsidRDefault="00E42D49" w:rsidP="00E42D4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42D49" w:rsidRDefault="00E42D49" w:rsidP="00E42D4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. 1.6. </w:t>
      </w:r>
      <w:r w:rsidRPr="00D746A9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E42D49" w:rsidRDefault="00E42D49" w:rsidP="00E42D4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418"/>
        <w:gridCol w:w="1559"/>
        <w:gridCol w:w="1417"/>
        <w:gridCol w:w="1276"/>
        <w:gridCol w:w="1701"/>
        <w:gridCol w:w="1559"/>
        <w:gridCol w:w="1418"/>
        <w:gridCol w:w="1353"/>
      </w:tblGrid>
      <w:tr w:rsidR="00E42D49" w:rsidRPr="00B67F57" w:rsidTr="0040372B">
        <w:tc>
          <w:tcPr>
            <w:tcW w:w="817" w:type="dxa"/>
            <w:vMerge w:val="restart"/>
          </w:tcPr>
          <w:p w:rsidR="00E42D49" w:rsidRPr="00B67F57" w:rsidRDefault="00E42D49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E42D49" w:rsidRPr="00B67F57" w:rsidRDefault="00E42D49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</w:tcPr>
          <w:p w:rsidR="00E42D49" w:rsidRPr="00B67F57" w:rsidRDefault="00E42D49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задачи/мероприятия</w:t>
            </w:r>
          </w:p>
        </w:tc>
        <w:tc>
          <w:tcPr>
            <w:tcW w:w="2977" w:type="dxa"/>
            <w:gridSpan w:val="2"/>
          </w:tcPr>
          <w:p w:rsidR="00E42D49" w:rsidRPr="00B67F57" w:rsidRDefault="00E42D49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зультат выполнения задачи/мероприятия</w:t>
            </w:r>
          </w:p>
        </w:tc>
        <w:tc>
          <w:tcPr>
            <w:tcW w:w="1417" w:type="dxa"/>
            <w:vMerge w:val="restart"/>
          </w:tcPr>
          <w:p w:rsidR="00E42D49" w:rsidRPr="00B67F57" w:rsidRDefault="00E42D49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 реализации, годы</w:t>
            </w:r>
          </w:p>
        </w:tc>
        <w:tc>
          <w:tcPr>
            <w:tcW w:w="7307" w:type="dxa"/>
            <w:gridSpan w:val="5"/>
          </w:tcPr>
          <w:p w:rsidR="00E42D49" w:rsidRPr="00B67F57" w:rsidRDefault="00E42D49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овый объем финансирования (тыс. руб.)</w:t>
            </w:r>
          </w:p>
        </w:tc>
      </w:tr>
      <w:tr w:rsidR="00E42D49" w:rsidRPr="00B67F57" w:rsidTr="0040372B">
        <w:tc>
          <w:tcPr>
            <w:tcW w:w="817" w:type="dxa"/>
            <w:vMerge/>
          </w:tcPr>
          <w:p w:rsidR="00E42D49" w:rsidRPr="00B67F57" w:rsidRDefault="00E42D49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42D49" w:rsidRPr="00B67F57" w:rsidRDefault="00E42D49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42D49" w:rsidRPr="00B67F57" w:rsidRDefault="00E42D49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1559" w:type="dxa"/>
          </w:tcPr>
          <w:p w:rsidR="00E42D49" w:rsidRPr="00B67F57" w:rsidRDefault="00E42D49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417" w:type="dxa"/>
            <w:vMerge/>
          </w:tcPr>
          <w:p w:rsidR="00E42D49" w:rsidRPr="00B67F57" w:rsidRDefault="00E42D49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42D49" w:rsidRPr="00B67F57" w:rsidRDefault="00E42D49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E42D49" w:rsidRPr="00B67F57" w:rsidRDefault="00E42D49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ые средства</w:t>
            </w:r>
          </w:p>
        </w:tc>
        <w:tc>
          <w:tcPr>
            <w:tcW w:w="1559" w:type="dxa"/>
          </w:tcPr>
          <w:p w:rsidR="00E42D49" w:rsidRPr="00B67F57" w:rsidRDefault="00E42D49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ластные средства</w:t>
            </w:r>
          </w:p>
        </w:tc>
        <w:tc>
          <w:tcPr>
            <w:tcW w:w="1418" w:type="dxa"/>
          </w:tcPr>
          <w:p w:rsidR="00E42D49" w:rsidRPr="00B67F57" w:rsidRDefault="00E42D49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353" w:type="dxa"/>
          </w:tcPr>
          <w:p w:rsidR="00E42D49" w:rsidRPr="00B67F57" w:rsidRDefault="00E42D49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нитель и участники мероприятия</w:t>
            </w:r>
          </w:p>
        </w:tc>
      </w:tr>
      <w:tr w:rsidR="00E42D49" w:rsidRPr="00B67F57" w:rsidTr="0040372B">
        <w:tc>
          <w:tcPr>
            <w:tcW w:w="817" w:type="dxa"/>
            <w:vMerge w:val="restart"/>
          </w:tcPr>
          <w:p w:rsidR="00E42D49" w:rsidRPr="00E42D49" w:rsidRDefault="00E42D49" w:rsidP="00E42D4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42D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268" w:type="dxa"/>
            <w:vMerge w:val="restart"/>
          </w:tcPr>
          <w:p w:rsidR="00E42D49" w:rsidRPr="00E42D49" w:rsidRDefault="00E42D49" w:rsidP="00E42D4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42D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418" w:type="dxa"/>
          </w:tcPr>
          <w:p w:rsidR="00E42D49" w:rsidRPr="00E42D49" w:rsidRDefault="00E42D49" w:rsidP="00E42D4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42D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емей</w:t>
            </w:r>
          </w:p>
        </w:tc>
        <w:tc>
          <w:tcPr>
            <w:tcW w:w="1559" w:type="dxa"/>
          </w:tcPr>
          <w:p w:rsidR="00E42D49" w:rsidRPr="00A327F6" w:rsidRDefault="00A327F6" w:rsidP="00E42D4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224</w:t>
            </w:r>
          </w:p>
        </w:tc>
        <w:tc>
          <w:tcPr>
            <w:tcW w:w="1417" w:type="dxa"/>
          </w:tcPr>
          <w:p w:rsidR="00E42D49" w:rsidRPr="00E42D49" w:rsidRDefault="00E42D49" w:rsidP="00E42D4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42D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</w:tcPr>
          <w:p w:rsidR="00E42D49" w:rsidRPr="00E42D49" w:rsidRDefault="004B48B3" w:rsidP="00E42D4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80,000</w:t>
            </w:r>
          </w:p>
        </w:tc>
        <w:tc>
          <w:tcPr>
            <w:tcW w:w="1701" w:type="dxa"/>
          </w:tcPr>
          <w:p w:rsidR="00E42D49" w:rsidRPr="00E42D49" w:rsidRDefault="00E42D49" w:rsidP="00E42D4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42D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E42D49" w:rsidRPr="00E42D49" w:rsidRDefault="004B48B3" w:rsidP="00E42D4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80,000</w:t>
            </w:r>
          </w:p>
        </w:tc>
        <w:tc>
          <w:tcPr>
            <w:tcW w:w="1418" w:type="dxa"/>
          </w:tcPr>
          <w:p w:rsidR="00E42D49" w:rsidRPr="00E42D49" w:rsidRDefault="00E42D49" w:rsidP="00E42D4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42D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</w:tcPr>
          <w:p w:rsidR="00E42D49" w:rsidRPr="00E42D49" w:rsidRDefault="00E42D49" w:rsidP="00E42D4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42D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</w:tr>
      <w:tr w:rsidR="00E42D49" w:rsidRPr="00B67F57" w:rsidTr="0040372B">
        <w:tc>
          <w:tcPr>
            <w:tcW w:w="817" w:type="dxa"/>
            <w:vMerge/>
          </w:tcPr>
          <w:p w:rsidR="00E42D49" w:rsidRPr="00E42D49" w:rsidRDefault="00E42D49" w:rsidP="00E42D4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42D49" w:rsidRPr="00E42D49" w:rsidRDefault="00E42D49" w:rsidP="00E42D4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42D49" w:rsidRPr="00E42D49" w:rsidRDefault="00E42D49" w:rsidP="00E42D4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2D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емей</w:t>
            </w:r>
          </w:p>
        </w:tc>
        <w:tc>
          <w:tcPr>
            <w:tcW w:w="1559" w:type="dxa"/>
          </w:tcPr>
          <w:p w:rsidR="00E42D49" w:rsidRPr="00E42D49" w:rsidRDefault="004B48B3" w:rsidP="00E42D4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E42D49" w:rsidRPr="00E42D49" w:rsidRDefault="00E42D49" w:rsidP="00E42D4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42D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</w:tcPr>
          <w:p w:rsidR="00E42D49" w:rsidRPr="00E42D49" w:rsidRDefault="004B48B3" w:rsidP="00E42D4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E42D49" w:rsidRPr="00E42D49" w:rsidRDefault="00E42D49" w:rsidP="00E42D4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42D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E42D49" w:rsidRPr="00E42D49" w:rsidRDefault="004B48B3" w:rsidP="00E42D4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E42D49" w:rsidRPr="00E42D49" w:rsidRDefault="00E42D49" w:rsidP="00E42D4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42D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</w:tcPr>
          <w:p w:rsidR="00E42D49" w:rsidRPr="00E42D49" w:rsidRDefault="00E42D49" w:rsidP="00E42D4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42D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</w:tr>
      <w:tr w:rsidR="00E42D49" w:rsidRPr="00B67F57" w:rsidTr="0040372B">
        <w:tc>
          <w:tcPr>
            <w:tcW w:w="817" w:type="dxa"/>
            <w:vMerge/>
          </w:tcPr>
          <w:p w:rsidR="00E42D49" w:rsidRPr="00E42D49" w:rsidRDefault="00E42D49" w:rsidP="00E42D4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42D49" w:rsidRPr="00E42D49" w:rsidRDefault="00E42D49" w:rsidP="00E42D4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42D49" w:rsidRPr="00E42D49" w:rsidRDefault="00E42D49" w:rsidP="00E42D4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2D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емей</w:t>
            </w:r>
          </w:p>
        </w:tc>
        <w:tc>
          <w:tcPr>
            <w:tcW w:w="1559" w:type="dxa"/>
          </w:tcPr>
          <w:p w:rsidR="00E42D49" w:rsidRPr="00E42D49" w:rsidRDefault="004B48B3" w:rsidP="00E42D4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E42D49" w:rsidRPr="00E42D49" w:rsidRDefault="00E42D49" w:rsidP="00E42D4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42D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</w:tcPr>
          <w:p w:rsidR="00E42D49" w:rsidRPr="00E42D49" w:rsidRDefault="004B48B3" w:rsidP="00E42D4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E42D49" w:rsidRPr="00E42D49" w:rsidRDefault="00E42D49" w:rsidP="00E42D4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42D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E42D49" w:rsidRPr="00E42D49" w:rsidRDefault="004B48B3" w:rsidP="00E42D4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E42D49" w:rsidRPr="00E42D49" w:rsidRDefault="00E42D49" w:rsidP="00E42D4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42D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</w:tcPr>
          <w:p w:rsidR="00E42D49" w:rsidRPr="00E42D49" w:rsidRDefault="00E42D49" w:rsidP="00E42D4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42D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</w:tr>
    </w:tbl>
    <w:p w:rsidR="004B48B3" w:rsidRDefault="004B48B3" w:rsidP="00E42D4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42D49" w:rsidRDefault="00E42D49" w:rsidP="00E42D4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. 1.</w:t>
      </w:r>
      <w:r w:rsidR="004B48B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746A9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E42D49" w:rsidRDefault="00E42D49" w:rsidP="00E42D4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418"/>
        <w:gridCol w:w="1559"/>
        <w:gridCol w:w="1417"/>
        <w:gridCol w:w="1276"/>
        <w:gridCol w:w="1701"/>
        <w:gridCol w:w="1559"/>
        <w:gridCol w:w="1418"/>
        <w:gridCol w:w="1353"/>
      </w:tblGrid>
      <w:tr w:rsidR="00E42D49" w:rsidRPr="00B67F57" w:rsidTr="0040372B">
        <w:tc>
          <w:tcPr>
            <w:tcW w:w="817" w:type="dxa"/>
            <w:vMerge w:val="restart"/>
          </w:tcPr>
          <w:p w:rsidR="00E42D49" w:rsidRPr="00B67F57" w:rsidRDefault="00E42D49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E42D49" w:rsidRPr="00B67F57" w:rsidRDefault="00E42D49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</w:tcPr>
          <w:p w:rsidR="00E42D49" w:rsidRPr="00B67F57" w:rsidRDefault="00E42D49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задачи/мероприятия</w:t>
            </w:r>
          </w:p>
        </w:tc>
        <w:tc>
          <w:tcPr>
            <w:tcW w:w="2977" w:type="dxa"/>
            <w:gridSpan w:val="2"/>
          </w:tcPr>
          <w:p w:rsidR="00E42D49" w:rsidRPr="00B67F57" w:rsidRDefault="00E42D49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зультат выполнения задачи/мероприятия</w:t>
            </w:r>
          </w:p>
        </w:tc>
        <w:tc>
          <w:tcPr>
            <w:tcW w:w="1417" w:type="dxa"/>
            <w:vMerge w:val="restart"/>
          </w:tcPr>
          <w:p w:rsidR="00E42D49" w:rsidRPr="00B67F57" w:rsidRDefault="00E42D49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 реализации, годы</w:t>
            </w:r>
          </w:p>
        </w:tc>
        <w:tc>
          <w:tcPr>
            <w:tcW w:w="7307" w:type="dxa"/>
            <w:gridSpan w:val="5"/>
          </w:tcPr>
          <w:p w:rsidR="00E42D49" w:rsidRPr="00B67F57" w:rsidRDefault="00E42D49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овый объем финансирования (тыс. руб.)</w:t>
            </w:r>
          </w:p>
        </w:tc>
      </w:tr>
      <w:tr w:rsidR="00E42D49" w:rsidRPr="00B67F57" w:rsidTr="0040372B">
        <w:tc>
          <w:tcPr>
            <w:tcW w:w="817" w:type="dxa"/>
            <w:vMerge/>
          </w:tcPr>
          <w:p w:rsidR="00E42D49" w:rsidRPr="00B67F57" w:rsidRDefault="00E42D49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42D49" w:rsidRPr="00B67F57" w:rsidRDefault="00E42D49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42D49" w:rsidRPr="00B67F57" w:rsidRDefault="00E42D49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</w:t>
            </w: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ние (единица измерения)</w:t>
            </w:r>
          </w:p>
        </w:tc>
        <w:tc>
          <w:tcPr>
            <w:tcW w:w="1559" w:type="dxa"/>
          </w:tcPr>
          <w:p w:rsidR="00E42D49" w:rsidRPr="00B67F57" w:rsidRDefault="00E42D49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плановое </w:t>
            </w: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значение</w:t>
            </w:r>
          </w:p>
        </w:tc>
        <w:tc>
          <w:tcPr>
            <w:tcW w:w="1417" w:type="dxa"/>
            <w:vMerge/>
          </w:tcPr>
          <w:p w:rsidR="00E42D49" w:rsidRPr="00B67F57" w:rsidRDefault="00E42D49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42D49" w:rsidRPr="00B67F57" w:rsidRDefault="00E42D49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E42D49" w:rsidRPr="00B67F57" w:rsidRDefault="00E42D49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Федеральные </w:t>
            </w: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редства</w:t>
            </w:r>
          </w:p>
        </w:tc>
        <w:tc>
          <w:tcPr>
            <w:tcW w:w="1559" w:type="dxa"/>
          </w:tcPr>
          <w:p w:rsidR="00E42D49" w:rsidRPr="00B67F57" w:rsidRDefault="00E42D49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Областные </w:t>
            </w: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редства</w:t>
            </w:r>
          </w:p>
        </w:tc>
        <w:tc>
          <w:tcPr>
            <w:tcW w:w="1418" w:type="dxa"/>
          </w:tcPr>
          <w:p w:rsidR="00E42D49" w:rsidRPr="00B67F57" w:rsidRDefault="00E42D49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Средства </w:t>
            </w: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местного бюджета</w:t>
            </w:r>
          </w:p>
        </w:tc>
        <w:tc>
          <w:tcPr>
            <w:tcW w:w="1353" w:type="dxa"/>
          </w:tcPr>
          <w:p w:rsidR="00E42D49" w:rsidRPr="00B67F57" w:rsidRDefault="00E42D49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Исполните</w:t>
            </w: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ль и участники мероприятия</w:t>
            </w:r>
          </w:p>
        </w:tc>
      </w:tr>
      <w:tr w:rsidR="004B48B3" w:rsidRPr="00B67F57" w:rsidTr="0040372B">
        <w:tc>
          <w:tcPr>
            <w:tcW w:w="817" w:type="dxa"/>
            <w:vMerge w:val="restart"/>
          </w:tcPr>
          <w:p w:rsidR="004B48B3" w:rsidRPr="004B48B3" w:rsidRDefault="004B48B3" w:rsidP="004B48B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B48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2268" w:type="dxa"/>
            <w:vMerge w:val="restart"/>
          </w:tcPr>
          <w:p w:rsidR="004B48B3" w:rsidRPr="004B48B3" w:rsidRDefault="004B48B3" w:rsidP="004B48B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B48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циальная поддержка отдельных категорий граждан в части ежемесячного пособия на ребенка</w:t>
            </w:r>
          </w:p>
        </w:tc>
        <w:tc>
          <w:tcPr>
            <w:tcW w:w="1418" w:type="dxa"/>
          </w:tcPr>
          <w:p w:rsidR="004B48B3" w:rsidRPr="004B48B3" w:rsidRDefault="004B48B3" w:rsidP="004B48B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B48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емей</w:t>
            </w:r>
          </w:p>
        </w:tc>
        <w:tc>
          <w:tcPr>
            <w:tcW w:w="1559" w:type="dxa"/>
          </w:tcPr>
          <w:p w:rsidR="004B48B3" w:rsidRPr="00A327F6" w:rsidRDefault="00A327F6" w:rsidP="004B48B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334</w:t>
            </w:r>
          </w:p>
        </w:tc>
        <w:tc>
          <w:tcPr>
            <w:tcW w:w="1417" w:type="dxa"/>
          </w:tcPr>
          <w:p w:rsidR="004B48B3" w:rsidRPr="004B48B3" w:rsidRDefault="004B48B3" w:rsidP="004B48B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B48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</w:tcPr>
          <w:p w:rsidR="004B48B3" w:rsidRPr="004B48B3" w:rsidRDefault="004463FA" w:rsidP="004B48B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80,000</w:t>
            </w:r>
          </w:p>
        </w:tc>
        <w:tc>
          <w:tcPr>
            <w:tcW w:w="1701" w:type="dxa"/>
          </w:tcPr>
          <w:p w:rsidR="004B48B3" w:rsidRPr="004B48B3" w:rsidRDefault="004B48B3" w:rsidP="004B48B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B48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4B48B3" w:rsidRPr="004B48B3" w:rsidRDefault="004463FA" w:rsidP="004B48B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80,000</w:t>
            </w:r>
          </w:p>
        </w:tc>
        <w:tc>
          <w:tcPr>
            <w:tcW w:w="1418" w:type="dxa"/>
          </w:tcPr>
          <w:p w:rsidR="004B48B3" w:rsidRPr="004B48B3" w:rsidRDefault="004B48B3" w:rsidP="004B48B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B48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</w:tcPr>
          <w:p w:rsidR="004B48B3" w:rsidRPr="004B48B3" w:rsidRDefault="004B48B3" w:rsidP="004B48B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B48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</w:tr>
      <w:tr w:rsidR="004B48B3" w:rsidRPr="00B67F57" w:rsidTr="0040372B">
        <w:tc>
          <w:tcPr>
            <w:tcW w:w="817" w:type="dxa"/>
            <w:vMerge/>
          </w:tcPr>
          <w:p w:rsidR="004B48B3" w:rsidRPr="004B48B3" w:rsidRDefault="004B48B3" w:rsidP="004B48B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4B48B3" w:rsidRPr="004B48B3" w:rsidRDefault="004B48B3" w:rsidP="004B48B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B48B3" w:rsidRPr="004B48B3" w:rsidRDefault="004B48B3" w:rsidP="004B48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48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емей</w:t>
            </w:r>
          </w:p>
        </w:tc>
        <w:tc>
          <w:tcPr>
            <w:tcW w:w="1559" w:type="dxa"/>
          </w:tcPr>
          <w:p w:rsidR="004B48B3" w:rsidRPr="004B48B3" w:rsidRDefault="004463FA" w:rsidP="004B48B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4B48B3" w:rsidRPr="004B48B3" w:rsidRDefault="004B48B3" w:rsidP="004B48B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B48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</w:tcPr>
          <w:p w:rsidR="004B48B3" w:rsidRPr="004B48B3" w:rsidRDefault="004463FA" w:rsidP="004B48B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4B48B3" w:rsidRPr="004B48B3" w:rsidRDefault="004B48B3" w:rsidP="004B48B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B48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4B48B3" w:rsidRPr="004B48B3" w:rsidRDefault="004463FA" w:rsidP="004B48B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4B48B3" w:rsidRPr="004B48B3" w:rsidRDefault="004B48B3" w:rsidP="004B48B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B48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</w:tcPr>
          <w:p w:rsidR="004B48B3" w:rsidRPr="004B48B3" w:rsidRDefault="004B48B3" w:rsidP="004B48B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B48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</w:tr>
      <w:tr w:rsidR="004B48B3" w:rsidRPr="00B67F57" w:rsidTr="0040372B">
        <w:tc>
          <w:tcPr>
            <w:tcW w:w="817" w:type="dxa"/>
            <w:vMerge/>
          </w:tcPr>
          <w:p w:rsidR="004B48B3" w:rsidRPr="004B48B3" w:rsidRDefault="004B48B3" w:rsidP="004B48B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4B48B3" w:rsidRPr="004B48B3" w:rsidRDefault="004B48B3" w:rsidP="004B48B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B48B3" w:rsidRPr="004B48B3" w:rsidRDefault="004B48B3" w:rsidP="004B48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48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емей</w:t>
            </w:r>
          </w:p>
        </w:tc>
        <w:tc>
          <w:tcPr>
            <w:tcW w:w="1559" w:type="dxa"/>
          </w:tcPr>
          <w:p w:rsidR="004B48B3" w:rsidRPr="004B48B3" w:rsidRDefault="004463FA" w:rsidP="004B48B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4B48B3" w:rsidRPr="004B48B3" w:rsidRDefault="004B48B3" w:rsidP="004B48B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B48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</w:tcPr>
          <w:p w:rsidR="004B48B3" w:rsidRPr="004B48B3" w:rsidRDefault="004463FA" w:rsidP="004B48B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4B48B3" w:rsidRPr="004B48B3" w:rsidRDefault="004B48B3" w:rsidP="004B48B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B48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4B48B3" w:rsidRPr="004B48B3" w:rsidRDefault="004463FA" w:rsidP="004B48B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4B48B3" w:rsidRPr="004B48B3" w:rsidRDefault="004B48B3" w:rsidP="004B48B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B48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</w:tcPr>
          <w:p w:rsidR="004B48B3" w:rsidRPr="004B48B3" w:rsidRDefault="004B48B3" w:rsidP="004B48B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B48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</w:tr>
    </w:tbl>
    <w:p w:rsidR="004B48B3" w:rsidRDefault="004B48B3" w:rsidP="00E42D4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42D49" w:rsidRDefault="00E42D49" w:rsidP="00E42D4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Hlk129073971"/>
      <w:r>
        <w:rPr>
          <w:rFonts w:ascii="Times New Roman" w:hAnsi="Times New Roman"/>
          <w:sz w:val="24"/>
          <w:szCs w:val="24"/>
        </w:rPr>
        <w:t>- п. 1.</w:t>
      </w:r>
      <w:r w:rsidR="004B48B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746A9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E42D49" w:rsidRDefault="00E42D49" w:rsidP="00E42D4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418"/>
        <w:gridCol w:w="1559"/>
        <w:gridCol w:w="1417"/>
        <w:gridCol w:w="1276"/>
        <w:gridCol w:w="1701"/>
        <w:gridCol w:w="1559"/>
        <w:gridCol w:w="1418"/>
        <w:gridCol w:w="1353"/>
      </w:tblGrid>
      <w:tr w:rsidR="00E42D49" w:rsidRPr="00B67F57" w:rsidTr="0040372B">
        <w:tc>
          <w:tcPr>
            <w:tcW w:w="817" w:type="dxa"/>
            <w:vMerge w:val="restart"/>
          </w:tcPr>
          <w:p w:rsidR="00E42D49" w:rsidRPr="00B67F57" w:rsidRDefault="00E42D49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E42D49" w:rsidRPr="00B67F57" w:rsidRDefault="00E42D49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</w:tcPr>
          <w:p w:rsidR="00E42D49" w:rsidRPr="00B67F57" w:rsidRDefault="00E42D49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задачи/мероприятия</w:t>
            </w:r>
          </w:p>
        </w:tc>
        <w:tc>
          <w:tcPr>
            <w:tcW w:w="2977" w:type="dxa"/>
            <w:gridSpan w:val="2"/>
          </w:tcPr>
          <w:p w:rsidR="00E42D49" w:rsidRPr="00B67F57" w:rsidRDefault="00E42D49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зультат выполнения задачи/мероприятия</w:t>
            </w:r>
          </w:p>
        </w:tc>
        <w:tc>
          <w:tcPr>
            <w:tcW w:w="1417" w:type="dxa"/>
            <w:vMerge w:val="restart"/>
          </w:tcPr>
          <w:p w:rsidR="00E42D49" w:rsidRPr="00B67F57" w:rsidRDefault="00E42D49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 реализации, годы</w:t>
            </w:r>
          </w:p>
        </w:tc>
        <w:tc>
          <w:tcPr>
            <w:tcW w:w="7307" w:type="dxa"/>
            <w:gridSpan w:val="5"/>
          </w:tcPr>
          <w:p w:rsidR="00E42D49" w:rsidRPr="00B67F57" w:rsidRDefault="00E42D49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овый объем финансирования (тыс. руб.)</w:t>
            </w:r>
          </w:p>
        </w:tc>
      </w:tr>
      <w:tr w:rsidR="00E42D49" w:rsidRPr="00B67F57" w:rsidTr="0040372B">
        <w:tc>
          <w:tcPr>
            <w:tcW w:w="817" w:type="dxa"/>
            <w:vMerge/>
          </w:tcPr>
          <w:p w:rsidR="00E42D49" w:rsidRPr="00B67F57" w:rsidRDefault="00E42D49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42D49" w:rsidRPr="00B67F57" w:rsidRDefault="00E42D49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42D49" w:rsidRPr="00B67F57" w:rsidRDefault="00E42D49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1559" w:type="dxa"/>
          </w:tcPr>
          <w:p w:rsidR="00E42D49" w:rsidRPr="00B67F57" w:rsidRDefault="00E42D49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417" w:type="dxa"/>
            <w:vMerge/>
          </w:tcPr>
          <w:p w:rsidR="00E42D49" w:rsidRPr="00B67F57" w:rsidRDefault="00E42D49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42D49" w:rsidRPr="00B67F57" w:rsidRDefault="00E42D49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E42D49" w:rsidRPr="00B67F57" w:rsidRDefault="00E42D49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ые средства</w:t>
            </w:r>
          </w:p>
        </w:tc>
        <w:tc>
          <w:tcPr>
            <w:tcW w:w="1559" w:type="dxa"/>
          </w:tcPr>
          <w:p w:rsidR="00E42D49" w:rsidRPr="00B67F57" w:rsidRDefault="00E42D49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ластные средства</w:t>
            </w:r>
          </w:p>
        </w:tc>
        <w:tc>
          <w:tcPr>
            <w:tcW w:w="1418" w:type="dxa"/>
          </w:tcPr>
          <w:p w:rsidR="00E42D49" w:rsidRPr="00B67F57" w:rsidRDefault="00E42D49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353" w:type="dxa"/>
          </w:tcPr>
          <w:p w:rsidR="00E42D49" w:rsidRPr="00B67F57" w:rsidRDefault="00E42D49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нитель и участники мероприятия</w:t>
            </w:r>
          </w:p>
        </w:tc>
      </w:tr>
      <w:tr w:rsidR="004B48B3" w:rsidRPr="00B67F57" w:rsidTr="0040372B">
        <w:tc>
          <w:tcPr>
            <w:tcW w:w="817" w:type="dxa"/>
            <w:vMerge w:val="restart"/>
          </w:tcPr>
          <w:p w:rsidR="004B48B3" w:rsidRPr="004B48B3" w:rsidRDefault="004B48B3" w:rsidP="004B48B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B48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268" w:type="dxa"/>
            <w:vMerge w:val="restart"/>
          </w:tcPr>
          <w:p w:rsidR="004B48B3" w:rsidRPr="004B48B3" w:rsidRDefault="004B48B3" w:rsidP="004B48B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B48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циальная поддержка отдельных категорий граждан в части ежемесячной денежной выплаты ветеранам труда и труженикам тыла, реабилитированным лицам</w:t>
            </w:r>
          </w:p>
        </w:tc>
        <w:tc>
          <w:tcPr>
            <w:tcW w:w="1418" w:type="dxa"/>
          </w:tcPr>
          <w:p w:rsidR="004B48B3" w:rsidRPr="004B48B3" w:rsidRDefault="004B48B3" w:rsidP="004B48B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B48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</w:tcPr>
          <w:p w:rsidR="004B48B3" w:rsidRPr="008D58ED" w:rsidRDefault="008D58ED" w:rsidP="004B48B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1295</w:t>
            </w:r>
          </w:p>
        </w:tc>
        <w:tc>
          <w:tcPr>
            <w:tcW w:w="1417" w:type="dxa"/>
          </w:tcPr>
          <w:p w:rsidR="004B48B3" w:rsidRPr="004B48B3" w:rsidRDefault="004B48B3" w:rsidP="004B48B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B48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</w:tcPr>
          <w:p w:rsidR="004B48B3" w:rsidRPr="004B48B3" w:rsidRDefault="004463FA" w:rsidP="004B48B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02,703</w:t>
            </w:r>
          </w:p>
        </w:tc>
        <w:tc>
          <w:tcPr>
            <w:tcW w:w="1701" w:type="dxa"/>
          </w:tcPr>
          <w:p w:rsidR="004B48B3" w:rsidRPr="004B48B3" w:rsidRDefault="004B48B3" w:rsidP="004B48B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B48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4B48B3" w:rsidRPr="004B48B3" w:rsidRDefault="004463FA" w:rsidP="004B48B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02,703</w:t>
            </w:r>
          </w:p>
        </w:tc>
        <w:tc>
          <w:tcPr>
            <w:tcW w:w="1418" w:type="dxa"/>
          </w:tcPr>
          <w:p w:rsidR="004B48B3" w:rsidRPr="004B48B3" w:rsidRDefault="004B48B3" w:rsidP="004B48B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B48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</w:tcPr>
          <w:p w:rsidR="004B48B3" w:rsidRPr="004B48B3" w:rsidRDefault="004B48B3" w:rsidP="004B48B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B48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</w:tr>
      <w:tr w:rsidR="004B48B3" w:rsidRPr="00B67F57" w:rsidTr="0040372B">
        <w:tc>
          <w:tcPr>
            <w:tcW w:w="817" w:type="dxa"/>
            <w:vMerge/>
          </w:tcPr>
          <w:p w:rsidR="004B48B3" w:rsidRPr="004B48B3" w:rsidRDefault="004B48B3" w:rsidP="004B48B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4B48B3" w:rsidRPr="004B48B3" w:rsidRDefault="004B48B3" w:rsidP="004B48B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B48B3" w:rsidRPr="004B48B3" w:rsidRDefault="004B48B3" w:rsidP="004B48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48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</w:tcPr>
          <w:p w:rsidR="004B48B3" w:rsidRPr="004B48B3" w:rsidRDefault="004463FA" w:rsidP="004B48B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4B48B3" w:rsidRPr="004B48B3" w:rsidRDefault="004B48B3" w:rsidP="004B48B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B48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</w:tcPr>
          <w:p w:rsidR="004B48B3" w:rsidRPr="004B48B3" w:rsidRDefault="004463FA" w:rsidP="004B48B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4B48B3" w:rsidRPr="004B48B3" w:rsidRDefault="004B48B3" w:rsidP="004B48B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B48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4B48B3" w:rsidRPr="004B48B3" w:rsidRDefault="004463FA" w:rsidP="004B48B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4B48B3" w:rsidRPr="004B48B3" w:rsidRDefault="004B48B3" w:rsidP="004B48B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B48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</w:tcPr>
          <w:p w:rsidR="004B48B3" w:rsidRPr="004B48B3" w:rsidRDefault="004B48B3" w:rsidP="004B48B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B48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</w:tr>
      <w:tr w:rsidR="004B48B3" w:rsidRPr="00B67F57" w:rsidTr="0040372B">
        <w:tc>
          <w:tcPr>
            <w:tcW w:w="817" w:type="dxa"/>
            <w:vMerge/>
          </w:tcPr>
          <w:p w:rsidR="004B48B3" w:rsidRPr="004B48B3" w:rsidRDefault="004B48B3" w:rsidP="004B48B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4B48B3" w:rsidRPr="004B48B3" w:rsidRDefault="004B48B3" w:rsidP="004B48B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B48B3" w:rsidRPr="004B48B3" w:rsidRDefault="004B48B3" w:rsidP="004B48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48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</w:tcPr>
          <w:p w:rsidR="004B48B3" w:rsidRPr="004B48B3" w:rsidRDefault="004463FA" w:rsidP="004B48B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4B48B3" w:rsidRPr="004B48B3" w:rsidRDefault="004B48B3" w:rsidP="004B48B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B48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</w:tcPr>
          <w:p w:rsidR="004B48B3" w:rsidRPr="004B48B3" w:rsidRDefault="004463FA" w:rsidP="004B48B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4B48B3" w:rsidRPr="004B48B3" w:rsidRDefault="004B48B3" w:rsidP="004B48B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B48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4B48B3" w:rsidRPr="004B48B3" w:rsidRDefault="004463FA" w:rsidP="004B48B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4B48B3" w:rsidRPr="004B48B3" w:rsidRDefault="004B48B3" w:rsidP="004B48B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B48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</w:tcPr>
          <w:p w:rsidR="004B48B3" w:rsidRPr="004B48B3" w:rsidRDefault="004B48B3" w:rsidP="004B48B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B48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</w:tr>
      <w:bookmarkEnd w:id="0"/>
    </w:tbl>
    <w:p w:rsidR="00E42D49" w:rsidRDefault="00E42D49" w:rsidP="00D746A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B48B3" w:rsidRDefault="004B48B3" w:rsidP="004B48B3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. 1.</w:t>
      </w:r>
      <w:r w:rsidR="004463FA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746A9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4B48B3" w:rsidRDefault="004B48B3" w:rsidP="004B48B3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418"/>
        <w:gridCol w:w="1559"/>
        <w:gridCol w:w="1417"/>
        <w:gridCol w:w="1276"/>
        <w:gridCol w:w="1701"/>
        <w:gridCol w:w="1559"/>
        <w:gridCol w:w="1418"/>
        <w:gridCol w:w="1353"/>
      </w:tblGrid>
      <w:tr w:rsidR="004B48B3" w:rsidRPr="00B67F57" w:rsidTr="0040372B">
        <w:tc>
          <w:tcPr>
            <w:tcW w:w="817" w:type="dxa"/>
            <w:vMerge w:val="restart"/>
          </w:tcPr>
          <w:p w:rsidR="004B48B3" w:rsidRPr="00B67F57" w:rsidRDefault="004B48B3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4B48B3" w:rsidRPr="00B67F57" w:rsidRDefault="004B48B3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2268" w:type="dxa"/>
            <w:vMerge w:val="restart"/>
          </w:tcPr>
          <w:p w:rsidR="004B48B3" w:rsidRPr="00B67F57" w:rsidRDefault="004B48B3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Наименование </w:t>
            </w: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задачи/мероприятия</w:t>
            </w:r>
          </w:p>
        </w:tc>
        <w:tc>
          <w:tcPr>
            <w:tcW w:w="2977" w:type="dxa"/>
            <w:gridSpan w:val="2"/>
          </w:tcPr>
          <w:p w:rsidR="004B48B3" w:rsidRPr="00B67F57" w:rsidRDefault="004B48B3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Результат выполнения </w:t>
            </w: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задачи/мероприятия</w:t>
            </w:r>
          </w:p>
        </w:tc>
        <w:tc>
          <w:tcPr>
            <w:tcW w:w="1417" w:type="dxa"/>
            <w:vMerge w:val="restart"/>
          </w:tcPr>
          <w:p w:rsidR="004B48B3" w:rsidRPr="00B67F57" w:rsidRDefault="004B48B3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Срок </w:t>
            </w: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реализации, годы</w:t>
            </w:r>
          </w:p>
        </w:tc>
        <w:tc>
          <w:tcPr>
            <w:tcW w:w="7307" w:type="dxa"/>
            <w:gridSpan w:val="5"/>
          </w:tcPr>
          <w:p w:rsidR="004B48B3" w:rsidRPr="00B67F57" w:rsidRDefault="004B48B3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лановый объем финансирования (тыс. руб.)</w:t>
            </w:r>
          </w:p>
        </w:tc>
      </w:tr>
      <w:tr w:rsidR="004B48B3" w:rsidRPr="00B67F57" w:rsidTr="0040372B">
        <w:tc>
          <w:tcPr>
            <w:tcW w:w="817" w:type="dxa"/>
            <w:vMerge/>
          </w:tcPr>
          <w:p w:rsidR="004B48B3" w:rsidRPr="00B67F57" w:rsidRDefault="004B48B3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4B48B3" w:rsidRPr="00B67F57" w:rsidRDefault="004B48B3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B48B3" w:rsidRPr="00B67F57" w:rsidRDefault="004B48B3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1559" w:type="dxa"/>
          </w:tcPr>
          <w:p w:rsidR="004B48B3" w:rsidRPr="00B67F57" w:rsidRDefault="004B48B3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417" w:type="dxa"/>
            <w:vMerge/>
          </w:tcPr>
          <w:p w:rsidR="004B48B3" w:rsidRPr="00B67F57" w:rsidRDefault="004B48B3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B48B3" w:rsidRPr="00B67F57" w:rsidRDefault="004B48B3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4B48B3" w:rsidRPr="00B67F57" w:rsidRDefault="004B48B3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ые средства</w:t>
            </w:r>
          </w:p>
        </w:tc>
        <w:tc>
          <w:tcPr>
            <w:tcW w:w="1559" w:type="dxa"/>
          </w:tcPr>
          <w:p w:rsidR="004B48B3" w:rsidRPr="00B67F57" w:rsidRDefault="004B48B3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ластные средства</w:t>
            </w:r>
          </w:p>
        </w:tc>
        <w:tc>
          <w:tcPr>
            <w:tcW w:w="1418" w:type="dxa"/>
          </w:tcPr>
          <w:p w:rsidR="004B48B3" w:rsidRPr="00B67F57" w:rsidRDefault="004B48B3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353" w:type="dxa"/>
          </w:tcPr>
          <w:p w:rsidR="004B48B3" w:rsidRPr="00B67F57" w:rsidRDefault="004B48B3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нитель и участники мероприятия</w:t>
            </w:r>
          </w:p>
        </w:tc>
      </w:tr>
      <w:tr w:rsidR="004B48B3" w:rsidRPr="00B67F57" w:rsidTr="0040372B">
        <w:tc>
          <w:tcPr>
            <w:tcW w:w="817" w:type="dxa"/>
            <w:vMerge w:val="restart"/>
          </w:tcPr>
          <w:p w:rsidR="004B48B3" w:rsidRPr="004B48B3" w:rsidRDefault="004B48B3" w:rsidP="004B48B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B48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268" w:type="dxa"/>
            <w:vMerge w:val="restart"/>
          </w:tcPr>
          <w:p w:rsidR="004B48B3" w:rsidRPr="004B48B3" w:rsidRDefault="004B48B3" w:rsidP="004B48B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B48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нежные выплаты населению</w:t>
            </w:r>
          </w:p>
          <w:p w:rsidR="004B48B3" w:rsidRPr="004B48B3" w:rsidRDefault="004B48B3" w:rsidP="004B48B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B48B3" w:rsidRPr="004B48B3" w:rsidRDefault="004B48B3" w:rsidP="004B48B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B48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</w:tcPr>
          <w:p w:rsidR="004B48B3" w:rsidRPr="004B48B3" w:rsidRDefault="004B48B3" w:rsidP="004B48B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B48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1417" w:type="dxa"/>
          </w:tcPr>
          <w:p w:rsidR="004B48B3" w:rsidRPr="004B48B3" w:rsidRDefault="004B48B3" w:rsidP="004B48B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B48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</w:tcPr>
          <w:p w:rsidR="004B48B3" w:rsidRPr="004B48B3" w:rsidRDefault="004463FA" w:rsidP="004B48B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16,629</w:t>
            </w:r>
          </w:p>
        </w:tc>
        <w:tc>
          <w:tcPr>
            <w:tcW w:w="1701" w:type="dxa"/>
          </w:tcPr>
          <w:p w:rsidR="004B48B3" w:rsidRPr="004B48B3" w:rsidRDefault="004B48B3" w:rsidP="004B48B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B48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4B48B3" w:rsidRPr="004B48B3" w:rsidRDefault="004463FA" w:rsidP="004B48B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16,629</w:t>
            </w:r>
          </w:p>
        </w:tc>
        <w:tc>
          <w:tcPr>
            <w:tcW w:w="1418" w:type="dxa"/>
          </w:tcPr>
          <w:p w:rsidR="004B48B3" w:rsidRPr="004B48B3" w:rsidRDefault="004B48B3" w:rsidP="004B48B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B48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</w:tcPr>
          <w:p w:rsidR="004B48B3" w:rsidRPr="004B48B3" w:rsidRDefault="004B48B3" w:rsidP="004B48B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B48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</w:tr>
      <w:tr w:rsidR="004B48B3" w:rsidRPr="00B67F57" w:rsidTr="0040372B">
        <w:tc>
          <w:tcPr>
            <w:tcW w:w="817" w:type="dxa"/>
            <w:vMerge/>
          </w:tcPr>
          <w:p w:rsidR="004B48B3" w:rsidRPr="004B48B3" w:rsidRDefault="004B48B3" w:rsidP="004B48B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4B48B3" w:rsidRPr="004B48B3" w:rsidRDefault="004B48B3" w:rsidP="004B48B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B48B3" w:rsidRPr="004B48B3" w:rsidRDefault="004B48B3" w:rsidP="004B48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48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</w:tcPr>
          <w:p w:rsidR="004B48B3" w:rsidRPr="004B48B3" w:rsidRDefault="004463FA" w:rsidP="004B48B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4B48B3" w:rsidRPr="004B48B3" w:rsidRDefault="004B48B3" w:rsidP="004B48B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B48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</w:tcPr>
          <w:p w:rsidR="004B48B3" w:rsidRPr="004B48B3" w:rsidRDefault="004463FA" w:rsidP="004B48B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4B48B3" w:rsidRPr="004B48B3" w:rsidRDefault="004B48B3" w:rsidP="004B48B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B48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4B48B3" w:rsidRPr="004B48B3" w:rsidRDefault="004463FA" w:rsidP="004B48B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4B48B3" w:rsidRPr="004B48B3" w:rsidRDefault="004B48B3" w:rsidP="004B48B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B48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</w:tcPr>
          <w:p w:rsidR="004B48B3" w:rsidRPr="004B48B3" w:rsidRDefault="004B48B3" w:rsidP="004B48B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B48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</w:tr>
      <w:tr w:rsidR="004B48B3" w:rsidRPr="00B67F57" w:rsidTr="0040372B">
        <w:tc>
          <w:tcPr>
            <w:tcW w:w="817" w:type="dxa"/>
            <w:vMerge/>
          </w:tcPr>
          <w:p w:rsidR="004B48B3" w:rsidRPr="004B48B3" w:rsidRDefault="004B48B3" w:rsidP="004B48B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4B48B3" w:rsidRPr="004B48B3" w:rsidRDefault="004B48B3" w:rsidP="004B48B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B48B3" w:rsidRPr="004B48B3" w:rsidRDefault="004B48B3" w:rsidP="004B48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48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</w:tcPr>
          <w:p w:rsidR="004B48B3" w:rsidRPr="004B48B3" w:rsidRDefault="004463FA" w:rsidP="004B48B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4B48B3" w:rsidRPr="004B48B3" w:rsidRDefault="004B48B3" w:rsidP="004B48B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B48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</w:tcPr>
          <w:p w:rsidR="004B48B3" w:rsidRPr="004B48B3" w:rsidRDefault="004463FA" w:rsidP="004B48B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4B48B3" w:rsidRPr="004B48B3" w:rsidRDefault="004B48B3" w:rsidP="004B48B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B48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4B48B3" w:rsidRPr="004B48B3" w:rsidRDefault="004463FA" w:rsidP="004B48B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4B48B3" w:rsidRPr="004B48B3" w:rsidRDefault="004B48B3" w:rsidP="004B48B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B48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</w:tcPr>
          <w:p w:rsidR="004B48B3" w:rsidRPr="004B48B3" w:rsidRDefault="004B48B3" w:rsidP="004B48B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B48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</w:tr>
    </w:tbl>
    <w:p w:rsidR="004B48B3" w:rsidRDefault="004B48B3" w:rsidP="00D746A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B48B3" w:rsidRDefault="004B48B3" w:rsidP="004B48B3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. 1.</w:t>
      </w:r>
      <w:r w:rsidR="004463FA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746A9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4B48B3" w:rsidRDefault="004B48B3" w:rsidP="004B48B3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418"/>
        <w:gridCol w:w="1559"/>
        <w:gridCol w:w="1417"/>
        <w:gridCol w:w="1276"/>
        <w:gridCol w:w="1701"/>
        <w:gridCol w:w="1559"/>
        <w:gridCol w:w="1418"/>
        <w:gridCol w:w="1353"/>
      </w:tblGrid>
      <w:tr w:rsidR="004B48B3" w:rsidRPr="00B67F57" w:rsidTr="0040372B">
        <w:tc>
          <w:tcPr>
            <w:tcW w:w="817" w:type="dxa"/>
            <w:vMerge w:val="restart"/>
          </w:tcPr>
          <w:p w:rsidR="004B48B3" w:rsidRPr="00B67F57" w:rsidRDefault="004B48B3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4B48B3" w:rsidRPr="00B67F57" w:rsidRDefault="004B48B3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</w:tcPr>
          <w:p w:rsidR="004B48B3" w:rsidRPr="00B67F57" w:rsidRDefault="004B48B3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задачи/мероприятия</w:t>
            </w:r>
          </w:p>
        </w:tc>
        <w:tc>
          <w:tcPr>
            <w:tcW w:w="2977" w:type="dxa"/>
            <w:gridSpan w:val="2"/>
          </w:tcPr>
          <w:p w:rsidR="004B48B3" w:rsidRPr="00B67F57" w:rsidRDefault="004B48B3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зультат выполнения задачи/мероприятия</w:t>
            </w:r>
          </w:p>
        </w:tc>
        <w:tc>
          <w:tcPr>
            <w:tcW w:w="1417" w:type="dxa"/>
            <w:vMerge w:val="restart"/>
          </w:tcPr>
          <w:p w:rsidR="004B48B3" w:rsidRPr="00B67F57" w:rsidRDefault="004B48B3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 реализации, годы</w:t>
            </w:r>
          </w:p>
        </w:tc>
        <w:tc>
          <w:tcPr>
            <w:tcW w:w="7307" w:type="dxa"/>
            <w:gridSpan w:val="5"/>
          </w:tcPr>
          <w:p w:rsidR="004B48B3" w:rsidRPr="00B67F57" w:rsidRDefault="004B48B3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овый объем финансирования (тыс. руб.)</w:t>
            </w:r>
          </w:p>
        </w:tc>
      </w:tr>
      <w:tr w:rsidR="004B48B3" w:rsidRPr="00B67F57" w:rsidTr="0040372B">
        <w:tc>
          <w:tcPr>
            <w:tcW w:w="817" w:type="dxa"/>
            <w:vMerge/>
          </w:tcPr>
          <w:p w:rsidR="004B48B3" w:rsidRPr="00B67F57" w:rsidRDefault="004B48B3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4B48B3" w:rsidRPr="00B67F57" w:rsidRDefault="004B48B3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B48B3" w:rsidRPr="00B67F57" w:rsidRDefault="004B48B3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1559" w:type="dxa"/>
          </w:tcPr>
          <w:p w:rsidR="004B48B3" w:rsidRPr="00B67F57" w:rsidRDefault="004B48B3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417" w:type="dxa"/>
            <w:vMerge/>
          </w:tcPr>
          <w:p w:rsidR="004B48B3" w:rsidRPr="00B67F57" w:rsidRDefault="004B48B3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B48B3" w:rsidRPr="00B67F57" w:rsidRDefault="004B48B3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4B48B3" w:rsidRPr="00B67F57" w:rsidRDefault="004B48B3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ые средства</w:t>
            </w:r>
          </w:p>
        </w:tc>
        <w:tc>
          <w:tcPr>
            <w:tcW w:w="1559" w:type="dxa"/>
          </w:tcPr>
          <w:p w:rsidR="004B48B3" w:rsidRPr="00B67F57" w:rsidRDefault="004B48B3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ластные средства</w:t>
            </w:r>
          </w:p>
        </w:tc>
        <w:tc>
          <w:tcPr>
            <w:tcW w:w="1418" w:type="dxa"/>
          </w:tcPr>
          <w:p w:rsidR="004B48B3" w:rsidRPr="00B67F57" w:rsidRDefault="004B48B3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353" w:type="dxa"/>
          </w:tcPr>
          <w:p w:rsidR="004B48B3" w:rsidRPr="00B67F57" w:rsidRDefault="004B48B3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нитель и участники мероприятия</w:t>
            </w:r>
          </w:p>
        </w:tc>
      </w:tr>
      <w:tr w:rsidR="004463FA" w:rsidRPr="00B67F57" w:rsidTr="0040372B">
        <w:tc>
          <w:tcPr>
            <w:tcW w:w="817" w:type="dxa"/>
            <w:vMerge w:val="restart"/>
          </w:tcPr>
          <w:p w:rsidR="004463FA" w:rsidRPr="004463FA" w:rsidRDefault="004463FA" w:rsidP="004463F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463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2268" w:type="dxa"/>
            <w:vMerge w:val="restart"/>
          </w:tcPr>
          <w:p w:rsidR="004463FA" w:rsidRPr="004463FA" w:rsidRDefault="004463FA" w:rsidP="004463FA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463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жемесячная денежная выплата на детей в возрасте от трех до семи лет включительно</w:t>
            </w:r>
          </w:p>
        </w:tc>
        <w:tc>
          <w:tcPr>
            <w:tcW w:w="1418" w:type="dxa"/>
          </w:tcPr>
          <w:p w:rsidR="004463FA" w:rsidRPr="004463FA" w:rsidRDefault="004463FA" w:rsidP="004463F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463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емей</w:t>
            </w:r>
          </w:p>
        </w:tc>
        <w:tc>
          <w:tcPr>
            <w:tcW w:w="1559" w:type="dxa"/>
          </w:tcPr>
          <w:p w:rsidR="004463FA" w:rsidRPr="008D58ED" w:rsidRDefault="008D58ED" w:rsidP="004463F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218</w:t>
            </w:r>
          </w:p>
        </w:tc>
        <w:tc>
          <w:tcPr>
            <w:tcW w:w="1417" w:type="dxa"/>
          </w:tcPr>
          <w:p w:rsidR="004463FA" w:rsidRPr="004463FA" w:rsidRDefault="004463FA" w:rsidP="004463F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463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</w:tcPr>
          <w:p w:rsidR="004463FA" w:rsidRPr="004463FA" w:rsidRDefault="009A3568" w:rsidP="004463F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147,143</w:t>
            </w:r>
          </w:p>
        </w:tc>
        <w:tc>
          <w:tcPr>
            <w:tcW w:w="1701" w:type="dxa"/>
          </w:tcPr>
          <w:p w:rsidR="004463FA" w:rsidRPr="004463FA" w:rsidRDefault="009A3568" w:rsidP="004463F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677,415</w:t>
            </w:r>
          </w:p>
        </w:tc>
        <w:tc>
          <w:tcPr>
            <w:tcW w:w="1559" w:type="dxa"/>
          </w:tcPr>
          <w:p w:rsidR="004463FA" w:rsidRPr="004463FA" w:rsidRDefault="009A3568" w:rsidP="004463F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69,728</w:t>
            </w:r>
          </w:p>
        </w:tc>
        <w:tc>
          <w:tcPr>
            <w:tcW w:w="1418" w:type="dxa"/>
          </w:tcPr>
          <w:p w:rsidR="004463FA" w:rsidRPr="004463FA" w:rsidRDefault="004463FA" w:rsidP="004463F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463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</w:tcPr>
          <w:p w:rsidR="004463FA" w:rsidRPr="004463FA" w:rsidRDefault="004463FA" w:rsidP="004463F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463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</w:tr>
      <w:tr w:rsidR="004463FA" w:rsidRPr="00B67F57" w:rsidTr="0040372B">
        <w:tc>
          <w:tcPr>
            <w:tcW w:w="817" w:type="dxa"/>
            <w:vMerge/>
          </w:tcPr>
          <w:p w:rsidR="004463FA" w:rsidRPr="004463FA" w:rsidRDefault="004463FA" w:rsidP="004463F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4463FA" w:rsidRPr="004463FA" w:rsidRDefault="004463FA" w:rsidP="004463F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463FA" w:rsidRPr="004463FA" w:rsidRDefault="004463FA" w:rsidP="004463F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463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емей</w:t>
            </w:r>
          </w:p>
        </w:tc>
        <w:tc>
          <w:tcPr>
            <w:tcW w:w="1559" w:type="dxa"/>
          </w:tcPr>
          <w:p w:rsidR="004463FA" w:rsidRPr="004463FA" w:rsidRDefault="009A3568" w:rsidP="004463F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4463FA" w:rsidRPr="004463FA" w:rsidRDefault="004463FA" w:rsidP="004463F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463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</w:tcPr>
          <w:p w:rsidR="004463FA" w:rsidRPr="004463FA" w:rsidRDefault="004463FA" w:rsidP="004463F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463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4463FA" w:rsidRPr="004463FA" w:rsidRDefault="004463FA" w:rsidP="004463F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463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4463FA" w:rsidRPr="004463FA" w:rsidRDefault="004463FA" w:rsidP="004463F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463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4463FA" w:rsidRPr="004463FA" w:rsidRDefault="004463FA" w:rsidP="004463F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463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</w:tcPr>
          <w:p w:rsidR="004463FA" w:rsidRPr="004463FA" w:rsidRDefault="004463FA" w:rsidP="004463F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463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</w:tr>
      <w:tr w:rsidR="004463FA" w:rsidRPr="00B67F57" w:rsidTr="0040372B">
        <w:tc>
          <w:tcPr>
            <w:tcW w:w="817" w:type="dxa"/>
            <w:vMerge/>
          </w:tcPr>
          <w:p w:rsidR="004463FA" w:rsidRPr="004463FA" w:rsidRDefault="004463FA" w:rsidP="004463F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4463FA" w:rsidRPr="004463FA" w:rsidRDefault="004463FA" w:rsidP="004463F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463FA" w:rsidRPr="004463FA" w:rsidRDefault="004463FA" w:rsidP="004463F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463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емей</w:t>
            </w:r>
          </w:p>
        </w:tc>
        <w:tc>
          <w:tcPr>
            <w:tcW w:w="1559" w:type="dxa"/>
          </w:tcPr>
          <w:p w:rsidR="004463FA" w:rsidRPr="004463FA" w:rsidRDefault="009A3568" w:rsidP="004463F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4463FA" w:rsidRPr="004463FA" w:rsidRDefault="004463FA" w:rsidP="004463F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463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</w:tcPr>
          <w:p w:rsidR="004463FA" w:rsidRPr="004463FA" w:rsidRDefault="004463FA" w:rsidP="004463F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463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4463FA" w:rsidRPr="004463FA" w:rsidRDefault="004463FA" w:rsidP="004463F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463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4463FA" w:rsidRPr="004463FA" w:rsidRDefault="004463FA" w:rsidP="004463F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463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4463FA" w:rsidRPr="004463FA" w:rsidRDefault="004463FA" w:rsidP="004463F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463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</w:tcPr>
          <w:p w:rsidR="004463FA" w:rsidRPr="004463FA" w:rsidRDefault="004463FA" w:rsidP="004463F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463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</w:tr>
    </w:tbl>
    <w:p w:rsidR="004463FA" w:rsidRDefault="004463FA" w:rsidP="004B48B3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A3568" w:rsidRDefault="009A3568" w:rsidP="004B48B3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B48B3" w:rsidRDefault="004B48B3" w:rsidP="004B48B3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. 1.</w:t>
      </w:r>
      <w:r w:rsidR="009A3568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746A9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4B48B3" w:rsidRDefault="004B48B3" w:rsidP="004B48B3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A3568" w:rsidRDefault="009A3568" w:rsidP="004B48B3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418"/>
        <w:gridCol w:w="1559"/>
        <w:gridCol w:w="1417"/>
        <w:gridCol w:w="1276"/>
        <w:gridCol w:w="1701"/>
        <w:gridCol w:w="1559"/>
        <w:gridCol w:w="1418"/>
        <w:gridCol w:w="1353"/>
      </w:tblGrid>
      <w:tr w:rsidR="004B48B3" w:rsidRPr="00B67F57" w:rsidTr="0040372B">
        <w:tc>
          <w:tcPr>
            <w:tcW w:w="817" w:type="dxa"/>
            <w:vMerge w:val="restart"/>
          </w:tcPr>
          <w:p w:rsidR="004B48B3" w:rsidRPr="00B67F57" w:rsidRDefault="004B48B3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4B48B3" w:rsidRPr="00B67F57" w:rsidRDefault="004B48B3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</w:tcPr>
          <w:p w:rsidR="004B48B3" w:rsidRPr="00B67F57" w:rsidRDefault="004B48B3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задачи/мероприятия</w:t>
            </w:r>
          </w:p>
        </w:tc>
        <w:tc>
          <w:tcPr>
            <w:tcW w:w="2977" w:type="dxa"/>
            <w:gridSpan w:val="2"/>
          </w:tcPr>
          <w:p w:rsidR="004B48B3" w:rsidRPr="00B67F57" w:rsidRDefault="004B48B3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зультат выполнения задачи/мероприятия</w:t>
            </w:r>
          </w:p>
        </w:tc>
        <w:tc>
          <w:tcPr>
            <w:tcW w:w="1417" w:type="dxa"/>
            <w:vMerge w:val="restart"/>
          </w:tcPr>
          <w:p w:rsidR="004B48B3" w:rsidRPr="00B67F57" w:rsidRDefault="004B48B3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 реализации, годы</w:t>
            </w:r>
          </w:p>
        </w:tc>
        <w:tc>
          <w:tcPr>
            <w:tcW w:w="7307" w:type="dxa"/>
            <w:gridSpan w:val="5"/>
          </w:tcPr>
          <w:p w:rsidR="004B48B3" w:rsidRPr="00B67F57" w:rsidRDefault="004B48B3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овый объем финансирования (тыс. руб.)</w:t>
            </w:r>
          </w:p>
        </w:tc>
      </w:tr>
      <w:tr w:rsidR="004B48B3" w:rsidRPr="00B67F57" w:rsidTr="0040372B">
        <w:tc>
          <w:tcPr>
            <w:tcW w:w="817" w:type="dxa"/>
            <w:vMerge/>
          </w:tcPr>
          <w:p w:rsidR="004B48B3" w:rsidRPr="00B67F57" w:rsidRDefault="004B48B3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4B48B3" w:rsidRPr="00B67F57" w:rsidRDefault="004B48B3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B48B3" w:rsidRPr="00B67F57" w:rsidRDefault="004B48B3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1559" w:type="dxa"/>
          </w:tcPr>
          <w:p w:rsidR="004B48B3" w:rsidRPr="00B67F57" w:rsidRDefault="004B48B3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417" w:type="dxa"/>
            <w:vMerge/>
          </w:tcPr>
          <w:p w:rsidR="004B48B3" w:rsidRPr="00B67F57" w:rsidRDefault="004B48B3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B48B3" w:rsidRPr="00B67F57" w:rsidRDefault="004B48B3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4B48B3" w:rsidRPr="00B67F57" w:rsidRDefault="004B48B3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ые средства</w:t>
            </w:r>
          </w:p>
        </w:tc>
        <w:tc>
          <w:tcPr>
            <w:tcW w:w="1559" w:type="dxa"/>
          </w:tcPr>
          <w:p w:rsidR="004B48B3" w:rsidRPr="00B67F57" w:rsidRDefault="004B48B3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ластные средства</w:t>
            </w:r>
          </w:p>
        </w:tc>
        <w:tc>
          <w:tcPr>
            <w:tcW w:w="1418" w:type="dxa"/>
          </w:tcPr>
          <w:p w:rsidR="004B48B3" w:rsidRPr="00B67F57" w:rsidRDefault="004B48B3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353" w:type="dxa"/>
          </w:tcPr>
          <w:p w:rsidR="004B48B3" w:rsidRPr="00B67F57" w:rsidRDefault="004B48B3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нитель и участники мероприятия</w:t>
            </w:r>
          </w:p>
        </w:tc>
      </w:tr>
      <w:tr w:rsidR="004463FA" w:rsidRPr="00B67F57" w:rsidTr="0040372B">
        <w:tc>
          <w:tcPr>
            <w:tcW w:w="817" w:type="dxa"/>
            <w:vMerge w:val="restart"/>
          </w:tcPr>
          <w:p w:rsidR="004463FA" w:rsidRPr="004463FA" w:rsidRDefault="004463FA" w:rsidP="004463F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463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.13</w:t>
            </w:r>
          </w:p>
        </w:tc>
        <w:tc>
          <w:tcPr>
            <w:tcW w:w="2268" w:type="dxa"/>
            <w:vMerge w:val="restart"/>
          </w:tcPr>
          <w:p w:rsidR="004463FA" w:rsidRPr="004463FA" w:rsidRDefault="004463FA" w:rsidP="004463FA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463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жемесячная денежная выплата на детей в возрасте от трех до семи лет включительно (в части расходов по доставке выплат получателям)</w:t>
            </w:r>
          </w:p>
        </w:tc>
        <w:tc>
          <w:tcPr>
            <w:tcW w:w="1418" w:type="dxa"/>
          </w:tcPr>
          <w:p w:rsidR="004463FA" w:rsidRPr="004463FA" w:rsidRDefault="004463FA" w:rsidP="004463F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463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емей</w:t>
            </w:r>
          </w:p>
        </w:tc>
        <w:tc>
          <w:tcPr>
            <w:tcW w:w="1559" w:type="dxa"/>
          </w:tcPr>
          <w:p w:rsidR="004463FA" w:rsidRPr="008D58ED" w:rsidRDefault="008D58ED" w:rsidP="004463F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218</w:t>
            </w:r>
          </w:p>
        </w:tc>
        <w:tc>
          <w:tcPr>
            <w:tcW w:w="1417" w:type="dxa"/>
          </w:tcPr>
          <w:p w:rsidR="004463FA" w:rsidRPr="004463FA" w:rsidRDefault="004463FA" w:rsidP="004463F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463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</w:tcPr>
          <w:p w:rsidR="004463FA" w:rsidRPr="004463FA" w:rsidRDefault="009A3568" w:rsidP="004463F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1,000</w:t>
            </w:r>
          </w:p>
        </w:tc>
        <w:tc>
          <w:tcPr>
            <w:tcW w:w="1701" w:type="dxa"/>
          </w:tcPr>
          <w:p w:rsidR="004463FA" w:rsidRPr="004463FA" w:rsidRDefault="004463FA" w:rsidP="004463F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463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4463FA" w:rsidRPr="004463FA" w:rsidRDefault="009A3568" w:rsidP="004463F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1,000</w:t>
            </w:r>
          </w:p>
        </w:tc>
        <w:tc>
          <w:tcPr>
            <w:tcW w:w="1418" w:type="dxa"/>
          </w:tcPr>
          <w:p w:rsidR="004463FA" w:rsidRPr="004463FA" w:rsidRDefault="004463FA" w:rsidP="004463F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463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</w:tcPr>
          <w:p w:rsidR="004463FA" w:rsidRPr="004463FA" w:rsidRDefault="004463FA" w:rsidP="004463F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463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</w:tr>
      <w:tr w:rsidR="004463FA" w:rsidRPr="00B67F57" w:rsidTr="0040372B">
        <w:tc>
          <w:tcPr>
            <w:tcW w:w="817" w:type="dxa"/>
            <w:vMerge/>
          </w:tcPr>
          <w:p w:rsidR="004463FA" w:rsidRPr="004463FA" w:rsidRDefault="004463FA" w:rsidP="004463F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4463FA" w:rsidRPr="004463FA" w:rsidRDefault="004463FA" w:rsidP="004463F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463FA" w:rsidRPr="004463FA" w:rsidRDefault="004463FA" w:rsidP="004463F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463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емей</w:t>
            </w:r>
          </w:p>
        </w:tc>
        <w:tc>
          <w:tcPr>
            <w:tcW w:w="1559" w:type="dxa"/>
          </w:tcPr>
          <w:p w:rsidR="004463FA" w:rsidRPr="004463FA" w:rsidRDefault="009A3568" w:rsidP="004463F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4463FA" w:rsidRPr="004463FA" w:rsidRDefault="004463FA" w:rsidP="004463F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463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</w:tcPr>
          <w:p w:rsidR="004463FA" w:rsidRPr="004463FA" w:rsidRDefault="004463FA" w:rsidP="004463F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463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4463FA" w:rsidRPr="004463FA" w:rsidRDefault="004463FA" w:rsidP="004463F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463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4463FA" w:rsidRPr="004463FA" w:rsidRDefault="004463FA" w:rsidP="004463F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463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4463FA" w:rsidRPr="004463FA" w:rsidRDefault="004463FA" w:rsidP="004463F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463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</w:tcPr>
          <w:p w:rsidR="004463FA" w:rsidRPr="004463FA" w:rsidRDefault="004463FA" w:rsidP="004463F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463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</w:tr>
      <w:tr w:rsidR="004463FA" w:rsidRPr="00B67F57" w:rsidTr="0040372B">
        <w:tc>
          <w:tcPr>
            <w:tcW w:w="817" w:type="dxa"/>
            <w:vMerge/>
          </w:tcPr>
          <w:p w:rsidR="004463FA" w:rsidRPr="004463FA" w:rsidRDefault="004463FA" w:rsidP="004463F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4463FA" w:rsidRPr="004463FA" w:rsidRDefault="004463FA" w:rsidP="004463F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463FA" w:rsidRPr="004463FA" w:rsidRDefault="004463FA" w:rsidP="004463F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463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емей</w:t>
            </w:r>
          </w:p>
        </w:tc>
        <w:tc>
          <w:tcPr>
            <w:tcW w:w="1559" w:type="dxa"/>
          </w:tcPr>
          <w:p w:rsidR="004463FA" w:rsidRPr="004463FA" w:rsidRDefault="009A3568" w:rsidP="004463F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4463FA" w:rsidRPr="004463FA" w:rsidRDefault="004463FA" w:rsidP="004463F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463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</w:tcPr>
          <w:p w:rsidR="004463FA" w:rsidRPr="004463FA" w:rsidRDefault="004463FA" w:rsidP="004463F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463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4463FA" w:rsidRPr="004463FA" w:rsidRDefault="004463FA" w:rsidP="004463F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463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4463FA" w:rsidRPr="004463FA" w:rsidRDefault="004463FA" w:rsidP="004463F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463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4463FA" w:rsidRPr="004463FA" w:rsidRDefault="004463FA" w:rsidP="004463F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463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</w:tcPr>
          <w:p w:rsidR="004463FA" w:rsidRPr="004463FA" w:rsidRDefault="004463FA" w:rsidP="004463F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463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</w:tr>
    </w:tbl>
    <w:p w:rsidR="004B48B3" w:rsidRDefault="004B48B3" w:rsidP="00D746A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B7AC9" w:rsidRDefault="001B7AC9" w:rsidP="001B7AC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1" w:name="_Hlk122688737"/>
      <w:r>
        <w:rPr>
          <w:rFonts w:ascii="Times New Roman" w:hAnsi="Times New Roman"/>
          <w:sz w:val="24"/>
          <w:szCs w:val="24"/>
        </w:rPr>
        <w:t>- п. 1.</w:t>
      </w:r>
      <w:r w:rsidR="00627E89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746A9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045EDA" w:rsidRDefault="00045EDA" w:rsidP="001B7AC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418"/>
        <w:gridCol w:w="1559"/>
        <w:gridCol w:w="1417"/>
        <w:gridCol w:w="1276"/>
        <w:gridCol w:w="1701"/>
        <w:gridCol w:w="1559"/>
        <w:gridCol w:w="1418"/>
        <w:gridCol w:w="1353"/>
      </w:tblGrid>
      <w:tr w:rsidR="001B7AC9" w:rsidRPr="00B67F57" w:rsidTr="001B7AC9">
        <w:tc>
          <w:tcPr>
            <w:tcW w:w="817" w:type="dxa"/>
            <w:vMerge w:val="restart"/>
          </w:tcPr>
          <w:p w:rsidR="001B7AC9" w:rsidRPr="00B67F57" w:rsidRDefault="001B7AC9" w:rsidP="001B7AC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1B7AC9" w:rsidRPr="00B67F57" w:rsidRDefault="001B7AC9" w:rsidP="001B7AC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</w:tcPr>
          <w:p w:rsidR="001B7AC9" w:rsidRPr="00B67F57" w:rsidRDefault="001B7AC9" w:rsidP="001B7AC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задачи/мероприятия</w:t>
            </w:r>
          </w:p>
        </w:tc>
        <w:tc>
          <w:tcPr>
            <w:tcW w:w="2977" w:type="dxa"/>
            <w:gridSpan w:val="2"/>
          </w:tcPr>
          <w:p w:rsidR="001B7AC9" w:rsidRPr="00B67F57" w:rsidRDefault="001B7AC9" w:rsidP="001B7AC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зультат выполнения задачи/мероприятия</w:t>
            </w:r>
          </w:p>
        </w:tc>
        <w:tc>
          <w:tcPr>
            <w:tcW w:w="1417" w:type="dxa"/>
            <w:vMerge w:val="restart"/>
          </w:tcPr>
          <w:p w:rsidR="001B7AC9" w:rsidRPr="00B67F57" w:rsidRDefault="001B7AC9" w:rsidP="001B7AC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 реализации, годы</w:t>
            </w:r>
          </w:p>
        </w:tc>
        <w:tc>
          <w:tcPr>
            <w:tcW w:w="7307" w:type="dxa"/>
            <w:gridSpan w:val="5"/>
          </w:tcPr>
          <w:p w:rsidR="001B7AC9" w:rsidRPr="00B67F57" w:rsidRDefault="001B7AC9" w:rsidP="001B7AC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овый объем финансирования (тыс. руб.)</w:t>
            </w:r>
          </w:p>
        </w:tc>
      </w:tr>
      <w:tr w:rsidR="001B7AC9" w:rsidRPr="00B67F57" w:rsidTr="00312456">
        <w:tc>
          <w:tcPr>
            <w:tcW w:w="817" w:type="dxa"/>
            <w:vMerge/>
          </w:tcPr>
          <w:p w:rsidR="001B7AC9" w:rsidRPr="00B67F57" w:rsidRDefault="001B7AC9" w:rsidP="001B7AC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1B7AC9" w:rsidRPr="00B67F57" w:rsidRDefault="001B7AC9" w:rsidP="001B7AC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B7AC9" w:rsidRPr="00B67F57" w:rsidRDefault="001B7AC9" w:rsidP="001B7AC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1559" w:type="dxa"/>
          </w:tcPr>
          <w:p w:rsidR="001B7AC9" w:rsidRPr="00B67F57" w:rsidRDefault="001B7AC9" w:rsidP="001B7AC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417" w:type="dxa"/>
            <w:vMerge/>
          </w:tcPr>
          <w:p w:rsidR="001B7AC9" w:rsidRPr="00B67F57" w:rsidRDefault="001B7AC9" w:rsidP="001B7AC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B7AC9" w:rsidRPr="00B67F57" w:rsidRDefault="001B7AC9" w:rsidP="001B7AC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1B7AC9" w:rsidRPr="00B67F57" w:rsidRDefault="001B7AC9" w:rsidP="001B7AC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ые средства</w:t>
            </w:r>
          </w:p>
        </w:tc>
        <w:tc>
          <w:tcPr>
            <w:tcW w:w="1559" w:type="dxa"/>
          </w:tcPr>
          <w:p w:rsidR="001B7AC9" w:rsidRPr="00B67F57" w:rsidRDefault="001B7AC9" w:rsidP="001B7AC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ластные средства</w:t>
            </w:r>
          </w:p>
        </w:tc>
        <w:tc>
          <w:tcPr>
            <w:tcW w:w="1418" w:type="dxa"/>
          </w:tcPr>
          <w:p w:rsidR="001B7AC9" w:rsidRPr="00B67F57" w:rsidRDefault="001B7AC9" w:rsidP="001B7AC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353" w:type="dxa"/>
          </w:tcPr>
          <w:p w:rsidR="001B7AC9" w:rsidRPr="00B67F57" w:rsidRDefault="001B7AC9" w:rsidP="001B7AC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нитель и участники мероприятия</w:t>
            </w:r>
          </w:p>
        </w:tc>
      </w:tr>
      <w:tr w:rsidR="00627E89" w:rsidRPr="00B67F57" w:rsidTr="00312456">
        <w:tc>
          <w:tcPr>
            <w:tcW w:w="817" w:type="dxa"/>
            <w:vMerge w:val="restart"/>
          </w:tcPr>
          <w:p w:rsidR="00627E89" w:rsidRPr="00627E89" w:rsidRDefault="00627E89" w:rsidP="00627E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7E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2268" w:type="dxa"/>
            <w:vMerge w:val="restart"/>
          </w:tcPr>
          <w:p w:rsidR="00627E89" w:rsidRPr="00627E89" w:rsidRDefault="00627E89" w:rsidP="00627E8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7E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азание государственной поддержки отдельным категориям граждан для проведения ремонта жилых помещений и (или) работ, направленных на повышение уровня обеспеченности их коммунальными услугами</w:t>
            </w:r>
          </w:p>
        </w:tc>
        <w:tc>
          <w:tcPr>
            <w:tcW w:w="1418" w:type="dxa"/>
          </w:tcPr>
          <w:p w:rsidR="00627E89" w:rsidRPr="00627E89" w:rsidRDefault="00627E89" w:rsidP="00627E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7E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</w:tcPr>
          <w:p w:rsidR="00627E89" w:rsidRPr="00627E89" w:rsidRDefault="00627E89" w:rsidP="00627E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627E89" w:rsidRPr="00627E89" w:rsidRDefault="00627E89" w:rsidP="00627E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7E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</w:tcPr>
          <w:p w:rsidR="00627E89" w:rsidRPr="00627E89" w:rsidRDefault="00627E89" w:rsidP="00627E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5,000</w:t>
            </w:r>
          </w:p>
        </w:tc>
        <w:tc>
          <w:tcPr>
            <w:tcW w:w="1701" w:type="dxa"/>
          </w:tcPr>
          <w:p w:rsidR="00627E89" w:rsidRPr="00627E89" w:rsidRDefault="00627E89" w:rsidP="00627E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7E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627E89" w:rsidRPr="00627E89" w:rsidRDefault="00627E89" w:rsidP="00627E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5,000</w:t>
            </w:r>
          </w:p>
        </w:tc>
        <w:tc>
          <w:tcPr>
            <w:tcW w:w="1418" w:type="dxa"/>
          </w:tcPr>
          <w:p w:rsidR="00627E89" w:rsidRPr="00627E89" w:rsidRDefault="00627E89" w:rsidP="00627E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7E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</w:tcPr>
          <w:p w:rsidR="00627E89" w:rsidRPr="00627E89" w:rsidRDefault="00627E89" w:rsidP="00627E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7E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</w:tr>
      <w:tr w:rsidR="00627E89" w:rsidRPr="00B67F57" w:rsidTr="00312456">
        <w:tc>
          <w:tcPr>
            <w:tcW w:w="817" w:type="dxa"/>
            <w:vMerge/>
          </w:tcPr>
          <w:p w:rsidR="00627E89" w:rsidRPr="00627E89" w:rsidRDefault="00627E89" w:rsidP="00627E8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627E89" w:rsidRPr="00627E89" w:rsidRDefault="00627E89" w:rsidP="00627E8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27E89" w:rsidRPr="00627E89" w:rsidRDefault="00627E89" w:rsidP="00627E8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7E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</w:tcPr>
          <w:p w:rsidR="00627E89" w:rsidRPr="00627E89" w:rsidRDefault="00627E89" w:rsidP="00627E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7E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627E89" w:rsidRPr="00627E89" w:rsidRDefault="00627E89" w:rsidP="00627E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7E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</w:tcPr>
          <w:p w:rsidR="00627E89" w:rsidRPr="00627E89" w:rsidRDefault="00627E89" w:rsidP="00627E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7E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627E89" w:rsidRPr="00627E89" w:rsidRDefault="00627E89" w:rsidP="00627E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7E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627E89" w:rsidRPr="00627E89" w:rsidRDefault="00627E89" w:rsidP="00627E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7E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627E89" w:rsidRPr="00627E89" w:rsidRDefault="00627E89" w:rsidP="00627E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7E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</w:tcPr>
          <w:p w:rsidR="00627E89" w:rsidRPr="00627E89" w:rsidRDefault="00627E89" w:rsidP="00627E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7E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</w:tr>
      <w:tr w:rsidR="00627E89" w:rsidRPr="00B67F57" w:rsidTr="00312456">
        <w:tc>
          <w:tcPr>
            <w:tcW w:w="817" w:type="dxa"/>
            <w:vMerge/>
          </w:tcPr>
          <w:p w:rsidR="00627E89" w:rsidRPr="00627E89" w:rsidRDefault="00627E89" w:rsidP="00627E8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627E89" w:rsidRPr="00627E89" w:rsidRDefault="00627E89" w:rsidP="00627E8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27E89" w:rsidRPr="00627E89" w:rsidRDefault="00627E89" w:rsidP="00627E8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7E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</w:tcPr>
          <w:p w:rsidR="00627E89" w:rsidRPr="00627E89" w:rsidRDefault="00627E89" w:rsidP="00627E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7E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627E89" w:rsidRPr="00627E89" w:rsidRDefault="00627E89" w:rsidP="00627E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7E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</w:tcPr>
          <w:p w:rsidR="00627E89" w:rsidRPr="00627E89" w:rsidRDefault="00627E89" w:rsidP="00627E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7E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627E89" w:rsidRPr="00627E89" w:rsidRDefault="00627E89" w:rsidP="00627E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7E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627E89" w:rsidRPr="00627E89" w:rsidRDefault="00627E89" w:rsidP="00627E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7E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627E89" w:rsidRPr="00627E89" w:rsidRDefault="00627E89" w:rsidP="00627E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7E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</w:tcPr>
          <w:p w:rsidR="00627E89" w:rsidRPr="00627E89" w:rsidRDefault="00627E89" w:rsidP="00627E8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7E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</w:tr>
      <w:bookmarkEnd w:id="1"/>
    </w:tbl>
    <w:p w:rsidR="009E4B08" w:rsidRDefault="009E4B08" w:rsidP="00D713B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0053" w:rsidRDefault="00900053" w:rsidP="00900053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.  2 </w:t>
      </w:r>
      <w:r w:rsidRPr="00D746A9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900053" w:rsidRDefault="00900053" w:rsidP="00D713B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1417"/>
        <w:gridCol w:w="1418"/>
        <w:gridCol w:w="1559"/>
        <w:gridCol w:w="1559"/>
        <w:gridCol w:w="1418"/>
        <w:gridCol w:w="1353"/>
      </w:tblGrid>
      <w:tr w:rsidR="00900053" w:rsidRPr="00900053" w:rsidTr="0040372B">
        <w:tc>
          <w:tcPr>
            <w:tcW w:w="817" w:type="dxa"/>
            <w:vMerge w:val="restart"/>
          </w:tcPr>
          <w:p w:rsidR="00900053" w:rsidRPr="00900053" w:rsidRDefault="00900053" w:rsidP="0090005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00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245" w:type="dxa"/>
            <w:vMerge w:val="restart"/>
          </w:tcPr>
          <w:p w:rsidR="00900053" w:rsidRPr="00900053" w:rsidRDefault="00900053" w:rsidP="0090005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00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1417" w:type="dxa"/>
          </w:tcPr>
          <w:p w:rsidR="00900053" w:rsidRPr="00900053" w:rsidRDefault="00900053" w:rsidP="0090005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00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</w:tcPr>
          <w:p w:rsidR="00900053" w:rsidRPr="00900053" w:rsidRDefault="00327765" w:rsidP="0090005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578,732</w:t>
            </w:r>
          </w:p>
        </w:tc>
        <w:tc>
          <w:tcPr>
            <w:tcW w:w="1559" w:type="dxa"/>
          </w:tcPr>
          <w:p w:rsidR="00900053" w:rsidRPr="00900053" w:rsidRDefault="00900053" w:rsidP="0090005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00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558,595</w:t>
            </w:r>
          </w:p>
        </w:tc>
        <w:tc>
          <w:tcPr>
            <w:tcW w:w="1559" w:type="dxa"/>
          </w:tcPr>
          <w:p w:rsidR="00900053" w:rsidRPr="00900053" w:rsidRDefault="00327765" w:rsidP="0090005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20,137</w:t>
            </w:r>
          </w:p>
        </w:tc>
        <w:tc>
          <w:tcPr>
            <w:tcW w:w="1418" w:type="dxa"/>
          </w:tcPr>
          <w:p w:rsidR="00900053" w:rsidRPr="00900053" w:rsidRDefault="00900053" w:rsidP="0090005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00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</w:tcPr>
          <w:p w:rsidR="00900053" w:rsidRPr="00900053" w:rsidRDefault="00900053" w:rsidP="0090005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00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</w:tr>
      <w:tr w:rsidR="00900053" w:rsidRPr="00900053" w:rsidTr="0040372B">
        <w:tc>
          <w:tcPr>
            <w:tcW w:w="817" w:type="dxa"/>
            <w:vMerge/>
          </w:tcPr>
          <w:p w:rsidR="00900053" w:rsidRPr="00900053" w:rsidRDefault="00900053" w:rsidP="0090005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</w:tcPr>
          <w:p w:rsidR="00900053" w:rsidRPr="00900053" w:rsidRDefault="00900053" w:rsidP="0090005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00053" w:rsidRPr="00900053" w:rsidRDefault="00900053" w:rsidP="0090005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00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</w:tcPr>
          <w:p w:rsidR="00900053" w:rsidRPr="00900053" w:rsidRDefault="00900053" w:rsidP="0090005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900053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9102</w:t>
            </w:r>
            <w:r w:rsidRPr="009000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900053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901</w:t>
            </w:r>
          </w:p>
        </w:tc>
        <w:tc>
          <w:tcPr>
            <w:tcW w:w="1559" w:type="dxa"/>
          </w:tcPr>
          <w:p w:rsidR="00900053" w:rsidRPr="00900053" w:rsidRDefault="00900053" w:rsidP="0090005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00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611,939</w:t>
            </w:r>
          </w:p>
        </w:tc>
        <w:tc>
          <w:tcPr>
            <w:tcW w:w="1559" w:type="dxa"/>
          </w:tcPr>
          <w:p w:rsidR="00900053" w:rsidRPr="00900053" w:rsidRDefault="00900053" w:rsidP="0090005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900053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3490</w:t>
            </w:r>
            <w:r w:rsidRPr="009000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900053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962</w:t>
            </w:r>
          </w:p>
        </w:tc>
        <w:tc>
          <w:tcPr>
            <w:tcW w:w="1418" w:type="dxa"/>
          </w:tcPr>
          <w:p w:rsidR="00900053" w:rsidRPr="00900053" w:rsidRDefault="00900053" w:rsidP="0090005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00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</w:tcPr>
          <w:p w:rsidR="00900053" w:rsidRPr="00900053" w:rsidRDefault="00900053" w:rsidP="0090005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00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</w:tr>
      <w:tr w:rsidR="00900053" w:rsidRPr="00900053" w:rsidTr="0040372B">
        <w:tc>
          <w:tcPr>
            <w:tcW w:w="817" w:type="dxa"/>
            <w:vMerge/>
          </w:tcPr>
          <w:p w:rsidR="00900053" w:rsidRPr="00900053" w:rsidRDefault="00900053" w:rsidP="0090005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</w:tcPr>
          <w:p w:rsidR="00900053" w:rsidRPr="00900053" w:rsidRDefault="00900053" w:rsidP="0090005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00053" w:rsidRPr="00900053" w:rsidRDefault="00900053" w:rsidP="0090005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00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</w:tcPr>
          <w:p w:rsidR="00900053" w:rsidRPr="00900053" w:rsidRDefault="00900053" w:rsidP="0090005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900053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9192</w:t>
            </w:r>
            <w:r w:rsidRPr="009000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900053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780</w:t>
            </w:r>
          </w:p>
        </w:tc>
        <w:tc>
          <w:tcPr>
            <w:tcW w:w="1559" w:type="dxa"/>
          </w:tcPr>
          <w:p w:rsidR="00900053" w:rsidRPr="00900053" w:rsidRDefault="00900053" w:rsidP="0090005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00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598,819</w:t>
            </w:r>
          </w:p>
        </w:tc>
        <w:tc>
          <w:tcPr>
            <w:tcW w:w="1559" w:type="dxa"/>
          </w:tcPr>
          <w:p w:rsidR="00900053" w:rsidRPr="00900053" w:rsidRDefault="00900053" w:rsidP="0090005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900053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3593</w:t>
            </w:r>
            <w:r w:rsidRPr="009000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900053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961</w:t>
            </w:r>
          </w:p>
        </w:tc>
        <w:tc>
          <w:tcPr>
            <w:tcW w:w="1418" w:type="dxa"/>
          </w:tcPr>
          <w:p w:rsidR="00900053" w:rsidRPr="00900053" w:rsidRDefault="00900053" w:rsidP="0090005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00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</w:tcPr>
          <w:p w:rsidR="00900053" w:rsidRPr="00900053" w:rsidRDefault="00900053" w:rsidP="0090005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00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</w:tr>
    </w:tbl>
    <w:p w:rsidR="00900053" w:rsidRDefault="00900053" w:rsidP="00D713B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0053" w:rsidRDefault="00900053" w:rsidP="00900053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. 2.3. </w:t>
      </w:r>
      <w:r w:rsidRPr="00D746A9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900053" w:rsidRDefault="00900053" w:rsidP="00900053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418"/>
        <w:gridCol w:w="1559"/>
        <w:gridCol w:w="1417"/>
        <w:gridCol w:w="1276"/>
        <w:gridCol w:w="1701"/>
        <w:gridCol w:w="1559"/>
        <w:gridCol w:w="1418"/>
        <w:gridCol w:w="1353"/>
      </w:tblGrid>
      <w:tr w:rsidR="00900053" w:rsidRPr="00B67F57" w:rsidTr="0040372B">
        <w:tc>
          <w:tcPr>
            <w:tcW w:w="817" w:type="dxa"/>
            <w:vMerge w:val="restart"/>
          </w:tcPr>
          <w:p w:rsidR="00900053" w:rsidRPr="00B67F57" w:rsidRDefault="00900053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900053" w:rsidRPr="00B67F57" w:rsidRDefault="00900053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</w:tcPr>
          <w:p w:rsidR="00900053" w:rsidRPr="00B67F57" w:rsidRDefault="00900053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задачи/мероприятия</w:t>
            </w:r>
          </w:p>
        </w:tc>
        <w:tc>
          <w:tcPr>
            <w:tcW w:w="2977" w:type="dxa"/>
            <w:gridSpan w:val="2"/>
          </w:tcPr>
          <w:p w:rsidR="00900053" w:rsidRPr="00B67F57" w:rsidRDefault="00900053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зультат выполнения задачи/мероприятия</w:t>
            </w:r>
          </w:p>
        </w:tc>
        <w:tc>
          <w:tcPr>
            <w:tcW w:w="1417" w:type="dxa"/>
            <w:vMerge w:val="restart"/>
          </w:tcPr>
          <w:p w:rsidR="00900053" w:rsidRPr="00B67F57" w:rsidRDefault="00900053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 реализации, годы</w:t>
            </w:r>
          </w:p>
        </w:tc>
        <w:tc>
          <w:tcPr>
            <w:tcW w:w="7307" w:type="dxa"/>
            <w:gridSpan w:val="5"/>
          </w:tcPr>
          <w:p w:rsidR="00900053" w:rsidRPr="00B67F57" w:rsidRDefault="00900053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овый объем финансирования (тыс. руб.)</w:t>
            </w:r>
          </w:p>
        </w:tc>
      </w:tr>
      <w:tr w:rsidR="00900053" w:rsidRPr="00B67F57" w:rsidTr="0040372B">
        <w:tc>
          <w:tcPr>
            <w:tcW w:w="817" w:type="dxa"/>
            <w:vMerge/>
          </w:tcPr>
          <w:p w:rsidR="00900053" w:rsidRPr="00B67F57" w:rsidRDefault="00900053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900053" w:rsidRPr="00B67F57" w:rsidRDefault="00900053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00053" w:rsidRPr="00B67F57" w:rsidRDefault="00900053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1559" w:type="dxa"/>
          </w:tcPr>
          <w:p w:rsidR="00900053" w:rsidRPr="00B67F57" w:rsidRDefault="00900053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417" w:type="dxa"/>
            <w:vMerge/>
          </w:tcPr>
          <w:p w:rsidR="00900053" w:rsidRPr="00B67F57" w:rsidRDefault="00900053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0053" w:rsidRPr="00B67F57" w:rsidRDefault="00900053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900053" w:rsidRPr="00B67F57" w:rsidRDefault="00900053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ые средства</w:t>
            </w:r>
          </w:p>
        </w:tc>
        <w:tc>
          <w:tcPr>
            <w:tcW w:w="1559" w:type="dxa"/>
          </w:tcPr>
          <w:p w:rsidR="00900053" w:rsidRPr="00B67F57" w:rsidRDefault="00900053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ластные средства</w:t>
            </w:r>
          </w:p>
        </w:tc>
        <w:tc>
          <w:tcPr>
            <w:tcW w:w="1418" w:type="dxa"/>
          </w:tcPr>
          <w:p w:rsidR="00900053" w:rsidRPr="00B67F57" w:rsidRDefault="00900053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353" w:type="dxa"/>
          </w:tcPr>
          <w:p w:rsidR="00900053" w:rsidRPr="00B67F57" w:rsidRDefault="00900053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нитель и участники мероприятия</w:t>
            </w:r>
          </w:p>
        </w:tc>
      </w:tr>
      <w:tr w:rsidR="00900053" w:rsidRPr="00B67F57" w:rsidTr="0040372B">
        <w:tc>
          <w:tcPr>
            <w:tcW w:w="817" w:type="dxa"/>
            <w:vMerge w:val="restart"/>
          </w:tcPr>
          <w:p w:rsidR="00900053" w:rsidRPr="00900053" w:rsidRDefault="00900053" w:rsidP="0090005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000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268" w:type="dxa"/>
            <w:vMerge w:val="restart"/>
          </w:tcPr>
          <w:p w:rsidR="00900053" w:rsidRPr="00900053" w:rsidRDefault="00900053" w:rsidP="0090005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00053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Оказание социальной помощи малоимущим, оказавшимся в трудной жизненной ситуации</w:t>
            </w:r>
          </w:p>
        </w:tc>
        <w:tc>
          <w:tcPr>
            <w:tcW w:w="1418" w:type="dxa"/>
          </w:tcPr>
          <w:p w:rsidR="00900053" w:rsidRPr="00900053" w:rsidRDefault="00900053" w:rsidP="0090005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000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</w:tcPr>
          <w:p w:rsidR="00900053" w:rsidRPr="00900053" w:rsidRDefault="00900053" w:rsidP="0090005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000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7" w:type="dxa"/>
          </w:tcPr>
          <w:p w:rsidR="00900053" w:rsidRPr="00900053" w:rsidRDefault="00900053" w:rsidP="0090005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000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</w:tcPr>
          <w:p w:rsidR="00900053" w:rsidRPr="00900053" w:rsidRDefault="00900053" w:rsidP="0090005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25,000</w:t>
            </w:r>
          </w:p>
        </w:tc>
        <w:tc>
          <w:tcPr>
            <w:tcW w:w="1701" w:type="dxa"/>
          </w:tcPr>
          <w:p w:rsidR="00900053" w:rsidRPr="00900053" w:rsidRDefault="00900053" w:rsidP="0090005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000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900053" w:rsidRPr="00900053" w:rsidRDefault="00900053" w:rsidP="0090005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25,000</w:t>
            </w:r>
          </w:p>
        </w:tc>
        <w:tc>
          <w:tcPr>
            <w:tcW w:w="1418" w:type="dxa"/>
          </w:tcPr>
          <w:p w:rsidR="00900053" w:rsidRPr="00900053" w:rsidRDefault="00900053" w:rsidP="0090005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000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</w:tcPr>
          <w:p w:rsidR="00900053" w:rsidRPr="00900053" w:rsidRDefault="00900053" w:rsidP="0090005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000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</w:tr>
      <w:tr w:rsidR="00900053" w:rsidRPr="00B67F57" w:rsidTr="0040372B">
        <w:tc>
          <w:tcPr>
            <w:tcW w:w="817" w:type="dxa"/>
            <w:vMerge/>
          </w:tcPr>
          <w:p w:rsidR="00900053" w:rsidRPr="00900053" w:rsidRDefault="00900053" w:rsidP="0090005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900053" w:rsidRPr="00900053" w:rsidRDefault="00900053" w:rsidP="0090005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00053" w:rsidRPr="00900053" w:rsidRDefault="00900053" w:rsidP="0090005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00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</w:tcPr>
          <w:p w:rsidR="00900053" w:rsidRPr="00900053" w:rsidRDefault="00900053" w:rsidP="0090005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000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417" w:type="dxa"/>
          </w:tcPr>
          <w:p w:rsidR="00900053" w:rsidRPr="00900053" w:rsidRDefault="00900053" w:rsidP="0090005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000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</w:tcPr>
          <w:p w:rsidR="00900053" w:rsidRPr="00900053" w:rsidRDefault="00900053" w:rsidP="0090005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000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25,000</w:t>
            </w:r>
          </w:p>
        </w:tc>
        <w:tc>
          <w:tcPr>
            <w:tcW w:w="1701" w:type="dxa"/>
          </w:tcPr>
          <w:p w:rsidR="00900053" w:rsidRPr="00900053" w:rsidRDefault="00900053" w:rsidP="0090005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000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900053" w:rsidRPr="00900053" w:rsidRDefault="00900053" w:rsidP="0090005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000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25,000</w:t>
            </w:r>
          </w:p>
        </w:tc>
        <w:tc>
          <w:tcPr>
            <w:tcW w:w="1418" w:type="dxa"/>
          </w:tcPr>
          <w:p w:rsidR="00900053" w:rsidRPr="00900053" w:rsidRDefault="00900053" w:rsidP="0090005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000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</w:tcPr>
          <w:p w:rsidR="00900053" w:rsidRPr="00900053" w:rsidRDefault="00900053" w:rsidP="0090005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000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</w:tr>
      <w:tr w:rsidR="00900053" w:rsidRPr="00B67F57" w:rsidTr="0040372B">
        <w:tc>
          <w:tcPr>
            <w:tcW w:w="817" w:type="dxa"/>
            <w:vMerge/>
          </w:tcPr>
          <w:p w:rsidR="00900053" w:rsidRPr="00900053" w:rsidRDefault="00900053" w:rsidP="0090005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900053" w:rsidRPr="00900053" w:rsidRDefault="00900053" w:rsidP="0090005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00053" w:rsidRPr="00900053" w:rsidRDefault="00900053" w:rsidP="0090005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00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</w:tcPr>
          <w:p w:rsidR="00900053" w:rsidRPr="00900053" w:rsidRDefault="00900053" w:rsidP="0090005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000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17" w:type="dxa"/>
          </w:tcPr>
          <w:p w:rsidR="00900053" w:rsidRPr="00900053" w:rsidRDefault="00900053" w:rsidP="0090005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000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</w:tcPr>
          <w:p w:rsidR="00900053" w:rsidRPr="00900053" w:rsidRDefault="00900053" w:rsidP="0090005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000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25,000</w:t>
            </w:r>
          </w:p>
        </w:tc>
        <w:tc>
          <w:tcPr>
            <w:tcW w:w="1701" w:type="dxa"/>
          </w:tcPr>
          <w:p w:rsidR="00900053" w:rsidRPr="00900053" w:rsidRDefault="00900053" w:rsidP="0090005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000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900053" w:rsidRPr="00900053" w:rsidRDefault="00900053" w:rsidP="0090005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000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25,000</w:t>
            </w:r>
          </w:p>
        </w:tc>
        <w:tc>
          <w:tcPr>
            <w:tcW w:w="1418" w:type="dxa"/>
          </w:tcPr>
          <w:p w:rsidR="00900053" w:rsidRPr="00900053" w:rsidRDefault="00900053" w:rsidP="0090005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000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</w:tcPr>
          <w:p w:rsidR="00900053" w:rsidRPr="00900053" w:rsidRDefault="00900053" w:rsidP="0090005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000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</w:tr>
    </w:tbl>
    <w:p w:rsidR="00900053" w:rsidRDefault="00900053" w:rsidP="00900053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72523" w:rsidRDefault="00E72523" w:rsidP="00E72523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. 2.4. </w:t>
      </w:r>
      <w:r w:rsidRPr="00D746A9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E72523" w:rsidRDefault="00E72523" w:rsidP="00E72523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418"/>
        <w:gridCol w:w="1559"/>
        <w:gridCol w:w="1417"/>
        <w:gridCol w:w="1276"/>
        <w:gridCol w:w="1701"/>
        <w:gridCol w:w="1559"/>
        <w:gridCol w:w="1418"/>
        <w:gridCol w:w="1353"/>
      </w:tblGrid>
      <w:tr w:rsidR="00E72523" w:rsidRPr="00B67F57" w:rsidTr="00F24901">
        <w:tc>
          <w:tcPr>
            <w:tcW w:w="817" w:type="dxa"/>
            <w:vMerge w:val="restart"/>
          </w:tcPr>
          <w:p w:rsidR="00E72523" w:rsidRPr="00B67F57" w:rsidRDefault="00E72523" w:rsidP="00F2490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E72523" w:rsidRPr="00B67F57" w:rsidRDefault="00E72523" w:rsidP="00F2490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</w:tcPr>
          <w:p w:rsidR="00E72523" w:rsidRPr="00B67F57" w:rsidRDefault="00E72523" w:rsidP="00F2490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задачи/мероприятия</w:t>
            </w:r>
          </w:p>
        </w:tc>
        <w:tc>
          <w:tcPr>
            <w:tcW w:w="2977" w:type="dxa"/>
            <w:gridSpan w:val="2"/>
          </w:tcPr>
          <w:p w:rsidR="00E72523" w:rsidRPr="00B67F57" w:rsidRDefault="00E72523" w:rsidP="00F2490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зультат выполнения задачи/мероприятия</w:t>
            </w:r>
          </w:p>
        </w:tc>
        <w:tc>
          <w:tcPr>
            <w:tcW w:w="1417" w:type="dxa"/>
            <w:vMerge w:val="restart"/>
          </w:tcPr>
          <w:p w:rsidR="00E72523" w:rsidRPr="00B67F57" w:rsidRDefault="00E72523" w:rsidP="00F2490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 реализации, годы</w:t>
            </w:r>
          </w:p>
        </w:tc>
        <w:tc>
          <w:tcPr>
            <w:tcW w:w="7307" w:type="dxa"/>
            <w:gridSpan w:val="5"/>
          </w:tcPr>
          <w:p w:rsidR="00E72523" w:rsidRPr="00B67F57" w:rsidRDefault="00E72523" w:rsidP="00F2490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овый объем финансирования (тыс. руб.)</w:t>
            </w:r>
          </w:p>
        </w:tc>
      </w:tr>
      <w:tr w:rsidR="00E72523" w:rsidRPr="00B67F57" w:rsidTr="00F24901">
        <w:tc>
          <w:tcPr>
            <w:tcW w:w="817" w:type="dxa"/>
            <w:vMerge/>
          </w:tcPr>
          <w:p w:rsidR="00E72523" w:rsidRPr="00B67F57" w:rsidRDefault="00E72523" w:rsidP="00F2490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72523" w:rsidRPr="00B67F57" w:rsidRDefault="00E72523" w:rsidP="00F2490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72523" w:rsidRPr="00B67F57" w:rsidRDefault="00E72523" w:rsidP="00F2490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1559" w:type="dxa"/>
          </w:tcPr>
          <w:p w:rsidR="00E72523" w:rsidRPr="00B67F57" w:rsidRDefault="00E72523" w:rsidP="00F2490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417" w:type="dxa"/>
            <w:vMerge/>
          </w:tcPr>
          <w:p w:rsidR="00E72523" w:rsidRPr="00B67F57" w:rsidRDefault="00E72523" w:rsidP="00F2490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72523" w:rsidRPr="00B67F57" w:rsidRDefault="00E72523" w:rsidP="00F2490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E72523" w:rsidRPr="00B67F57" w:rsidRDefault="00E72523" w:rsidP="00F2490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ые средства</w:t>
            </w:r>
          </w:p>
        </w:tc>
        <w:tc>
          <w:tcPr>
            <w:tcW w:w="1559" w:type="dxa"/>
          </w:tcPr>
          <w:p w:rsidR="00E72523" w:rsidRPr="00B67F57" w:rsidRDefault="00E72523" w:rsidP="00F2490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ластные средства</w:t>
            </w:r>
          </w:p>
        </w:tc>
        <w:tc>
          <w:tcPr>
            <w:tcW w:w="1418" w:type="dxa"/>
          </w:tcPr>
          <w:p w:rsidR="00E72523" w:rsidRPr="00B67F57" w:rsidRDefault="00E72523" w:rsidP="00F2490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353" w:type="dxa"/>
          </w:tcPr>
          <w:p w:rsidR="00E72523" w:rsidRPr="00B67F57" w:rsidRDefault="00E72523" w:rsidP="00F2490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нитель и участники мероприятия</w:t>
            </w:r>
          </w:p>
        </w:tc>
      </w:tr>
      <w:tr w:rsidR="00E72523" w:rsidRPr="00B67F57" w:rsidTr="00F24901">
        <w:tc>
          <w:tcPr>
            <w:tcW w:w="817" w:type="dxa"/>
            <w:vMerge w:val="restart"/>
          </w:tcPr>
          <w:p w:rsidR="00E72523" w:rsidRPr="00E72523" w:rsidRDefault="00E72523" w:rsidP="00E7252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268" w:type="dxa"/>
            <w:vMerge w:val="restart"/>
          </w:tcPr>
          <w:p w:rsidR="00E72523" w:rsidRPr="00E72523" w:rsidRDefault="00E72523" w:rsidP="00E7252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казание государственной социальной помощи на основании социального </w:t>
            </w:r>
            <w:r w:rsidRPr="00E72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контракта отдельным категориям граждан</w:t>
            </w:r>
          </w:p>
        </w:tc>
        <w:tc>
          <w:tcPr>
            <w:tcW w:w="1418" w:type="dxa"/>
          </w:tcPr>
          <w:p w:rsidR="00E72523" w:rsidRPr="00E72523" w:rsidRDefault="00E72523" w:rsidP="00E7252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емей</w:t>
            </w:r>
          </w:p>
        </w:tc>
        <w:tc>
          <w:tcPr>
            <w:tcW w:w="1559" w:type="dxa"/>
          </w:tcPr>
          <w:p w:rsidR="00E72523" w:rsidRPr="00E72523" w:rsidRDefault="00E72523" w:rsidP="00E7252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17" w:type="dxa"/>
          </w:tcPr>
          <w:p w:rsidR="00E72523" w:rsidRPr="00E72523" w:rsidRDefault="00E72523" w:rsidP="00E7252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</w:tcPr>
          <w:p w:rsidR="00E72523" w:rsidRPr="00E72523" w:rsidRDefault="00E72523" w:rsidP="00E7252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614,514</w:t>
            </w:r>
          </w:p>
        </w:tc>
        <w:tc>
          <w:tcPr>
            <w:tcW w:w="1701" w:type="dxa"/>
          </w:tcPr>
          <w:p w:rsidR="00E72523" w:rsidRPr="00E72523" w:rsidRDefault="00E72523" w:rsidP="00E7252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558,595</w:t>
            </w:r>
          </w:p>
        </w:tc>
        <w:tc>
          <w:tcPr>
            <w:tcW w:w="1559" w:type="dxa"/>
          </w:tcPr>
          <w:p w:rsidR="00E72523" w:rsidRPr="00E72523" w:rsidRDefault="00E72523" w:rsidP="00E7252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55,919</w:t>
            </w:r>
          </w:p>
        </w:tc>
        <w:tc>
          <w:tcPr>
            <w:tcW w:w="1418" w:type="dxa"/>
          </w:tcPr>
          <w:p w:rsidR="00E72523" w:rsidRPr="00E72523" w:rsidRDefault="00E72523" w:rsidP="00E7252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</w:tcPr>
          <w:p w:rsidR="00E72523" w:rsidRPr="00E72523" w:rsidRDefault="00E72523" w:rsidP="00E7252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</w:tr>
      <w:tr w:rsidR="00E72523" w:rsidRPr="00B67F57" w:rsidTr="00F24901">
        <w:tc>
          <w:tcPr>
            <w:tcW w:w="817" w:type="dxa"/>
            <w:vMerge/>
          </w:tcPr>
          <w:p w:rsidR="00E72523" w:rsidRPr="00E72523" w:rsidRDefault="00E72523" w:rsidP="00E7252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72523" w:rsidRPr="00E72523" w:rsidRDefault="00E72523" w:rsidP="00E7252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72523" w:rsidRPr="00E72523" w:rsidRDefault="00E72523" w:rsidP="00E7252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2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емей</w:t>
            </w:r>
          </w:p>
        </w:tc>
        <w:tc>
          <w:tcPr>
            <w:tcW w:w="1559" w:type="dxa"/>
          </w:tcPr>
          <w:p w:rsidR="00E72523" w:rsidRPr="00E72523" w:rsidRDefault="00E72523" w:rsidP="00E7252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17" w:type="dxa"/>
          </w:tcPr>
          <w:p w:rsidR="00E72523" w:rsidRPr="00E72523" w:rsidRDefault="00E72523" w:rsidP="00E7252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</w:tcPr>
          <w:p w:rsidR="00E72523" w:rsidRPr="00E72523" w:rsidRDefault="00E72523" w:rsidP="00E7252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687,587</w:t>
            </w:r>
          </w:p>
        </w:tc>
        <w:tc>
          <w:tcPr>
            <w:tcW w:w="1701" w:type="dxa"/>
          </w:tcPr>
          <w:p w:rsidR="00E72523" w:rsidRPr="00E72523" w:rsidRDefault="00E72523" w:rsidP="00E7252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611,939</w:t>
            </w:r>
          </w:p>
        </w:tc>
        <w:tc>
          <w:tcPr>
            <w:tcW w:w="1559" w:type="dxa"/>
          </w:tcPr>
          <w:p w:rsidR="00E72523" w:rsidRPr="00E72523" w:rsidRDefault="00E72523" w:rsidP="00E7252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75,648</w:t>
            </w:r>
          </w:p>
        </w:tc>
        <w:tc>
          <w:tcPr>
            <w:tcW w:w="1418" w:type="dxa"/>
          </w:tcPr>
          <w:p w:rsidR="00E72523" w:rsidRPr="00E72523" w:rsidRDefault="00E72523" w:rsidP="00E7252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</w:tcPr>
          <w:p w:rsidR="00E72523" w:rsidRPr="00E72523" w:rsidRDefault="00E72523" w:rsidP="00E7252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</w:tr>
      <w:tr w:rsidR="00E72523" w:rsidRPr="00B67F57" w:rsidTr="00F24901">
        <w:tc>
          <w:tcPr>
            <w:tcW w:w="817" w:type="dxa"/>
            <w:vMerge/>
          </w:tcPr>
          <w:p w:rsidR="00E72523" w:rsidRPr="00E72523" w:rsidRDefault="00E72523" w:rsidP="00E7252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72523" w:rsidRPr="00E72523" w:rsidRDefault="00E72523" w:rsidP="00E7252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72523" w:rsidRPr="00E72523" w:rsidRDefault="00E72523" w:rsidP="00E7252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2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емей</w:t>
            </w:r>
          </w:p>
        </w:tc>
        <w:tc>
          <w:tcPr>
            <w:tcW w:w="1559" w:type="dxa"/>
          </w:tcPr>
          <w:p w:rsidR="00E72523" w:rsidRPr="00E72523" w:rsidRDefault="00E72523" w:rsidP="00E7252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17" w:type="dxa"/>
          </w:tcPr>
          <w:p w:rsidR="00E72523" w:rsidRPr="00E72523" w:rsidRDefault="00E72523" w:rsidP="00E7252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</w:tcPr>
          <w:p w:rsidR="00E72523" w:rsidRPr="00E72523" w:rsidRDefault="00E72523" w:rsidP="00E7252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776,138</w:t>
            </w:r>
          </w:p>
        </w:tc>
        <w:tc>
          <w:tcPr>
            <w:tcW w:w="1701" w:type="dxa"/>
          </w:tcPr>
          <w:p w:rsidR="00E72523" w:rsidRPr="00E72523" w:rsidRDefault="00E72523" w:rsidP="00E7252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598,819</w:t>
            </w:r>
          </w:p>
        </w:tc>
        <w:tc>
          <w:tcPr>
            <w:tcW w:w="1559" w:type="dxa"/>
          </w:tcPr>
          <w:p w:rsidR="00E72523" w:rsidRPr="00E72523" w:rsidRDefault="00E72523" w:rsidP="00E7252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77,319</w:t>
            </w:r>
          </w:p>
        </w:tc>
        <w:tc>
          <w:tcPr>
            <w:tcW w:w="1418" w:type="dxa"/>
          </w:tcPr>
          <w:p w:rsidR="00E72523" w:rsidRPr="00E72523" w:rsidRDefault="00E72523" w:rsidP="00E7252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</w:tcPr>
          <w:p w:rsidR="00E72523" w:rsidRPr="00E72523" w:rsidRDefault="00E72523" w:rsidP="00E7252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2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</w:tr>
    </w:tbl>
    <w:p w:rsidR="00E72523" w:rsidRDefault="00E72523" w:rsidP="00900053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00053" w:rsidRDefault="00900053" w:rsidP="00900053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2" w:name="_Hlk129076968"/>
      <w:r>
        <w:rPr>
          <w:rFonts w:ascii="Times New Roman" w:hAnsi="Times New Roman"/>
          <w:sz w:val="24"/>
          <w:szCs w:val="24"/>
        </w:rPr>
        <w:t xml:space="preserve">- п. 2.6. </w:t>
      </w:r>
      <w:r w:rsidRPr="00D746A9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900053" w:rsidRDefault="00900053" w:rsidP="00900053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00053" w:rsidRDefault="00900053" w:rsidP="00900053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418"/>
        <w:gridCol w:w="1559"/>
        <w:gridCol w:w="1417"/>
        <w:gridCol w:w="1276"/>
        <w:gridCol w:w="1701"/>
        <w:gridCol w:w="1559"/>
        <w:gridCol w:w="1418"/>
        <w:gridCol w:w="1353"/>
      </w:tblGrid>
      <w:tr w:rsidR="00900053" w:rsidRPr="00B67F57" w:rsidTr="0040372B">
        <w:tc>
          <w:tcPr>
            <w:tcW w:w="817" w:type="dxa"/>
            <w:vMerge w:val="restart"/>
          </w:tcPr>
          <w:p w:rsidR="00900053" w:rsidRPr="00B67F57" w:rsidRDefault="00900053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900053" w:rsidRPr="00B67F57" w:rsidRDefault="00900053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</w:tcPr>
          <w:p w:rsidR="00900053" w:rsidRPr="00B67F57" w:rsidRDefault="00900053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задачи/мероприятия</w:t>
            </w:r>
          </w:p>
        </w:tc>
        <w:tc>
          <w:tcPr>
            <w:tcW w:w="2977" w:type="dxa"/>
            <w:gridSpan w:val="2"/>
          </w:tcPr>
          <w:p w:rsidR="00900053" w:rsidRPr="00B67F57" w:rsidRDefault="00900053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зультат выполнения задачи/мероприятия</w:t>
            </w:r>
          </w:p>
        </w:tc>
        <w:tc>
          <w:tcPr>
            <w:tcW w:w="1417" w:type="dxa"/>
            <w:vMerge w:val="restart"/>
          </w:tcPr>
          <w:p w:rsidR="00900053" w:rsidRPr="00B67F57" w:rsidRDefault="00900053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 реализации, годы</w:t>
            </w:r>
          </w:p>
        </w:tc>
        <w:tc>
          <w:tcPr>
            <w:tcW w:w="7307" w:type="dxa"/>
            <w:gridSpan w:val="5"/>
          </w:tcPr>
          <w:p w:rsidR="00900053" w:rsidRPr="00B67F57" w:rsidRDefault="00900053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овый объем финансирования (тыс. руб.)</w:t>
            </w:r>
          </w:p>
        </w:tc>
      </w:tr>
      <w:tr w:rsidR="00900053" w:rsidRPr="00B67F57" w:rsidTr="0040372B">
        <w:tc>
          <w:tcPr>
            <w:tcW w:w="817" w:type="dxa"/>
            <w:vMerge/>
          </w:tcPr>
          <w:p w:rsidR="00900053" w:rsidRPr="00B67F57" w:rsidRDefault="00900053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900053" w:rsidRPr="00B67F57" w:rsidRDefault="00900053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00053" w:rsidRPr="00B67F57" w:rsidRDefault="00900053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1559" w:type="dxa"/>
          </w:tcPr>
          <w:p w:rsidR="00900053" w:rsidRPr="00B67F57" w:rsidRDefault="00900053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417" w:type="dxa"/>
            <w:vMerge/>
          </w:tcPr>
          <w:p w:rsidR="00900053" w:rsidRPr="00B67F57" w:rsidRDefault="00900053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00053" w:rsidRPr="00B67F57" w:rsidRDefault="00900053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900053" w:rsidRPr="00B67F57" w:rsidRDefault="00900053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ые средства</w:t>
            </w:r>
          </w:p>
        </w:tc>
        <w:tc>
          <w:tcPr>
            <w:tcW w:w="1559" w:type="dxa"/>
          </w:tcPr>
          <w:p w:rsidR="00900053" w:rsidRPr="00B67F57" w:rsidRDefault="00900053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ластные средства</w:t>
            </w:r>
          </w:p>
        </w:tc>
        <w:tc>
          <w:tcPr>
            <w:tcW w:w="1418" w:type="dxa"/>
          </w:tcPr>
          <w:p w:rsidR="00900053" w:rsidRPr="00B67F57" w:rsidRDefault="00900053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353" w:type="dxa"/>
          </w:tcPr>
          <w:p w:rsidR="00900053" w:rsidRPr="00B67F57" w:rsidRDefault="00900053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нитель и участники мероприятия</w:t>
            </w:r>
          </w:p>
        </w:tc>
      </w:tr>
      <w:tr w:rsidR="00900053" w:rsidRPr="00B67F57" w:rsidTr="0040372B">
        <w:tc>
          <w:tcPr>
            <w:tcW w:w="817" w:type="dxa"/>
            <w:vMerge w:val="restart"/>
          </w:tcPr>
          <w:p w:rsidR="00900053" w:rsidRPr="00900053" w:rsidRDefault="00900053" w:rsidP="0090005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000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268" w:type="dxa"/>
            <w:vMerge w:val="restart"/>
          </w:tcPr>
          <w:p w:rsidR="00900053" w:rsidRPr="00900053" w:rsidRDefault="00900053" w:rsidP="0090005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000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азание социальной помощи на газификацию отдельным категориям граждан</w:t>
            </w:r>
          </w:p>
        </w:tc>
        <w:tc>
          <w:tcPr>
            <w:tcW w:w="1418" w:type="dxa"/>
          </w:tcPr>
          <w:p w:rsidR="00900053" w:rsidRPr="00900053" w:rsidRDefault="00900053" w:rsidP="0090005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000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</w:tcPr>
          <w:p w:rsidR="00900053" w:rsidRPr="00900053" w:rsidRDefault="00900053" w:rsidP="0090005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000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</w:tcPr>
          <w:p w:rsidR="00900053" w:rsidRPr="00900053" w:rsidRDefault="00900053" w:rsidP="0090005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000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</w:tcPr>
          <w:p w:rsidR="00900053" w:rsidRPr="00900053" w:rsidRDefault="00900053" w:rsidP="0090005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50,000</w:t>
            </w:r>
          </w:p>
        </w:tc>
        <w:tc>
          <w:tcPr>
            <w:tcW w:w="1701" w:type="dxa"/>
          </w:tcPr>
          <w:p w:rsidR="00900053" w:rsidRPr="00900053" w:rsidRDefault="00900053" w:rsidP="0090005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000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900053" w:rsidRPr="00900053" w:rsidRDefault="00900053" w:rsidP="0090005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50,000</w:t>
            </w:r>
          </w:p>
        </w:tc>
        <w:tc>
          <w:tcPr>
            <w:tcW w:w="1418" w:type="dxa"/>
          </w:tcPr>
          <w:p w:rsidR="00900053" w:rsidRPr="00900053" w:rsidRDefault="00900053" w:rsidP="0090005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000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</w:tcPr>
          <w:p w:rsidR="00900053" w:rsidRPr="00900053" w:rsidRDefault="00900053" w:rsidP="0090005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000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</w:tr>
      <w:tr w:rsidR="00900053" w:rsidRPr="00B67F57" w:rsidTr="0040372B">
        <w:tc>
          <w:tcPr>
            <w:tcW w:w="817" w:type="dxa"/>
            <w:vMerge/>
          </w:tcPr>
          <w:p w:rsidR="00900053" w:rsidRPr="00900053" w:rsidRDefault="00900053" w:rsidP="0090005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900053" w:rsidRPr="00900053" w:rsidRDefault="00900053" w:rsidP="0090005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00053" w:rsidRPr="00900053" w:rsidRDefault="00900053" w:rsidP="0090005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00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</w:tcPr>
          <w:p w:rsidR="00900053" w:rsidRPr="00900053" w:rsidRDefault="00900053" w:rsidP="0090005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000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900053" w:rsidRPr="00900053" w:rsidRDefault="00900053" w:rsidP="0090005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000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</w:tcPr>
          <w:p w:rsidR="00900053" w:rsidRPr="00900053" w:rsidRDefault="00900053" w:rsidP="0090005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000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900053" w:rsidRPr="00900053" w:rsidRDefault="00900053" w:rsidP="0090005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00053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900053" w:rsidRPr="00900053" w:rsidRDefault="00900053" w:rsidP="0090005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000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900053" w:rsidRPr="00900053" w:rsidRDefault="00900053" w:rsidP="0090005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000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</w:tcPr>
          <w:p w:rsidR="00900053" w:rsidRPr="00900053" w:rsidRDefault="00900053" w:rsidP="0090005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000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</w:tr>
      <w:tr w:rsidR="00900053" w:rsidRPr="00B67F57" w:rsidTr="0040372B">
        <w:tc>
          <w:tcPr>
            <w:tcW w:w="817" w:type="dxa"/>
            <w:vMerge/>
          </w:tcPr>
          <w:p w:rsidR="00900053" w:rsidRPr="00900053" w:rsidRDefault="00900053" w:rsidP="0090005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900053" w:rsidRPr="00900053" w:rsidRDefault="00900053" w:rsidP="0090005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00053" w:rsidRPr="00900053" w:rsidRDefault="00900053" w:rsidP="0090005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00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</w:tcPr>
          <w:p w:rsidR="00900053" w:rsidRPr="00900053" w:rsidRDefault="00900053" w:rsidP="0090005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000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900053" w:rsidRPr="00900053" w:rsidRDefault="00900053" w:rsidP="0090005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000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</w:tcPr>
          <w:p w:rsidR="00900053" w:rsidRPr="00900053" w:rsidRDefault="00900053" w:rsidP="0090005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000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900053" w:rsidRPr="00900053" w:rsidRDefault="00900053" w:rsidP="0090005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000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900053" w:rsidRPr="00900053" w:rsidRDefault="00900053" w:rsidP="0090005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000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900053" w:rsidRPr="00900053" w:rsidRDefault="00900053" w:rsidP="0090005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000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</w:tcPr>
          <w:p w:rsidR="00900053" w:rsidRPr="00900053" w:rsidRDefault="00900053" w:rsidP="0090005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0005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</w:tr>
      <w:bookmarkEnd w:id="2"/>
    </w:tbl>
    <w:p w:rsidR="00900053" w:rsidRDefault="00900053" w:rsidP="00D713B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0053" w:rsidRDefault="00900053" w:rsidP="00900053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.  3 </w:t>
      </w:r>
      <w:r w:rsidRPr="00D746A9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900053" w:rsidRDefault="00900053" w:rsidP="00D713B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1417"/>
        <w:gridCol w:w="1418"/>
        <w:gridCol w:w="1559"/>
        <w:gridCol w:w="1559"/>
        <w:gridCol w:w="1418"/>
        <w:gridCol w:w="1353"/>
      </w:tblGrid>
      <w:tr w:rsidR="00900053" w:rsidRPr="00900053" w:rsidTr="0040372B">
        <w:tc>
          <w:tcPr>
            <w:tcW w:w="817" w:type="dxa"/>
            <w:vMerge w:val="restart"/>
          </w:tcPr>
          <w:p w:rsidR="00900053" w:rsidRPr="00900053" w:rsidRDefault="00900053" w:rsidP="0090005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00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45" w:type="dxa"/>
            <w:vMerge w:val="restart"/>
          </w:tcPr>
          <w:p w:rsidR="00900053" w:rsidRPr="00900053" w:rsidRDefault="00900053" w:rsidP="0090005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00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оставление социальных услуг населению Первомайского района</w:t>
            </w:r>
          </w:p>
        </w:tc>
        <w:tc>
          <w:tcPr>
            <w:tcW w:w="1417" w:type="dxa"/>
          </w:tcPr>
          <w:p w:rsidR="00900053" w:rsidRPr="00900053" w:rsidRDefault="00900053" w:rsidP="0090005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00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</w:tcPr>
          <w:p w:rsidR="00900053" w:rsidRPr="00900053" w:rsidRDefault="006B0522" w:rsidP="0090005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7263,085</w:t>
            </w:r>
          </w:p>
        </w:tc>
        <w:tc>
          <w:tcPr>
            <w:tcW w:w="1559" w:type="dxa"/>
          </w:tcPr>
          <w:p w:rsidR="00900053" w:rsidRPr="00900053" w:rsidRDefault="00900053" w:rsidP="0090005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00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900053" w:rsidRPr="00900053" w:rsidRDefault="006B0522" w:rsidP="0090005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7263,085</w:t>
            </w:r>
          </w:p>
        </w:tc>
        <w:tc>
          <w:tcPr>
            <w:tcW w:w="1418" w:type="dxa"/>
          </w:tcPr>
          <w:p w:rsidR="00900053" w:rsidRPr="00900053" w:rsidRDefault="00900053" w:rsidP="0090005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00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</w:tcPr>
          <w:p w:rsidR="00900053" w:rsidRPr="00900053" w:rsidRDefault="00900053" w:rsidP="0090005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00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 «Первомайский ЦСОН</w:t>
            </w:r>
          </w:p>
        </w:tc>
      </w:tr>
      <w:tr w:rsidR="00900053" w:rsidRPr="00900053" w:rsidTr="0040372B">
        <w:tc>
          <w:tcPr>
            <w:tcW w:w="817" w:type="dxa"/>
            <w:vMerge/>
          </w:tcPr>
          <w:p w:rsidR="00900053" w:rsidRPr="00900053" w:rsidRDefault="00900053" w:rsidP="0090005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</w:tcPr>
          <w:p w:rsidR="00900053" w:rsidRPr="00900053" w:rsidRDefault="00900053" w:rsidP="0090005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00053" w:rsidRPr="00900053" w:rsidRDefault="00900053" w:rsidP="0090005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00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</w:tcPr>
          <w:p w:rsidR="00900053" w:rsidRPr="00900053" w:rsidRDefault="006B0522" w:rsidP="0090005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7263,085</w:t>
            </w:r>
          </w:p>
        </w:tc>
        <w:tc>
          <w:tcPr>
            <w:tcW w:w="1559" w:type="dxa"/>
          </w:tcPr>
          <w:p w:rsidR="00900053" w:rsidRPr="00900053" w:rsidRDefault="00900053" w:rsidP="0090005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00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900053" w:rsidRPr="00900053" w:rsidRDefault="006B0522" w:rsidP="0090005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7263,085</w:t>
            </w:r>
          </w:p>
        </w:tc>
        <w:tc>
          <w:tcPr>
            <w:tcW w:w="1418" w:type="dxa"/>
          </w:tcPr>
          <w:p w:rsidR="00900053" w:rsidRPr="00900053" w:rsidRDefault="00900053" w:rsidP="0090005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00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</w:tcPr>
          <w:p w:rsidR="00900053" w:rsidRPr="00900053" w:rsidRDefault="00900053" w:rsidP="0090005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00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 «Первомайский ЦСОН</w:t>
            </w:r>
          </w:p>
        </w:tc>
      </w:tr>
      <w:tr w:rsidR="00900053" w:rsidRPr="00900053" w:rsidTr="0040372B">
        <w:tc>
          <w:tcPr>
            <w:tcW w:w="817" w:type="dxa"/>
            <w:vMerge/>
          </w:tcPr>
          <w:p w:rsidR="00900053" w:rsidRPr="00900053" w:rsidRDefault="00900053" w:rsidP="0090005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</w:tcPr>
          <w:p w:rsidR="00900053" w:rsidRPr="00900053" w:rsidRDefault="00900053" w:rsidP="0090005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00053" w:rsidRPr="00900053" w:rsidRDefault="00900053" w:rsidP="0090005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00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</w:tcPr>
          <w:p w:rsidR="00900053" w:rsidRPr="00900053" w:rsidRDefault="006B0522" w:rsidP="0090005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7263,085</w:t>
            </w:r>
          </w:p>
        </w:tc>
        <w:tc>
          <w:tcPr>
            <w:tcW w:w="1559" w:type="dxa"/>
          </w:tcPr>
          <w:p w:rsidR="00900053" w:rsidRPr="00900053" w:rsidRDefault="00900053" w:rsidP="0090005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00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900053" w:rsidRPr="00900053" w:rsidRDefault="006B0522" w:rsidP="0090005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7263,085</w:t>
            </w:r>
          </w:p>
        </w:tc>
        <w:tc>
          <w:tcPr>
            <w:tcW w:w="1418" w:type="dxa"/>
          </w:tcPr>
          <w:p w:rsidR="00900053" w:rsidRPr="00900053" w:rsidRDefault="00900053" w:rsidP="0090005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00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</w:tcPr>
          <w:p w:rsidR="00900053" w:rsidRPr="00900053" w:rsidRDefault="00900053" w:rsidP="0090005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00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У «Первомайский </w:t>
            </w:r>
            <w:r w:rsidRPr="009000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ЦСОН</w:t>
            </w:r>
          </w:p>
        </w:tc>
      </w:tr>
    </w:tbl>
    <w:p w:rsidR="00900053" w:rsidRDefault="00900053" w:rsidP="00D713B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0522" w:rsidRDefault="006B0522" w:rsidP="006B0522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. 3.1. </w:t>
      </w:r>
      <w:r w:rsidRPr="00D746A9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6B0522" w:rsidRDefault="006B0522" w:rsidP="006B0522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418"/>
        <w:gridCol w:w="1559"/>
        <w:gridCol w:w="1417"/>
        <w:gridCol w:w="1276"/>
        <w:gridCol w:w="1701"/>
        <w:gridCol w:w="1559"/>
        <w:gridCol w:w="1418"/>
        <w:gridCol w:w="1353"/>
      </w:tblGrid>
      <w:tr w:rsidR="006B0522" w:rsidRPr="00B67F57" w:rsidTr="0040372B">
        <w:tc>
          <w:tcPr>
            <w:tcW w:w="817" w:type="dxa"/>
            <w:vMerge w:val="restart"/>
          </w:tcPr>
          <w:p w:rsidR="006B0522" w:rsidRPr="00B67F57" w:rsidRDefault="006B0522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6B0522" w:rsidRPr="00B67F57" w:rsidRDefault="006B0522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</w:tcPr>
          <w:p w:rsidR="006B0522" w:rsidRPr="00B67F57" w:rsidRDefault="006B0522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задачи/мероприятия</w:t>
            </w:r>
          </w:p>
        </w:tc>
        <w:tc>
          <w:tcPr>
            <w:tcW w:w="2977" w:type="dxa"/>
            <w:gridSpan w:val="2"/>
          </w:tcPr>
          <w:p w:rsidR="006B0522" w:rsidRPr="00B67F57" w:rsidRDefault="006B0522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зультат выполнения задачи/мероприятия</w:t>
            </w:r>
          </w:p>
        </w:tc>
        <w:tc>
          <w:tcPr>
            <w:tcW w:w="1417" w:type="dxa"/>
            <w:vMerge w:val="restart"/>
          </w:tcPr>
          <w:p w:rsidR="006B0522" w:rsidRPr="00B67F57" w:rsidRDefault="006B0522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 реализации, годы</w:t>
            </w:r>
          </w:p>
        </w:tc>
        <w:tc>
          <w:tcPr>
            <w:tcW w:w="7307" w:type="dxa"/>
            <w:gridSpan w:val="5"/>
          </w:tcPr>
          <w:p w:rsidR="006B0522" w:rsidRPr="00B67F57" w:rsidRDefault="006B0522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овый объем финансирования (тыс. руб.)</w:t>
            </w:r>
          </w:p>
        </w:tc>
      </w:tr>
      <w:tr w:rsidR="006B0522" w:rsidRPr="00B67F57" w:rsidTr="0040372B">
        <w:tc>
          <w:tcPr>
            <w:tcW w:w="817" w:type="dxa"/>
            <w:vMerge/>
          </w:tcPr>
          <w:p w:rsidR="006B0522" w:rsidRPr="00B67F57" w:rsidRDefault="006B0522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6B0522" w:rsidRPr="00B67F57" w:rsidRDefault="006B0522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B0522" w:rsidRPr="00B67F57" w:rsidRDefault="006B0522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1559" w:type="dxa"/>
          </w:tcPr>
          <w:p w:rsidR="006B0522" w:rsidRPr="00B67F57" w:rsidRDefault="006B0522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417" w:type="dxa"/>
            <w:vMerge/>
          </w:tcPr>
          <w:p w:rsidR="006B0522" w:rsidRPr="00B67F57" w:rsidRDefault="006B0522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B0522" w:rsidRPr="00B67F57" w:rsidRDefault="006B0522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6B0522" w:rsidRPr="00B67F57" w:rsidRDefault="006B0522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ые средства</w:t>
            </w:r>
          </w:p>
        </w:tc>
        <w:tc>
          <w:tcPr>
            <w:tcW w:w="1559" w:type="dxa"/>
          </w:tcPr>
          <w:p w:rsidR="006B0522" w:rsidRPr="00B67F57" w:rsidRDefault="006B0522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ластные средства</w:t>
            </w:r>
          </w:p>
        </w:tc>
        <w:tc>
          <w:tcPr>
            <w:tcW w:w="1418" w:type="dxa"/>
          </w:tcPr>
          <w:p w:rsidR="006B0522" w:rsidRPr="00B67F57" w:rsidRDefault="006B0522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353" w:type="dxa"/>
          </w:tcPr>
          <w:p w:rsidR="006B0522" w:rsidRPr="00B67F57" w:rsidRDefault="006B0522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нитель и участники мероприятия</w:t>
            </w:r>
          </w:p>
        </w:tc>
      </w:tr>
      <w:tr w:rsidR="006B0522" w:rsidRPr="00B67F57" w:rsidTr="0040372B">
        <w:tc>
          <w:tcPr>
            <w:tcW w:w="817" w:type="dxa"/>
            <w:vMerge w:val="restart"/>
          </w:tcPr>
          <w:p w:rsidR="006B0522" w:rsidRPr="006B0522" w:rsidRDefault="006B0522" w:rsidP="006B052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B05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268" w:type="dxa"/>
            <w:vMerge w:val="restart"/>
          </w:tcPr>
          <w:p w:rsidR="006B0522" w:rsidRPr="006B0522" w:rsidRDefault="006B0522" w:rsidP="006B052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B05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оставление субсидий МУ «Первомайский ЦСОН на выполнение муниципального задания и иные цели</w:t>
            </w:r>
          </w:p>
        </w:tc>
        <w:tc>
          <w:tcPr>
            <w:tcW w:w="1418" w:type="dxa"/>
          </w:tcPr>
          <w:p w:rsidR="006B0522" w:rsidRPr="006B0522" w:rsidRDefault="006B0522" w:rsidP="006B052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B05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59" w:type="dxa"/>
          </w:tcPr>
          <w:p w:rsidR="006B0522" w:rsidRPr="006B0522" w:rsidRDefault="006B0522" w:rsidP="006B052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B05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7" w:type="dxa"/>
          </w:tcPr>
          <w:p w:rsidR="006B0522" w:rsidRPr="006B0522" w:rsidRDefault="006B0522" w:rsidP="006B052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B05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</w:tcPr>
          <w:p w:rsidR="006B0522" w:rsidRPr="006B0522" w:rsidRDefault="006B0522" w:rsidP="006B052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7263,085</w:t>
            </w:r>
          </w:p>
        </w:tc>
        <w:tc>
          <w:tcPr>
            <w:tcW w:w="1701" w:type="dxa"/>
          </w:tcPr>
          <w:p w:rsidR="006B0522" w:rsidRPr="006B0522" w:rsidRDefault="006B0522" w:rsidP="006B052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B05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6B0522" w:rsidRPr="006B0522" w:rsidRDefault="006B0522" w:rsidP="006B052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7263,085</w:t>
            </w:r>
          </w:p>
        </w:tc>
        <w:tc>
          <w:tcPr>
            <w:tcW w:w="1418" w:type="dxa"/>
          </w:tcPr>
          <w:p w:rsidR="006B0522" w:rsidRPr="006B0522" w:rsidRDefault="006B0522" w:rsidP="006B052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B05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</w:tcPr>
          <w:p w:rsidR="006B0522" w:rsidRPr="006B0522" w:rsidRDefault="006B0522" w:rsidP="006B052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B05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 «Первомайский ЦСОН</w:t>
            </w:r>
          </w:p>
        </w:tc>
      </w:tr>
      <w:tr w:rsidR="006B0522" w:rsidRPr="00B67F57" w:rsidTr="0040372B">
        <w:tc>
          <w:tcPr>
            <w:tcW w:w="817" w:type="dxa"/>
            <w:vMerge/>
          </w:tcPr>
          <w:p w:rsidR="006B0522" w:rsidRPr="006B0522" w:rsidRDefault="006B0522" w:rsidP="006B052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6B0522" w:rsidRPr="006B0522" w:rsidRDefault="006B0522" w:rsidP="006B052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B0522" w:rsidRPr="006B0522" w:rsidRDefault="006B0522" w:rsidP="006B05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05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а/нет</w:t>
            </w:r>
          </w:p>
        </w:tc>
        <w:tc>
          <w:tcPr>
            <w:tcW w:w="1559" w:type="dxa"/>
          </w:tcPr>
          <w:p w:rsidR="006B0522" w:rsidRPr="006B0522" w:rsidRDefault="006B0522" w:rsidP="006B052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B05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7" w:type="dxa"/>
          </w:tcPr>
          <w:p w:rsidR="006B0522" w:rsidRPr="006B0522" w:rsidRDefault="006B0522" w:rsidP="006B052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B05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</w:tcPr>
          <w:p w:rsidR="006B0522" w:rsidRPr="006B0522" w:rsidRDefault="006B0522" w:rsidP="006B052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7263,085</w:t>
            </w:r>
          </w:p>
        </w:tc>
        <w:tc>
          <w:tcPr>
            <w:tcW w:w="1701" w:type="dxa"/>
          </w:tcPr>
          <w:p w:rsidR="006B0522" w:rsidRPr="006B0522" w:rsidRDefault="006B0522" w:rsidP="006B052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B05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6B0522" w:rsidRPr="006B0522" w:rsidRDefault="006B0522" w:rsidP="006B052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7263,085</w:t>
            </w:r>
          </w:p>
        </w:tc>
        <w:tc>
          <w:tcPr>
            <w:tcW w:w="1418" w:type="dxa"/>
          </w:tcPr>
          <w:p w:rsidR="006B0522" w:rsidRPr="006B0522" w:rsidRDefault="006B0522" w:rsidP="006B052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B05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</w:tcPr>
          <w:p w:rsidR="006B0522" w:rsidRPr="006B0522" w:rsidRDefault="006B0522" w:rsidP="006B052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B05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 «Первомайский ЦСОН</w:t>
            </w:r>
          </w:p>
        </w:tc>
      </w:tr>
      <w:tr w:rsidR="006B0522" w:rsidRPr="00B67F57" w:rsidTr="0040372B">
        <w:tc>
          <w:tcPr>
            <w:tcW w:w="817" w:type="dxa"/>
            <w:vMerge/>
          </w:tcPr>
          <w:p w:rsidR="006B0522" w:rsidRPr="006B0522" w:rsidRDefault="006B0522" w:rsidP="006B052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6B0522" w:rsidRPr="006B0522" w:rsidRDefault="006B0522" w:rsidP="006B052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B0522" w:rsidRPr="006B0522" w:rsidRDefault="006B0522" w:rsidP="006B05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05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а/нет</w:t>
            </w:r>
          </w:p>
        </w:tc>
        <w:tc>
          <w:tcPr>
            <w:tcW w:w="1559" w:type="dxa"/>
          </w:tcPr>
          <w:p w:rsidR="006B0522" w:rsidRPr="006B0522" w:rsidRDefault="006B0522" w:rsidP="006B052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B05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7" w:type="dxa"/>
          </w:tcPr>
          <w:p w:rsidR="006B0522" w:rsidRPr="006B0522" w:rsidRDefault="006B0522" w:rsidP="006B052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B05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</w:tcPr>
          <w:p w:rsidR="006B0522" w:rsidRPr="006B0522" w:rsidRDefault="006B0522" w:rsidP="006B052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7263,085</w:t>
            </w:r>
          </w:p>
        </w:tc>
        <w:tc>
          <w:tcPr>
            <w:tcW w:w="1701" w:type="dxa"/>
          </w:tcPr>
          <w:p w:rsidR="006B0522" w:rsidRPr="006B0522" w:rsidRDefault="006B0522" w:rsidP="006B052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B05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6B0522" w:rsidRPr="006B0522" w:rsidRDefault="006B0522" w:rsidP="006B052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7263,085</w:t>
            </w:r>
          </w:p>
        </w:tc>
        <w:tc>
          <w:tcPr>
            <w:tcW w:w="1418" w:type="dxa"/>
          </w:tcPr>
          <w:p w:rsidR="006B0522" w:rsidRPr="006B0522" w:rsidRDefault="006B0522" w:rsidP="006B052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B05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</w:tcPr>
          <w:p w:rsidR="006B0522" w:rsidRPr="006B0522" w:rsidRDefault="006B0522" w:rsidP="006B052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B05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 «Первомайский ЦСОН</w:t>
            </w:r>
          </w:p>
        </w:tc>
      </w:tr>
    </w:tbl>
    <w:p w:rsidR="006B0522" w:rsidRDefault="006B0522" w:rsidP="00D713B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0522" w:rsidRDefault="006B0522" w:rsidP="006B0522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.  4 </w:t>
      </w:r>
      <w:r w:rsidRPr="00D746A9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6B0522" w:rsidRDefault="006B0522" w:rsidP="006B0522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1417"/>
        <w:gridCol w:w="1418"/>
        <w:gridCol w:w="1559"/>
        <w:gridCol w:w="1559"/>
        <w:gridCol w:w="1418"/>
        <w:gridCol w:w="1353"/>
      </w:tblGrid>
      <w:tr w:rsidR="006B0522" w:rsidRPr="006B0522" w:rsidTr="0040372B">
        <w:tc>
          <w:tcPr>
            <w:tcW w:w="817" w:type="dxa"/>
            <w:vMerge w:val="restart"/>
          </w:tcPr>
          <w:p w:rsidR="006B0522" w:rsidRPr="006B0522" w:rsidRDefault="006B0522" w:rsidP="006B05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0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45" w:type="dxa"/>
            <w:vMerge w:val="restart"/>
          </w:tcPr>
          <w:p w:rsidR="006B0522" w:rsidRPr="006B0522" w:rsidRDefault="006B0522" w:rsidP="006B05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0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иление мер государственной поддержки семей в связи с рождением и воспитанием детей</w:t>
            </w:r>
          </w:p>
        </w:tc>
        <w:tc>
          <w:tcPr>
            <w:tcW w:w="1417" w:type="dxa"/>
          </w:tcPr>
          <w:p w:rsidR="006B0522" w:rsidRPr="006B0522" w:rsidRDefault="006B0522" w:rsidP="006B05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0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</w:tcPr>
          <w:p w:rsidR="006B0522" w:rsidRPr="006B0522" w:rsidRDefault="00327765" w:rsidP="006B05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48,095</w:t>
            </w:r>
          </w:p>
        </w:tc>
        <w:tc>
          <w:tcPr>
            <w:tcW w:w="1559" w:type="dxa"/>
          </w:tcPr>
          <w:p w:rsidR="006B0522" w:rsidRPr="006B0522" w:rsidRDefault="00327765" w:rsidP="006B05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12,344</w:t>
            </w:r>
          </w:p>
        </w:tc>
        <w:tc>
          <w:tcPr>
            <w:tcW w:w="1559" w:type="dxa"/>
          </w:tcPr>
          <w:p w:rsidR="006B0522" w:rsidRPr="006B0522" w:rsidRDefault="00327765" w:rsidP="006B05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35,751</w:t>
            </w:r>
          </w:p>
        </w:tc>
        <w:tc>
          <w:tcPr>
            <w:tcW w:w="1418" w:type="dxa"/>
          </w:tcPr>
          <w:p w:rsidR="006B0522" w:rsidRPr="006B0522" w:rsidRDefault="006B0522" w:rsidP="006B05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0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</w:tcPr>
          <w:p w:rsidR="006B0522" w:rsidRPr="006B0522" w:rsidRDefault="006B0522" w:rsidP="006B05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0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</w:tr>
      <w:tr w:rsidR="006B0522" w:rsidRPr="006B0522" w:rsidTr="0040372B">
        <w:tc>
          <w:tcPr>
            <w:tcW w:w="817" w:type="dxa"/>
            <w:vMerge/>
          </w:tcPr>
          <w:p w:rsidR="006B0522" w:rsidRPr="006B0522" w:rsidRDefault="006B0522" w:rsidP="006B05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</w:tcPr>
          <w:p w:rsidR="006B0522" w:rsidRPr="006B0522" w:rsidRDefault="006B0522" w:rsidP="006B05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B0522" w:rsidRPr="006B0522" w:rsidRDefault="006B0522" w:rsidP="006B05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0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</w:tcPr>
          <w:p w:rsidR="006B0522" w:rsidRPr="006B0522" w:rsidRDefault="00836411" w:rsidP="006B05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6B0522" w:rsidRPr="006B0522" w:rsidRDefault="00836411" w:rsidP="006B05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6B0522" w:rsidRPr="006B0522" w:rsidRDefault="00327765" w:rsidP="006B05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6B0522" w:rsidRPr="006B0522" w:rsidRDefault="006B0522" w:rsidP="006B05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0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</w:tcPr>
          <w:p w:rsidR="006B0522" w:rsidRPr="006B0522" w:rsidRDefault="006B0522" w:rsidP="006B05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0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</w:tr>
      <w:tr w:rsidR="006B0522" w:rsidRPr="006B0522" w:rsidTr="0040372B">
        <w:tc>
          <w:tcPr>
            <w:tcW w:w="817" w:type="dxa"/>
            <w:vMerge/>
          </w:tcPr>
          <w:p w:rsidR="006B0522" w:rsidRPr="006B0522" w:rsidRDefault="006B0522" w:rsidP="006B05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</w:tcPr>
          <w:p w:rsidR="006B0522" w:rsidRPr="006B0522" w:rsidRDefault="006B0522" w:rsidP="006B05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B0522" w:rsidRPr="006B0522" w:rsidRDefault="006B0522" w:rsidP="006B05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0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</w:tcPr>
          <w:p w:rsidR="006B0522" w:rsidRPr="006B0522" w:rsidRDefault="00327765" w:rsidP="006B05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6B0522" w:rsidRPr="006B0522" w:rsidRDefault="00327765" w:rsidP="006B05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6B0522" w:rsidRPr="006B0522" w:rsidRDefault="00327765" w:rsidP="006B05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6B0522" w:rsidRPr="006B0522" w:rsidRDefault="006B0522" w:rsidP="006B05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0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</w:tcPr>
          <w:p w:rsidR="006B0522" w:rsidRPr="006B0522" w:rsidRDefault="006B0522" w:rsidP="006B05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05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</w:tr>
    </w:tbl>
    <w:p w:rsidR="006B0522" w:rsidRDefault="006B0522" w:rsidP="006B0522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B0522" w:rsidRDefault="006B0522" w:rsidP="006B0522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. 4.1. </w:t>
      </w:r>
      <w:r w:rsidRPr="00D746A9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6B0522" w:rsidRDefault="006B0522" w:rsidP="006B0522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418"/>
        <w:gridCol w:w="1559"/>
        <w:gridCol w:w="1417"/>
        <w:gridCol w:w="1276"/>
        <w:gridCol w:w="1701"/>
        <w:gridCol w:w="1559"/>
        <w:gridCol w:w="1418"/>
        <w:gridCol w:w="1353"/>
      </w:tblGrid>
      <w:tr w:rsidR="006B0522" w:rsidRPr="00B67F57" w:rsidTr="0040372B">
        <w:tc>
          <w:tcPr>
            <w:tcW w:w="817" w:type="dxa"/>
            <w:vMerge w:val="restart"/>
          </w:tcPr>
          <w:p w:rsidR="006B0522" w:rsidRPr="00B67F57" w:rsidRDefault="006B0522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6B0522" w:rsidRPr="00B67F57" w:rsidRDefault="006B0522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</w:tcPr>
          <w:p w:rsidR="006B0522" w:rsidRPr="00B67F57" w:rsidRDefault="006B0522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задачи/мероприятия</w:t>
            </w:r>
          </w:p>
        </w:tc>
        <w:tc>
          <w:tcPr>
            <w:tcW w:w="2977" w:type="dxa"/>
            <w:gridSpan w:val="2"/>
          </w:tcPr>
          <w:p w:rsidR="006B0522" w:rsidRPr="00B67F57" w:rsidRDefault="006B0522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зультат выполнения задачи/мероприятия</w:t>
            </w:r>
          </w:p>
        </w:tc>
        <w:tc>
          <w:tcPr>
            <w:tcW w:w="1417" w:type="dxa"/>
            <w:vMerge w:val="restart"/>
          </w:tcPr>
          <w:p w:rsidR="006B0522" w:rsidRPr="00B67F57" w:rsidRDefault="006B0522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 реализации, годы</w:t>
            </w:r>
          </w:p>
        </w:tc>
        <w:tc>
          <w:tcPr>
            <w:tcW w:w="7307" w:type="dxa"/>
            <w:gridSpan w:val="5"/>
          </w:tcPr>
          <w:p w:rsidR="006B0522" w:rsidRPr="00B67F57" w:rsidRDefault="006B0522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овый объем финансирования (тыс. руб.)</w:t>
            </w:r>
          </w:p>
        </w:tc>
      </w:tr>
      <w:tr w:rsidR="006B0522" w:rsidRPr="00B67F57" w:rsidTr="0040372B">
        <w:tc>
          <w:tcPr>
            <w:tcW w:w="817" w:type="dxa"/>
            <w:vMerge/>
          </w:tcPr>
          <w:p w:rsidR="006B0522" w:rsidRPr="00B67F57" w:rsidRDefault="006B0522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6B0522" w:rsidRPr="00B67F57" w:rsidRDefault="006B0522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B0522" w:rsidRPr="00B67F57" w:rsidRDefault="006B0522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</w:t>
            </w: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ние (единица измерения)</w:t>
            </w:r>
          </w:p>
        </w:tc>
        <w:tc>
          <w:tcPr>
            <w:tcW w:w="1559" w:type="dxa"/>
          </w:tcPr>
          <w:p w:rsidR="006B0522" w:rsidRPr="00B67F57" w:rsidRDefault="006B0522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плановое </w:t>
            </w: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значение</w:t>
            </w:r>
          </w:p>
        </w:tc>
        <w:tc>
          <w:tcPr>
            <w:tcW w:w="1417" w:type="dxa"/>
            <w:vMerge/>
          </w:tcPr>
          <w:p w:rsidR="006B0522" w:rsidRPr="00B67F57" w:rsidRDefault="006B0522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B0522" w:rsidRPr="00B67F57" w:rsidRDefault="006B0522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6B0522" w:rsidRPr="00B67F57" w:rsidRDefault="006B0522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Федеральные </w:t>
            </w: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редства</w:t>
            </w:r>
          </w:p>
        </w:tc>
        <w:tc>
          <w:tcPr>
            <w:tcW w:w="1559" w:type="dxa"/>
          </w:tcPr>
          <w:p w:rsidR="006B0522" w:rsidRPr="00B67F57" w:rsidRDefault="006B0522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Областные </w:t>
            </w: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редства</w:t>
            </w:r>
          </w:p>
        </w:tc>
        <w:tc>
          <w:tcPr>
            <w:tcW w:w="1418" w:type="dxa"/>
          </w:tcPr>
          <w:p w:rsidR="006B0522" w:rsidRPr="00B67F57" w:rsidRDefault="006B0522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Средства </w:t>
            </w: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местного бюджета</w:t>
            </w:r>
          </w:p>
        </w:tc>
        <w:tc>
          <w:tcPr>
            <w:tcW w:w="1353" w:type="dxa"/>
          </w:tcPr>
          <w:p w:rsidR="006B0522" w:rsidRPr="00B67F57" w:rsidRDefault="006B0522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Исполните</w:t>
            </w: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ль и участники мероприятия</w:t>
            </w:r>
          </w:p>
        </w:tc>
      </w:tr>
      <w:tr w:rsidR="006B0522" w:rsidRPr="00B67F57" w:rsidTr="0040372B">
        <w:tc>
          <w:tcPr>
            <w:tcW w:w="817" w:type="dxa"/>
            <w:vMerge w:val="restart"/>
          </w:tcPr>
          <w:p w:rsidR="006B0522" w:rsidRPr="006B0522" w:rsidRDefault="006B0522" w:rsidP="006B052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B05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2268" w:type="dxa"/>
            <w:vMerge w:val="restart"/>
          </w:tcPr>
          <w:p w:rsidR="006B0522" w:rsidRPr="006B0522" w:rsidRDefault="006B0522" w:rsidP="006B0522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B05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8" w:type="dxa"/>
          </w:tcPr>
          <w:p w:rsidR="006B0522" w:rsidRPr="006B0522" w:rsidRDefault="006B0522" w:rsidP="006B052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B05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емей</w:t>
            </w:r>
          </w:p>
        </w:tc>
        <w:tc>
          <w:tcPr>
            <w:tcW w:w="1559" w:type="dxa"/>
          </w:tcPr>
          <w:p w:rsidR="006B0522" w:rsidRPr="008D58ED" w:rsidRDefault="008D58ED" w:rsidP="006B052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1417" w:type="dxa"/>
          </w:tcPr>
          <w:p w:rsidR="006B0522" w:rsidRPr="006B0522" w:rsidRDefault="006B0522" w:rsidP="006B052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B05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</w:tcPr>
          <w:p w:rsidR="006B0522" w:rsidRPr="006B0522" w:rsidRDefault="00836411" w:rsidP="006B052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08,690</w:t>
            </w:r>
          </w:p>
        </w:tc>
        <w:tc>
          <w:tcPr>
            <w:tcW w:w="1701" w:type="dxa"/>
          </w:tcPr>
          <w:p w:rsidR="006B0522" w:rsidRPr="006B0522" w:rsidRDefault="00836411" w:rsidP="006B052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12,344</w:t>
            </w:r>
          </w:p>
        </w:tc>
        <w:tc>
          <w:tcPr>
            <w:tcW w:w="1559" w:type="dxa"/>
          </w:tcPr>
          <w:p w:rsidR="006B0522" w:rsidRPr="006B0522" w:rsidRDefault="00836411" w:rsidP="006B052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96,346</w:t>
            </w:r>
          </w:p>
        </w:tc>
        <w:tc>
          <w:tcPr>
            <w:tcW w:w="1418" w:type="dxa"/>
          </w:tcPr>
          <w:p w:rsidR="006B0522" w:rsidRPr="006B0522" w:rsidRDefault="006B0522" w:rsidP="006B052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B05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</w:tcPr>
          <w:p w:rsidR="006B0522" w:rsidRPr="006B0522" w:rsidRDefault="006B0522" w:rsidP="006B052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B05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</w:tr>
      <w:tr w:rsidR="006B0522" w:rsidRPr="00B67F57" w:rsidTr="0040372B">
        <w:tc>
          <w:tcPr>
            <w:tcW w:w="817" w:type="dxa"/>
            <w:vMerge/>
          </w:tcPr>
          <w:p w:rsidR="006B0522" w:rsidRPr="006B0522" w:rsidRDefault="006B0522" w:rsidP="006B052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6B0522" w:rsidRPr="006B0522" w:rsidRDefault="006B0522" w:rsidP="006B052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B0522" w:rsidRPr="006B0522" w:rsidRDefault="006B0522" w:rsidP="006B05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05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емей</w:t>
            </w:r>
          </w:p>
        </w:tc>
        <w:tc>
          <w:tcPr>
            <w:tcW w:w="1559" w:type="dxa"/>
          </w:tcPr>
          <w:p w:rsidR="006B0522" w:rsidRPr="006B0522" w:rsidRDefault="00836411" w:rsidP="006B052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6B0522" w:rsidRPr="006B0522" w:rsidRDefault="006B0522" w:rsidP="006B052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B05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</w:tcPr>
          <w:p w:rsidR="006B0522" w:rsidRPr="006B0522" w:rsidRDefault="00836411" w:rsidP="006B052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6B0522" w:rsidRPr="006B0522" w:rsidRDefault="00836411" w:rsidP="006B052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6B0522" w:rsidRPr="006B0522" w:rsidRDefault="00836411" w:rsidP="006B052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6B0522" w:rsidRPr="006B0522" w:rsidRDefault="006B0522" w:rsidP="006B052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B05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</w:tcPr>
          <w:p w:rsidR="006B0522" w:rsidRPr="006B0522" w:rsidRDefault="006B0522" w:rsidP="006B052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B05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</w:tr>
      <w:tr w:rsidR="006B0522" w:rsidRPr="00B67F57" w:rsidTr="0040372B">
        <w:tc>
          <w:tcPr>
            <w:tcW w:w="817" w:type="dxa"/>
            <w:vMerge/>
          </w:tcPr>
          <w:p w:rsidR="006B0522" w:rsidRPr="006B0522" w:rsidRDefault="006B0522" w:rsidP="006B052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6B0522" w:rsidRPr="006B0522" w:rsidRDefault="006B0522" w:rsidP="006B052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B0522" w:rsidRPr="006B0522" w:rsidRDefault="006B0522" w:rsidP="006B05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05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емей</w:t>
            </w:r>
          </w:p>
        </w:tc>
        <w:tc>
          <w:tcPr>
            <w:tcW w:w="1559" w:type="dxa"/>
          </w:tcPr>
          <w:p w:rsidR="006B0522" w:rsidRPr="006B0522" w:rsidRDefault="00836411" w:rsidP="006B052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6B0522" w:rsidRPr="006B0522" w:rsidRDefault="006B0522" w:rsidP="006B052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B05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</w:tcPr>
          <w:p w:rsidR="006B0522" w:rsidRPr="006B0522" w:rsidRDefault="00836411" w:rsidP="006B052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6B0522" w:rsidRPr="006B0522" w:rsidRDefault="00836411" w:rsidP="006B052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6B0522" w:rsidRPr="006B0522" w:rsidRDefault="00836411" w:rsidP="006B052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6B0522" w:rsidRPr="006B0522" w:rsidRDefault="006B0522" w:rsidP="006B052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B05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</w:tcPr>
          <w:p w:rsidR="006B0522" w:rsidRPr="006B0522" w:rsidRDefault="006B0522" w:rsidP="006B052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B05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</w:tr>
    </w:tbl>
    <w:p w:rsidR="006B0522" w:rsidRDefault="006B0522" w:rsidP="006B0522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B0522" w:rsidRDefault="006B0522" w:rsidP="006B0522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. 4.2. </w:t>
      </w:r>
      <w:r w:rsidRPr="00D746A9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6B0522" w:rsidRDefault="006B0522" w:rsidP="006B0522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418"/>
        <w:gridCol w:w="1559"/>
        <w:gridCol w:w="1417"/>
        <w:gridCol w:w="1276"/>
        <w:gridCol w:w="1701"/>
        <w:gridCol w:w="1559"/>
        <w:gridCol w:w="1418"/>
        <w:gridCol w:w="1353"/>
      </w:tblGrid>
      <w:tr w:rsidR="006B0522" w:rsidRPr="00B67F57" w:rsidTr="0040372B">
        <w:tc>
          <w:tcPr>
            <w:tcW w:w="817" w:type="dxa"/>
            <w:vMerge w:val="restart"/>
          </w:tcPr>
          <w:p w:rsidR="006B0522" w:rsidRPr="00B67F57" w:rsidRDefault="006B0522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6B0522" w:rsidRPr="00B67F57" w:rsidRDefault="006B0522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</w:tcPr>
          <w:p w:rsidR="006B0522" w:rsidRPr="00B67F57" w:rsidRDefault="006B0522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задачи/мероприятия</w:t>
            </w:r>
          </w:p>
        </w:tc>
        <w:tc>
          <w:tcPr>
            <w:tcW w:w="2977" w:type="dxa"/>
            <w:gridSpan w:val="2"/>
          </w:tcPr>
          <w:p w:rsidR="006B0522" w:rsidRPr="00B67F57" w:rsidRDefault="006B0522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зультат выполнения задачи/мероприятия</w:t>
            </w:r>
          </w:p>
        </w:tc>
        <w:tc>
          <w:tcPr>
            <w:tcW w:w="1417" w:type="dxa"/>
            <w:vMerge w:val="restart"/>
          </w:tcPr>
          <w:p w:rsidR="006B0522" w:rsidRPr="00B67F57" w:rsidRDefault="006B0522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 реализации, годы</w:t>
            </w:r>
          </w:p>
        </w:tc>
        <w:tc>
          <w:tcPr>
            <w:tcW w:w="7307" w:type="dxa"/>
            <w:gridSpan w:val="5"/>
          </w:tcPr>
          <w:p w:rsidR="006B0522" w:rsidRPr="00B67F57" w:rsidRDefault="006B0522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овый объем финансирования (тыс. руб.)</w:t>
            </w:r>
          </w:p>
        </w:tc>
      </w:tr>
      <w:tr w:rsidR="006B0522" w:rsidRPr="00B67F57" w:rsidTr="0040372B">
        <w:tc>
          <w:tcPr>
            <w:tcW w:w="817" w:type="dxa"/>
            <w:vMerge/>
          </w:tcPr>
          <w:p w:rsidR="006B0522" w:rsidRPr="00B67F57" w:rsidRDefault="006B0522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6B0522" w:rsidRPr="00B67F57" w:rsidRDefault="006B0522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B0522" w:rsidRPr="00B67F57" w:rsidRDefault="006B0522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1559" w:type="dxa"/>
          </w:tcPr>
          <w:p w:rsidR="006B0522" w:rsidRPr="00B67F57" w:rsidRDefault="006B0522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417" w:type="dxa"/>
            <w:vMerge/>
          </w:tcPr>
          <w:p w:rsidR="006B0522" w:rsidRPr="00B67F57" w:rsidRDefault="006B0522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B0522" w:rsidRPr="00B67F57" w:rsidRDefault="006B0522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6B0522" w:rsidRPr="00B67F57" w:rsidRDefault="006B0522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ые средства</w:t>
            </w:r>
          </w:p>
        </w:tc>
        <w:tc>
          <w:tcPr>
            <w:tcW w:w="1559" w:type="dxa"/>
          </w:tcPr>
          <w:p w:rsidR="006B0522" w:rsidRPr="00B67F57" w:rsidRDefault="006B0522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ластные средства</w:t>
            </w:r>
          </w:p>
        </w:tc>
        <w:tc>
          <w:tcPr>
            <w:tcW w:w="1418" w:type="dxa"/>
          </w:tcPr>
          <w:p w:rsidR="006B0522" w:rsidRPr="00B67F57" w:rsidRDefault="006B0522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353" w:type="dxa"/>
          </w:tcPr>
          <w:p w:rsidR="006B0522" w:rsidRPr="00B67F57" w:rsidRDefault="006B0522" w:rsidP="0040372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нитель и участники мероприятия</w:t>
            </w:r>
          </w:p>
        </w:tc>
      </w:tr>
      <w:tr w:rsidR="006B0522" w:rsidRPr="00B67F57" w:rsidTr="0040372B">
        <w:tc>
          <w:tcPr>
            <w:tcW w:w="817" w:type="dxa"/>
            <w:vMerge w:val="restart"/>
          </w:tcPr>
          <w:p w:rsidR="006B0522" w:rsidRPr="006B0522" w:rsidRDefault="006B0522" w:rsidP="006B052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B05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268" w:type="dxa"/>
            <w:vMerge w:val="restart"/>
          </w:tcPr>
          <w:p w:rsidR="006B0522" w:rsidRPr="006B0522" w:rsidRDefault="006B0522" w:rsidP="006B0522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B05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Ежемесячная денежная выплата, назначаемая в случае рождения третьего ребенка или последующих детей до достижения ребенком возраста трех лет (в части расходов по доставке выплат </w:t>
            </w:r>
            <w:r w:rsidRPr="006B05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олучателям)</w:t>
            </w:r>
          </w:p>
        </w:tc>
        <w:tc>
          <w:tcPr>
            <w:tcW w:w="1418" w:type="dxa"/>
          </w:tcPr>
          <w:p w:rsidR="006B0522" w:rsidRPr="006B0522" w:rsidRDefault="006B0522" w:rsidP="006B052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B05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емей</w:t>
            </w:r>
          </w:p>
        </w:tc>
        <w:tc>
          <w:tcPr>
            <w:tcW w:w="1559" w:type="dxa"/>
          </w:tcPr>
          <w:p w:rsidR="006B0522" w:rsidRPr="008D58ED" w:rsidRDefault="008D58ED" w:rsidP="006B052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1417" w:type="dxa"/>
          </w:tcPr>
          <w:p w:rsidR="006B0522" w:rsidRPr="006B0522" w:rsidRDefault="006B0522" w:rsidP="006B052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B05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</w:tcPr>
          <w:p w:rsidR="006B0522" w:rsidRPr="006B0522" w:rsidRDefault="00836411" w:rsidP="006B052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9,405</w:t>
            </w:r>
          </w:p>
        </w:tc>
        <w:tc>
          <w:tcPr>
            <w:tcW w:w="1701" w:type="dxa"/>
          </w:tcPr>
          <w:p w:rsidR="006B0522" w:rsidRPr="006B0522" w:rsidRDefault="006B0522" w:rsidP="006B052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B05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6B0522" w:rsidRPr="006B0522" w:rsidRDefault="00836411" w:rsidP="006B052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9,405</w:t>
            </w:r>
          </w:p>
        </w:tc>
        <w:tc>
          <w:tcPr>
            <w:tcW w:w="1418" w:type="dxa"/>
          </w:tcPr>
          <w:p w:rsidR="006B0522" w:rsidRPr="006B0522" w:rsidRDefault="006B0522" w:rsidP="006B052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B05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</w:tcPr>
          <w:p w:rsidR="006B0522" w:rsidRPr="006B0522" w:rsidRDefault="006B0522" w:rsidP="006B052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B05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</w:tr>
      <w:tr w:rsidR="006B0522" w:rsidRPr="00B67F57" w:rsidTr="0040372B">
        <w:tc>
          <w:tcPr>
            <w:tcW w:w="817" w:type="dxa"/>
            <w:vMerge/>
          </w:tcPr>
          <w:p w:rsidR="006B0522" w:rsidRPr="006B0522" w:rsidRDefault="006B0522" w:rsidP="006B052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6B0522" w:rsidRPr="006B0522" w:rsidRDefault="006B0522" w:rsidP="006B052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B0522" w:rsidRPr="006B0522" w:rsidRDefault="006B0522" w:rsidP="006B05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05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емей</w:t>
            </w:r>
          </w:p>
        </w:tc>
        <w:tc>
          <w:tcPr>
            <w:tcW w:w="1559" w:type="dxa"/>
          </w:tcPr>
          <w:p w:rsidR="006B0522" w:rsidRPr="006B0522" w:rsidRDefault="00836411" w:rsidP="006B052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6B0522" w:rsidRPr="006B0522" w:rsidRDefault="006B0522" w:rsidP="006B052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B05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</w:tcPr>
          <w:p w:rsidR="006B0522" w:rsidRPr="006B0522" w:rsidRDefault="00836411" w:rsidP="006B052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6B0522" w:rsidRPr="006B0522" w:rsidRDefault="006B0522" w:rsidP="006B052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B05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6B0522" w:rsidRPr="006B0522" w:rsidRDefault="00836411" w:rsidP="006B052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6B0522" w:rsidRPr="006B0522" w:rsidRDefault="006B0522" w:rsidP="006B052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B05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</w:tcPr>
          <w:p w:rsidR="006B0522" w:rsidRPr="006B0522" w:rsidRDefault="006B0522" w:rsidP="006B052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B05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</w:tr>
      <w:tr w:rsidR="006B0522" w:rsidRPr="00B67F57" w:rsidTr="0040372B">
        <w:tc>
          <w:tcPr>
            <w:tcW w:w="817" w:type="dxa"/>
            <w:vMerge/>
          </w:tcPr>
          <w:p w:rsidR="006B0522" w:rsidRPr="006B0522" w:rsidRDefault="006B0522" w:rsidP="006B052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6B0522" w:rsidRPr="006B0522" w:rsidRDefault="006B0522" w:rsidP="006B052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B0522" w:rsidRPr="006B0522" w:rsidRDefault="006B0522" w:rsidP="006B052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05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емей</w:t>
            </w:r>
          </w:p>
        </w:tc>
        <w:tc>
          <w:tcPr>
            <w:tcW w:w="1559" w:type="dxa"/>
          </w:tcPr>
          <w:p w:rsidR="006B0522" w:rsidRPr="006B0522" w:rsidRDefault="00836411" w:rsidP="006B052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6B0522" w:rsidRPr="006B0522" w:rsidRDefault="006B0522" w:rsidP="006B052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B05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</w:tcPr>
          <w:p w:rsidR="006B0522" w:rsidRPr="006B0522" w:rsidRDefault="00836411" w:rsidP="006B052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6B0522" w:rsidRPr="006B0522" w:rsidRDefault="006B0522" w:rsidP="006B052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B05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6B0522" w:rsidRPr="006B0522" w:rsidRDefault="00836411" w:rsidP="006B052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6B0522" w:rsidRPr="006B0522" w:rsidRDefault="006B0522" w:rsidP="006B052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B05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</w:tcPr>
          <w:p w:rsidR="006B0522" w:rsidRPr="006B0522" w:rsidRDefault="006B0522" w:rsidP="006B052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B05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</w:tr>
    </w:tbl>
    <w:p w:rsidR="006B0522" w:rsidRDefault="006B0522" w:rsidP="00D713B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141" w:rsidRDefault="00AE5141" w:rsidP="00D713B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року «Итого по подпрограмме» изложить в следующей редакции:</w:t>
      </w:r>
    </w:p>
    <w:p w:rsidR="009E4B08" w:rsidRDefault="009E4B08" w:rsidP="00D713B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1560"/>
        <w:gridCol w:w="1559"/>
        <w:gridCol w:w="1417"/>
        <w:gridCol w:w="1418"/>
        <w:gridCol w:w="1559"/>
        <w:gridCol w:w="1559"/>
        <w:gridCol w:w="1418"/>
        <w:gridCol w:w="1353"/>
      </w:tblGrid>
      <w:tr w:rsidR="00AE5141" w:rsidRPr="00D713B4" w:rsidTr="00E41009">
        <w:tc>
          <w:tcPr>
            <w:tcW w:w="817" w:type="dxa"/>
            <w:vMerge w:val="restart"/>
          </w:tcPr>
          <w:p w:rsidR="00AE5141" w:rsidRPr="00D713B4" w:rsidRDefault="00AE5141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AE5141" w:rsidRPr="00D713B4" w:rsidRDefault="00AE5141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26" w:type="dxa"/>
            <w:vMerge w:val="restart"/>
          </w:tcPr>
          <w:p w:rsidR="00AE5141" w:rsidRPr="00D713B4" w:rsidRDefault="00AE5141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задачи/мероприятия</w:t>
            </w:r>
          </w:p>
        </w:tc>
        <w:tc>
          <w:tcPr>
            <w:tcW w:w="3119" w:type="dxa"/>
            <w:gridSpan w:val="2"/>
          </w:tcPr>
          <w:p w:rsidR="00AE5141" w:rsidRPr="00D713B4" w:rsidRDefault="00AE5141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зультат выполнения задачи/мероприятия</w:t>
            </w:r>
          </w:p>
        </w:tc>
        <w:tc>
          <w:tcPr>
            <w:tcW w:w="1417" w:type="dxa"/>
            <w:vMerge w:val="restart"/>
          </w:tcPr>
          <w:p w:rsidR="00AE5141" w:rsidRPr="00D713B4" w:rsidRDefault="00AE5141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 реализации, годы</w:t>
            </w:r>
          </w:p>
        </w:tc>
        <w:tc>
          <w:tcPr>
            <w:tcW w:w="7307" w:type="dxa"/>
            <w:gridSpan w:val="5"/>
          </w:tcPr>
          <w:p w:rsidR="00AE5141" w:rsidRPr="00D713B4" w:rsidRDefault="00AE5141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овый объем финансирования (тыс. руб.)</w:t>
            </w:r>
          </w:p>
        </w:tc>
      </w:tr>
      <w:tr w:rsidR="00AE5141" w:rsidRPr="00D713B4" w:rsidTr="00312456">
        <w:tc>
          <w:tcPr>
            <w:tcW w:w="817" w:type="dxa"/>
            <w:vMerge/>
          </w:tcPr>
          <w:p w:rsidR="00AE5141" w:rsidRPr="00D713B4" w:rsidRDefault="00AE5141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AE5141" w:rsidRPr="00D713B4" w:rsidRDefault="00AE5141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E5141" w:rsidRPr="00D713B4" w:rsidRDefault="00AE5141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1559" w:type="dxa"/>
          </w:tcPr>
          <w:p w:rsidR="00AE5141" w:rsidRPr="00D713B4" w:rsidRDefault="00AE5141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417" w:type="dxa"/>
            <w:vMerge/>
          </w:tcPr>
          <w:p w:rsidR="00AE5141" w:rsidRPr="00D713B4" w:rsidRDefault="00AE5141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5141" w:rsidRPr="00D713B4" w:rsidRDefault="00AE5141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</w:tcPr>
          <w:p w:rsidR="00AE5141" w:rsidRPr="00D713B4" w:rsidRDefault="00AE5141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ые средства</w:t>
            </w:r>
          </w:p>
        </w:tc>
        <w:tc>
          <w:tcPr>
            <w:tcW w:w="1559" w:type="dxa"/>
          </w:tcPr>
          <w:p w:rsidR="00AE5141" w:rsidRPr="00D713B4" w:rsidRDefault="00AE5141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ластные средства</w:t>
            </w:r>
          </w:p>
        </w:tc>
        <w:tc>
          <w:tcPr>
            <w:tcW w:w="1418" w:type="dxa"/>
          </w:tcPr>
          <w:p w:rsidR="00AE5141" w:rsidRPr="00D713B4" w:rsidRDefault="00AE5141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353" w:type="dxa"/>
          </w:tcPr>
          <w:p w:rsidR="00AE5141" w:rsidRPr="00D713B4" w:rsidRDefault="00AE5141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нитель и участники мероприятия</w:t>
            </w:r>
          </w:p>
        </w:tc>
      </w:tr>
      <w:tr w:rsidR="00312456" w:rsidRPr="00D713B4" w:rsidTr="00312456">
        <w:trPr>
          <w:trHeight w:val="619"/>
        </w:trPr>
        <w:tc>
          <w:tcPr>
            <w:tcW w:w="6062" w:type="dxa"/>
            <w:gridSpan w:val="4"/>
            <w:vMerge w:val="restart"/>
          </w:tcPr>
          <w:p w:rsidR="00312456" w:rsidRPr="00680DFD" w:rsidRDefault="00312456" w:rsidP="0031245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0DF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417" w:type="dxa"/>
          </w:tcPr>
          <w:p w:rsidR="00312456" w:rsidRPr="00855996" w:rsidRDefault="00312456" w:rsidP="0031245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559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</w:tcPr>
          <w:p w:rsidR="00312456" w:rsidRPr="00855996" w:rsidRDefault="00ED707C" w:rsidP="0031245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5611,393</w:t>
            </w:r>
          </w:p>
        </w:tc>
        <w:tc>
          <w:tcPr>
            <w:tcW w:w="1559" w:type="dxa"/>
          </w:tcPr>
          <w:p w:rsidR="00312456" w:rsidRPr="00ED707C" w:rsidRDefault="00ED707C" w:rsidP="0031245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1674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662</w:t>
            </w:r>
          </w:p>
        </w:tc>
        <w:tc>
          <w:tcPr>
            <w:tcW w:w="1559" w:type="dxa"/>
          </w:tcPr>
          <w:p w:rsidR="00312456" w:rsidRPr="00855996" w:rsidRDefault="00ED707C" w:rsidP="0031245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6421,531</w:t>
            </w:r>
          </w:p>
        </w:tc>
        <w:tc>
          <w:tcPr>
            <w:tcW w:w="1418" w:type="dxa"/>
          </w:tcPr>
          <w:p w:rsidR="00312456" w:rsidRPr="00855996" w:rsidRDefault="00855996" w:rsidP="0031245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312456" w:rsidRPr="008559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47,200</w:t>
            </w:r>
          </w:p>
        </w:tc>
        <w:tc>
          <w:tcPr>
            <w:tcW w:w="1353" w:type="dxa"/>
            <w:vMerge w:val="restart"/>
          </w:tcPr>
          <w:p w:rsidR="00312456" w:rsidRPr="0068641E" w:rsidRDefault="00312456" w:rsidP="0031245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12456" w:rsidRPr="00D713B4" w:rsidTr="00312456">
        <w:trPr>
          <w:trHeight w:val="699"/>
        </w:trPr>
        <w:tc>
          <w:tcPr>
            <w:tcW w:w="6062" w:type="dxa"/>
            <w:gridSpan w:val="4"/>
            <w:vMerge/>
          </w:tcPr>
          <w:p w:rsidR="00312456" w:rsidRPr="00D713B4" w:rsidRDefault="00312456" w:rsidP="0031245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12456" w:rsidRPr="00855996" w:rsidRDefault="00312456" w:rsidP="0031245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559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</w:tcPr>
          <w:p w:rsidR="00312456" w:rsidRPr="00855996" w:rsidRDefault="00ED707C" w:rsidP="0031245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7823,186</w:t>
            </w:r>
          </w:p>
        </w:tc>
        <w:tc>
          <w:tcPr>
            <w:tcW w:w="1559" w:type="dxa"/>
          </w:tcPr>
          <w:p w:rsidR="00312456" w:rsidRPr="00855996" w:rsidRDefault="00ED707C" w:rsidP="0031245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611,939</w:t>
            </w:r>
          </w:p>
        </w:tc>
        <w:tc>
          <w:tcPr>
            <w:tcW w:w="1559" w:type="dxa"/>
          </w:tcPr>
          <w:p w:rsidR="00312456" w:rsidRPr="00ED707C" w:rsidRDefault="00ED707C" w:rsidP="0031245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0754,047</w:t>
            </w:r>
          </w:p>
        </w:tc>
        <w:tc>
          <w:tcPr>
            <w:tcW w:w="1418" w:type="dxa"/>
          </w:tcPr>
          <w:p w:rsidR="00312456" w:rsidRPr="00855996" w:rsidRDefault="00312456" w:rsidP="0031245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559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57,200</w:t>
            </w:r>
          </w:p>
        </w:tc>
        <w:tc>
          <w:tcPr>
            <w:tcW w:w="1353" w:type="dxa"/>
            <w:vMerge/>
          </w:tcPr>
          <w:p w:rsidR="00312456" w:rsidRPr="00D713B4" w:rsidRDefault="00312456" w:rsidP="0031245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12456" w:rsidRPr="00D713B4" w:rsidTr="00312456">
        <w:tc>
          <w:tcPr>
            <w:tcW w:w="6062" w:type="dxa"/>
            <w:gridSpan w:val="4"/>
            <w:vMerge/>
          </w:tcPr>
          <w:p w:rsidR="00312456" w:rsidRPr="00D713B4" w:rsidRDefault="00312456" w:rsidP="0031245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12456" w:rsidRPr="00855996" w:rsidRDefault="00312456" w:rsidP="0031245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559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</w:tcPr>
          <w:p w:rsidR="00312456" w:rsidRPr="00855996" w:rsidRDefault="00ED707C" w:rsidP="0031245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7913,065</w:t>
            </w:r>
          </w:p>
        </w:tc>
        <w:tc>
          <w:tcPr>
            <w:tcW w:w="1559" w:type="dxa"/>
          </w:tcPr>
          <w:p w:rsidR="00312456" w:rsidRPr="00855996" w:rsidRDefault="00ED707C" w:rsidP="0031245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598,819</w:t>
            </w:r>
          </w:p>
        </w:tc>
        <w:tc>
          <w:tcPr>
            <w:tcW w:w="1559" w:type="dxa"/>
          </w:tcPr>
          <w:p w:rsidR="00312456" w:rsidRPr="00855996" w:rsidRDefault="00ED707C" w:rsidP="0031245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0857,046</w:t>
            </w:r>
          </w:p>
        </w:tc>
        <w:tc>
          <w:tcPr>
            <w:tcW w:w="1418" w:type="dxa"/>
          </w:tcPr>
          <w:p w:rsidR="00312456" w:rsidRPr="00855996" w:rsidRDefault="00312456" w:rsidP="0031245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559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57,200</w:t>
            </w:r>
          </w:p>
        </w:tc>
        <w:tc>
          <w:tcPr>
            <w:tcW w:w="1353" w:type="dxa"/>
            <w:vMerge/>
          </w:tcPr>
          <w:p w:rsidR="00312456" w:rsidRPr="00D713B4" w:rsidRDefault="00312456" w:rsidP="0031245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B0577C" w:rsidRDefault="00B0577C" w:rsidP="00D713B4">
      <w:pPr>
        <w:jc w:val="both"/>
        <w:rPr>
          <w:rFonts w:ascii="Times New Roman" w:hAnsi="Times New Roman"/>
          <w:sz w:val="24"/>
          <w:szCs w:val="24"/>
        </w:rPr>
      </w:pPr>
    </w:p>
    <w:p w:rsidR="00D713B4" w:rsidRDefault="00D713B4" w:rsidP="00D713B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Постановление вступает в силу с момента подписания.</w:t>
      </w:r>
    </w:p>
    <w:p w:rsidR="00D713B4" w:rsidRDefault="002B0C31" w:rsidP="00D713B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D713B4">
        <w:rPr>
          <w:rFonts w:ascii="Times New Roman" w:hAnsi="Times New Roman"/>
          <w:sz w:val="24"/>
          <w:szCs w:val="24"/>
        </w:rPr>
        <w:t xml:space="preserve">Контроль за исполнением возложить на заместителя Главы Администрации муниципального района по социальной политике    </w:t>
      </w:r>
      <w:proofErr w:type="spellStart"/>
      <w:r w:rsidR="00D713B4">
        <w:rPr>
          <w:rFonts w:ascii="Times New Roman" w:hAnsi="Times New Roman"/>
          <w:sz w:val="24"/>
          <w:szCs w:val="24"/>
        </w:rPr>
        <w:t>Бредникова</w:t>
      </w:r>
      <w:proofErr w:type="spellEnd"/>
      <w:r w:rsidR="00D713B4">
        <w:rPr>
          <w:rFonts w:ascii="Times New Roman" w:hAnsi="Times New Roman"/>
          <w:sz w:val="24"/>
          <w:szCs w:val="24"/>
        </w:rPr>
        <w:t xml:space="preserve"> Анатолия Витальевича.</w:t>
      </w:r>
    </w:p>
    <w:p w:rsidR="00D713B4" w:rsidRDefault="00D713B4" w:rsidP="00D713B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 Постановление подлежит размещению на официальном сайте Администрации Первомайского муниципального района.</w:t>
      </w:r>
    </w:p>
    <w:p w:rsidR="00D713B4" w:rsidRPr="00C20BF6" w:rsidRDefault="00C20BF6" w:rsidP="00D713B4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C20BF6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Г</w:t>
      </w:r>
      <w:r w:rsidR="00D713B4" w:rsidRPr="00C20BF6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лав</w:t>
      </w:r>
      <w:r w:rsidR="00B0577C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а</w:t>
      </w:r>
      <w:r w:rsidR="00D713B4" w:rsidRPr="00C20BF6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Первомайского </w:t>
      </w:r>
    </w:p>
    <w:p w:rsidR="00B548D0" w:rsidRDefault="00D713B4" w:rsidP="00354ADA">
      <w:pPr>
        <w:rPr>
          <w:rFonts w:ascii="Times New Roman" w:hAnsi="Times New Roman"/>
          <w:sz w:val="24"/>
          <w:szCs w:val="24"/>
        </w:rPr>
      </w:pPr>
      <w:r w:rsidRPr="00C20BF6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муниципального района                                                                                                                    </w:t>
      </w:r>
      <w:r w:rsidR="00B0577C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      </w:t>
      </w:r>
      <w:r w:rsidRPr="00C20BF6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    </w:t>
      </w:r>
      <w:r w:rsidR="00B0577C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М.Ю. </w:t>
      </w:r>
      <w:proofErr w:type="spellStart"/>
      <w:r w:rsidR="00B0577C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Диморов</w:t>
      </w:r>
      <w:proofErr w:type="spellEnd"/>
    </w:p>
    <w:sectPr w:rsidR="00B548D0" w:rsidSect="00FE22B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E46AD" w:rsidRDefault="003E46AD" w:rsidP="00F07200">
      <w:pPr>
        <w:spacing w:after="0" w:line="240" w:lineRule="auto"/>
      </w:pPr>
      <w:r>
        <w:separator/>
      </w:r>
    </w:p>
  </w:endnote>
  <w:endnote w:type="continuationSeparator" w:id="0">
    <w:p w:rsidR="003E46AD" w:rsidRDefault="003E46AD" w:rsidP="00F0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E46AD" w:rsidRDefault="003E46AD" w:rsidP="00F07200">
      <w:pPr>
        <w:spacing w:after="0" w:line="240" w:lineRule="auto"/>
      </w:pPr>
      <w:r>
        <w:separator/>
      </w:r>
    </w:p>
  </w:footnote>
  <w:footnote w:type="continuationSeparator" w:id="0">
    <w:p w:rsidR="003E46AD" w:rsidRDefault="003E46AD" w:rsidP="00F0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1E47" w:rsidRDefault="00741E47" w:rsidP="00F07200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A4DD5"/>
    <w:multiLevelType w:val="hybridMultilevel"/>
    <w:tmpl w:val="928EF260"/>
    <w:lvl w:ilvl="0" w:tplc="D9761F9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E1314"/>
    <w:multiLevelType w:val="multilevel"/>
    <w:tmpl w:val="523C3CA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14FE06D5"/>
    <w:multiLevelType w:val="hybridMultilevel"/>
    <w:tmpl w:val="58F0814E"/>
    <w:lvl w:ilvl="0" w:tplc="03D8F862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D2FCF"/>
    <w:multiLevelType w:val="multilevel"/>
    <w:tmpl w:val="CC185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A97758"/>
    <w:multiLevelType w:val="hybridMultilevel"/>
    <w:tmpl w:val="3BF214CC"/>
    <w:lvl w:ilvl="0" w:tplc="D8BE7F96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C3B2E"/>
    <w:multiLevelType w:val="multilevel"/>
    <w:tmpl w:val="F5E63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DF54CAB"/>
    <w:multiLevelType w:val="hybridMultilevel"/>
    <w:tmpl w:val="6734AEF6"/>
    <w:lvl w:ilvl="0" w:tplc="242864B2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71E0A"/>
    <w:multiLevelType w:val="hybridMultilevel"/>
    <w:tmpl w:val="67AA8478"/>
    <w:lvl w:ilvl="0" w:tplc="165ACCFC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45EDE"/>
    <w:multiLevelType w:val="multilevel"/>
    <w:tmpl w:val="6292E9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544646E6"/>
    <w:multiLevelType w:val="multilevel"/>
    <w:tmpl w:val="44B2F7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8D95298"/>
    <w:multiLevelType w:val="hybridMultilevel"/>
    <w:tmpl w:val="E974C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45BD1"/>
    <w:multiLevelType w:val="multilevel"/>
    <w:tmpl w:val="6292E9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679627E2"/>
    <w:multiLevelType w:val="hybridMultilevel"/>
    <w:tmpl w:val="44D27A06"/>
    <w:lvl w:ilvl="0" w:tplc="80944F80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72398"/>
    <w:multiLevelType w:val="hybridMultilevel"/>
    <w:tmpl w:val="FF366A9C"/>
    <w:lvl w:ilvl="0" w:tplc="6242F036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0C082C"/>
    <w:multiLevelType w:val="hybridMultilevel"/>
    <w:tmpl w:val="243090CE"/>
    <w:lvl w:ilvl="0" w:tplc="7B4C9212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66444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4529559">
    <w:abstractNumId w:val="11"/>
  </w:num>
  <w:num w:numId="3" w16cid:durableId="181287788">
    <w:abstractNumId w:val="8"/>
  </w:num>
  <w:num w:numId="4" w16cid:durableId="2102334323">
    <w:abstractNumId w:val="9"/>
  </w:num>
  <w:num w:numId="5" w16cid:durableId="761921577">
    <w:abstractNumId w:val="5"/>
  </w:num>
  <w:num w:numId="6" w16cid:durableId="2091656454">
    <w:abstractNumId w:val="0"/>
  </w:num>
  <w:num w:numId="7" w16cid:durableId="1209879409">
    <w:abstractNumId w:val="1"/>
  </w:num>
  <w:num w:numId="8" w16cid:durableId="1745299553">
    <w:abstractNumId w:val="2"/>
  </w:num>
  <w:num w:numId="9" w16cid:durableId="1769232419">
    <w:abstractNumId w:val="13"/>
  </w:num>
  <w:num w:numId="10" w16cid:durableId="1746566790">
    <w:abstractNumId w:val="14"/>
  </w:num>
  <w:num w:numId="11" w16cid:durableId="844133493">
    <w:abstractNumId w:val="7"/>
  </w:num>
  <w:num w:numId="12" w16cid:durableId="182398534">
    <w:abstractNumId w:val="10"/>
  </w:num>
  <w:num w:numId="13" w16cid:durableId="185992712">
    <w:abstractNumId w:val="3"/>
  </w:num>
  <w:num w:numId="14" w16cid:durableId="2001157490">
    <w:abstractNumId w:val="6"/>
  </w:num>
  <w:num w:numId="15" w16cid:durableId="1943759694">
    <w:abstractNumId w:val="4"/>
  </w:num>
  <w:num w:numId="16" w16cid:durableId="13505253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3456"/>
    <w:rsid w:val="000009D9"/>
    <w:rsid w:val="00002E95"/>
    <w:rsid w:val="0001532E"/>
    <w:rsid w:val="00025049"/>
    <w:rsid w:val="00030718"/>
    <w:rsid w:val="00031E13"/>
    <w:rsid w:val="00043750"/>
    <w:rsid w:val="00045EDA"/>
    <w:rsid w:val="00061004"/>
    <w:rsid w:val="00063FC3"/>
    <w:rsid w:val="00082485"/>
    <w:rsid w:val="000961F5"/>
    <w:rsid w:val="000A075D"/>
    <w:rsid w:val="000C322C"/>
    <w:rsid w:val="000D0443"/>
    <w:rsid w:val="000D56FA"/>
    <w:rsid w:val="000F6511"/>
    <w:rsid w:val="00103035"/>
    <w:rsid w:val="00105C2C"/>
    <w:rsid w:val="001126A3"/>
    <w:rsid w:val="00123DF7"/>
    <w:rsid w:val="0015504E"/>
    <w:rsid w:val="0015549D"/>
    <w:rsid w:val="00166F0C"/>
    <w:rsid w:val="0017392F"/>
    <w:rsid w:val="0018293C"/>
    <w:rsid w:val="001914E0"/>
    <w:rsid w:val="001A3E04"/>
    <w:rsid w:val="001A4762"/>
    <w:rsid w:val="001B7AC9"/>
    <w:rsid w:val="001C144C"/>
    <w:rsid w:val="001C3B2A"/>
    <w:rsid w:val="001D0D00"/>
    <w:rsid w:val="001E41E9"/>
    <w:rsid w:val="00206733"/>
    <w:rsid w:val="00216431"/>
    <w:rsid w:val="0022011D"/>
    <w:rsid w:val="00225FC7"/>
    <w:rsid w:val="002338DD"/>
    <w:rsid w:val="002436BC"/>
    <w:rsid w:val="00277FE1"/>
    <w:rsid w:val="00286FA9"/>
    <w:rsid w:val="002A1F42"/>
    <w:rsid w:val="002B0C31"/>
    <w:rsid w:val="002B5CDB"/>
    <w:rsid w:val="002C45F2"/>
    <w:rsid w:val="002E17F5"/>
    <w:rsid w:val="002E565E"/>
    <w:rsid w:val="0030204D"/>
    <w:rsid w:val="00312456"/>
    <w:rsid w:val="00313C1D"/>
    <w:rsid w:val="0031626C"/>
    <w:rsid w:val="00322E72"/>
    <w:rsid w:val="00327765"/>
    <w:rsid w:val="0032792F"/>
    <w:rsid w:val="00345A06"/>
    <w:rsid w:val="003512DC"/>
    <w:rsid w:val="003529E7"/>
    <w:rsid w:val="00354ADA"/>
    <w:rsid w:val="00357285"/>
    <w:rsid w:val="00364390"/>
    <w:rsid w:val="00393258"/>
    <w:rsid w:val="00393854"/>
    <w:rsid w:val="00396CAE"/>
    <w:rsid w:val="003B08DB"/>
    <w:rsid w:val="003B413E"/>
    <w:rsid w:val="003C60F0"/>
    <w:rsid w:val="003D15DA"/>
    <w:rsid w:val="003E01C7"/>
    <w:rsid w:val="003E45F8"/>
    <w:rsid w:val="003E46AD"/>
    <w:rsid w:val="003F1EDF"/>
    <w:rsid w:val="004003B1"/>
    <w:rsid w:val="004022B2"/>
    <w:rsid w:val="00407011"/>
    <w:rsid w:val="00411ACC"/>
    <w:rsid w:val="004210A6"/>
    <w:rsid w:val="00423E6A"/>
    <w:rsid w:val="00430342"/>
    <w:rsid w:val="004463FA"/>
    <w:rsid w:val="00452F52"/>
    <w:rsid w:val="00473ADE"/>
    <w:rsid w:val="0049264B"/>
    <w:rsid w:val="00495C9C"/>
    <w:rsid w:val="00496D51"/>
    <w:rsid w:val="0049748B"/>
    <w:rsid w:val="004A37AD"/>
    <w:rsid w:val="004B48B3"/>
    <w:rsid w:val="004B58B2"/>
    <w:rsid w:val="004C150F"/>
    <w:rsid w:val="004C2969"/>
    <w:rsid w:val="004C759F"/>
    <w:rsid w:val="004D34B5"/>
    <w:rsid w:val="004D5924"/>
    <w:rsid w:val="004D7CE3"/>
    <w:rsid w:val="004E34BF"/>
    <w:rsid w:val="004E37A3"/>
    <w:rsid w:val="004E5127"/>
    <w:rsid w:val="004F2A53"/>
    <w:rsid w:val="005178E8"/>
    <w:rsid w:val="00522618"/>
    <w:rsid w:val="005242DF"/>
    <w:rsid w:val="005325E2"/>
    <w:rsid w:val="005442DA"/>
    <w:rsid w:val="00560605"/>
    <w:rsid w:val="005658EC"/>
    <w:rsid w:val="00566107"/>
    <w:rsid w:val="00575520"/>
    <w:rsid w:val="005774EC"/>
    <w:rsid w:val="00596978"/>
    <w:rsid w:val="005974DE"/>
    <w:rsid w:val="005A588D"/>
    <w:rsid w:val="005B020B"/>
    <w:rsid w:val="005B048D"/>
    <w:rsid w:val="005B3C92"/>
    <w:rsid w:val="005B66E2"/>
    <w:rsid w:val="005B6978"/>
    <w:rsid w:val="005C1C48"/>
    <w:rsid w:val="005D3B34"/>
    <w:rsid w:val="005D3CD5"/>
    <w:rsid w:val="005F082F"/>
    <w:rsid w:val="00622ABF"/>
    <w:rsid w:val="00627E89"/>
    <w:rsid w:val="0063160A"/>
    <w:rsid w:val="00631F9C"/>
    <w:rsid w:val="0063382A"/>
    <w:rsid w:val="006427A6"/>
    <w:rsid w:val="00651A07"/>
    <w:rsid w:val="00662F5D"/>
    <w:rsid w:val="00663319"/>
    <w:rsid w:val="00670D3D"/>
    <w:rsid w:val="00680DFD"/>
    <w:rsid w:val="00681B70"/>
    <w:rsid w:val="0068641E"/>
    <w:rsid w:val="006A5393"/>
    <w:rsid w:val="006A757B"/>
    <w:rsid w:val="006B0522"/>
    <w:rsid w:val="006B3456"/>
    <w:rsid w:val="006D3EF8"/>
    <w:rsid w:val="006F4BD6"/>
    <w:rsid w:val="0070061D"/>
    <w:rsid w:val="00703C86"/>
    <w:rsid w:val="007150EF"/>
    <w:rsid w:val="0072604E"/>
    <w:rsid w:val="00740558"/>
    <w:rsid w:val="00741BD6"/>
    <w:rsid w:val="00741E47"/>
    <w:rsid w:val="00745CA5"/>
    <w:rsid w:val="00792E91"/>
    <w:rsid w:val="00794F34"/>
    <w:rsid w:val="00795809"/>
    <w:rsid w:val="007A516F"/>
    <w:rsid w:val="007C498F"/>
    <w:rsid w:val="007E4531"/>
    <w:rsid w:val="007E6D59"/>
    <w:rsid w:val="007F756F"/>
    <w:rsid w:val="00801DC9"/>
    <w:rsid w:val="0083342A"/>
    <w:rsid w:val="00836411"/>
    <w:rsid w:val="008365C0"/>
    <w:rsid w:val="0084695B"/>
    <w:rsid w:val="0085215A"/>
    <w:rsid w:val="00855996"/>
    <w:rsid w:val="00867553"/>
    <w:rsid w:val="00875D19"/>
    <w:rsid w:val="00890640"/>
    <w:rsid w:val="008D0BB2"/>
    <w:rsid w:val="008D58ED"/>
    <w:rsid w:val="00900053"/>
    <w:rsid w:val="009032DF"/>
    <w:rsid w:val="00904728"/>
    <w:rsid w:val="00914989"/>
    <w:rsid w:val="00921BAB"/>
    <w:rsid w:val="00925CE9"/>
    <w:rsid w:val="00930212"/>
    <w:rsid w:val="009466E7"/>
    <w:rsid w:val="009474B0"/>
    <w:rsid w:val="009530BA"/>
    <w:rsid w:val="009624AD"/>
    <w:rsid w:val="00972269"/>
    <w:rsid w:val="009864AD"/>
    <w:rsid w:val="009A0732"/>
    <w:rsid w:val="009A3568"/>
    <w:rsid w:val="009A63AB"/>
    <w:rsid w:val="009B12CE"/>
    <w:rsid w:val="009C705E"/>
    <w:rsid w:val="009D5753"/>
    <w:rsid w:val="009E4B08"/>
    <w:rsid w:val="009F6138"/>
    <w:rsid w:val="00A00C0F"/>
    <w:rsid w:val="00A033D2"/>
    <w:rsid w:val="00A15C5E"/>
    <w:rsid w:val="00A327F6"/>
    <w:rsid w:val="00A41D4F"/>
    <w:rsid w:val="00A45324"/>
    <w:rsid w:val="00A50A7D"/>
    <w:rsid w:val="00A53179"/>
    <w:rsid w:val="00A7260A"/>
    <w:rsid w:val="00A87FDA"/>
    <w:rsid w:val="00A955E5"/>
    <w:rsid w:val="00AA3B0C"/>
    <w:rsid w:val="00AA57CE"/>
    <w:rsid w:val="00AC14B3"/>
    <w:rsid w:val="00AC3503"/>
    <w:rsid w:val="00AE5141"/>
    <w:rsid w:val="00AF6A35"/>
    <w:rsid w:val="00B02EA0"/>
    <w:rsid w:val="00B0577C"/>
    <w:rsid w:val="00B14352"/>
    <w:rsid w:val="00B144B0"/>
    <w:rsid w:val="00B16A97"/>
    <w:rsid w:val="00B40096"/>
    <w:rsid w:val="00B41746"/>
    <w:rsid w:val="00B4526F"/>
    <w:rsid w:val="00B50408"/>
    <w:rsid w:val="00B548D0"/>
    <w:rsid w:val="00B57D66"/>
    <w:rsid w:val="00B67F57"/>
    <w:rsid w:val="00B76196"/>
    <w:rsid w:val="00B856B9"/>
    <w:rsid w:val="00BB16AA"/>
    <w:rsid w:val="00BB1B54"/>
    <w:rsid w:val="00BC4B68"/>
    <w:rsid w:val="00BE7AE6"/>
    <w:rsid w:val="00BF626B"/>
    <w:rsid w:val="00C12795"/>
    <w:rsid w:val="00C20BF6"/>
    <w:rsid w:val="00C27E3C"/>
    <w:rsid w:val="00C3711B"/>
    <w:rsid w:val="00C503F2"/>
    <w:rsid w:val="00C511E1"/>
    <w:rsid w:val="00C54778"/>
    <w:rsid w:val="00C547EC"/>
    <w:rsid w:val="00C76467"/>
    <w:rsid w:val="00C83506"/>
    <w:rsid w:val="00C83EFE"/>
    <w:rsid w:val="00C96E52"/>
    <w:rsid w:val="00CA1D0F"/>
    <w:rsid w:val="00CC2004"/>
    <w:rsid w:val="00CC7C92"/>
    <w:rsid w:val="00CD04F2"/>
    <w:rsid w:val="00CD0619"/>
    <w:rsid w:val="00CE7441"/>
    <w:rsid w:val="00D26DAA"/>
    <w:rsid w:val="00D33A7D"/>
    <w:rsid w:val="00D36382"/>
    <w:rsid w:val="00D42F30"/>
    <w:rsid w:val="00D53BE3"/>
    <w:rsid w:val="00D55640"/>
    <w:rsid w:val="00D6164B"/>
    <w:rsid w:val="00D713B4"/>
    <w:rsid w:val="00D71C59"/>
    <w:rsid w:val="00D746A9"/>
    <w:rsid w:val="00D763C7"/>
    <w:rsid w:val="00D809F6"/>
    <w:rsid w:val="00D91E46"/>
    <w:rsid w:val="00D95695"/>
    <w:rsid w:val="00DA3D6F"/>
    <w:rsid w:val="00DA411C"/>
    <w:rsid w:val="00DA777A"/>
    <w:rsid w:val="00DB5352"/>
    <w:rsid w:val="00DC555C"/>
    <w:rsid w:val="00DF4BCA"/>
    <w:rsid w:val="00DF774D"/>
    <w:rsid w:val="00E02CF1"/>
    <w:rsid w:val="00E03AB8"/>
    <w:rsid w:val="00E0411E"/>
    <w:rsid w:val="00E04340"/>
    <w:rsid w:val="00E06CDA"/>
    <w:rsid w:val="00E170FF"/>
    <w:rsid w:val="00E234BD"/>
    <w:rsid w:val="00E33D00"/>
    <w:rsid w:val="00E41009"/>
    <w:rsid w:val="00E42D49"/>
    <w:rsid w:val="00E507F5"/>
    <w:rsid w:val="00E520A0"/>
    <w:rsid w:val="00E71544"/>
    <w:rsid w:val="00E72523"/>
    <w:rsid w:val="00E73A40"/>
    <w:rsid w:val="00E83CCF"/>
    <w:rsid w:val="00E8503E"/>
    <w:rsid w:val="00E95477"/>
    <w:rsid w:val="00EA2B65"/>
    <w:rsid w:val="00EA7EF1"/>
    <w:rsid w:val="00EB09C1"/>
    <w:rsid w:val="00EB21BE"/>
    <w:rsid w:val="00EB5A7D"/>
    <w:rsid w:val="00EC2F3A"/>
    <w:rsid w:val="00EC32D3"/>
    <w:rsid w:val="00ED0D45"/>
    <w:rsid w:val="00ED22ED"/>
    <w:rsid w:val="00ED707C"/>
    <w:rsid w:val="00EE4532"/>
    <w:rsid w:val="00EF343A"/>
    <w:rsid w:val="00EF3DAF"/>
    <w:rsid w:val="00F00F45"/>
    <w:rsid w:val="00F07200"/>
    <w:rsid w:val="00F13F64"/>
    <w:rsid w:val="00F209B6"/>
    <w:rsid w:val="00F216B4"/>
    <w:rsid w:val="00F25EB6"/>
    <w:rsid w:val="00F32B2E"/>
    <w:rsid w:val="00F36EB2"/>
    <w:rsid w:val="00F555B6"/>
    <w:rsid w:val="00F841D4"/>
    <w:rsid w:val="00F912F5"/>
    <w:rsid w:val="00FE22B4"/>
    <w:rsid w:val="00FF4F23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2501E"/>
  <w15:docId w15:val="{9142D289-9FD4-4F76-87AC-CD148E03A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25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EF8"/>
    <w:pPr>
      <w:ind w:left="720"/>
      <w:contextualSpacing/>
    </w:pPr>
    <w:rPr>
      <w:rFonts w:eastAsia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3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30BA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rsid w:val="00B67F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07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72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07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720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4C726-D908-490A-B6FA-DCAE173F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6</TotalTime>
  <Pages>1</Pages>
  <Words>3159</Words>
  <Characters>1800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S</dc:creator>
  <cp:keywords/>
  <dc:description/>
  <cp:lastModifiedBy>User</cp:lastModifiedBy>
  <cp:revision>120</cp:revision>
  <cp:lastPrinted>2023-03-20T07:42:00Z</cp:lastPrinted>
  <dcterms:created xsi:type="dcterms:W3CDTF">2019-08-30T04:53:00Z</dcterms:created>
  <dcterms:modified xsi:type="dcterms:W3CDTF">2023-03-20T07:46:00Z</dcterms:modified>
</cp:coreProperties>
</file>